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4608"/>
      </w:tblGrid>
      <w:tr w:rsidR="00B4104D" w:rsidRPr="000921BC">
        <w:tc>
          <w:tcPr>
            <w:tcW w:w="8208" w:type="dxa"/>
            <w:gridSpan w:val="2"/>
            <w:tcBorders>
              <w:top w:val="single" w:sz="18" w:space="0" w:color="000000"/>
              <w:left w:val="single" w:sz="18" w:space="0" w:color="000000"/>
              <w:bottom w:val="single" w:sz="18" w:space="0" w:color="000000"/>
              <w:right w:val="single" w:sz="18" w:space="0" w:color="000000"/>
            </w:tcBorders>
            <w:shd w:val="pct5" w:color="auto" w:fill="auto"/>
          </w:tcPr>
          <w:p w:rsidR="00B4104D" w:rsidRPr="00FC76D5" w:rsidRDefault="00FC76D5" w:rsidP="00C12B38">
            <w:pPr>
              <w:jc w:val="center"/>
            </w:pPr>
            <w:r w:rsidRPr="00B3143F">
              <w:t>HL7 Version 2</w:t>
            </w:r>
            <w:r w:rsidR="007E2366">
              <w:t xml:space="preserve">.9 Chapter </w:t>
            </w:r>
            <w:r w:rsidR="003F3881">
              <w:t>8: Master Files</w:t>
            </w:r>
          </w:p>
        </w:tc>
      </w:tr>
      <w:tr w:rsidR="00B4104D" w:rsidRPr="000921BC">
        <w:tc>
          <w:tcPr>
            <w:tcW w:w="3600" w:type="dxa"/>
            <w:tcBorders>
              <w:top w:val="nil"/>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Change Request ID:</w:t>
            </w:r>
          </w:p>
        </w:tc>
        <w:tc>
          <w:tcPr>
            <w:tcW w:w="4608" w:type="dxa"/>
            <w:tcBorders>
              <w:top w:val="nil"/>
              <w:left w:val="single" w:sz="6" w:space="0" w:color="000000"/>
              <w:bottom w:val="single" w:sz="6" w:space="0" w:color="000000"/>
              <w:right w:val="single" w:sz="18" w:space="0" w:color="000000"/>
            </w:tcBorders>
          </w:tcPr>
          <w:p w:rsidR="00B4104D" w:rsidRPr="0009616F" w:rsidRDefault="000075E8" w:rsidP="00C12B38">
            <w:pPr>
              <w:rPr>
                <w:i/>
                <w:iCs/>
              </w:rPr>
            </w:pPr>
            <w:r>
              <w:rPr>
                <w:i/>
                <w:iCs/>
              </w:rPr>
              <w:t>818</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File Name:</w:t>
            </w:r>
          </w:p>
        </w:tc>
        <w:tc>
          <w:tcPr>
            <w:tcW w:w="4608" w:type="dxa"/>
            <w:tcBorders>
              <w:top w:val="single" w:sz="6" w:space="0" w:color="000000"/>
              <w:left w:val="single" w:sz="6" w:space="0" w:color="000000"/>
              <w:bottom w:val="single" w:sz="6" w:space="0" w:color="000000"/>
              <w:right w:val="single" w:sz="18" w:space="0" w:color="000000"/>
            </w:tcBorders>
          </w:tcPr>
          <w:p w:rsidR="00B4104D" w:rsidRPr="0009616F" w:rsidRDefault="000075E8" w:rsidP="00131936">
            <w:pPr>
              <w:rPr>
                <w:i/>
                <w:iCs/>
              </w:rPr>
            </w:pPr>
            <w:r>
              <w:rPr>
                <w:i/>
                <w:iCs/>
              </w:rPr>
              <w:t>OO_CR16</w:t>
            </w:r>
            <w:r w:rsidR="00131936">
              <w:rPr>
                <w:i/>
                <w:iCs/>
              </w:rPr>
              <w:t>8</w:t>
            </w:r>
            <w:r>
              <w:rPr>
                <w:i/>
                <w:iCs/>
              </w:rPr>
              <w:t>-818-OM4Addition.docx</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Description:</w:t>
            </w:r>
          </w:p>
        </w:tc>
        <w:tc>
          <w:tcPr>
            <w:tcW w:w="4608" w:type="dxa"/>
            <w:tcBorders>
              <w:top w:val="single" w:sz="6" w:space="0" w:color="000000"/>
              <w:left w:val="single" w:sz="6" w:space="0" w:color="000000"/>
              <w:bottom w:val="single" w:sz="6" w:space="0" w:color="000000"/>
              <w:right w:val="single" w:sz="18" w:space="0" w:color="000000"/>
            </w:tcBorders>
            <w:vAlign w:val="center"/>
          </w:tcPr>
          <w:p w:rsidR="00B4104D" w:rsidRPr="0009616F" w:rsidRDefault="003F3881" w:rsidP="00B350FF">
            <w:pPr>
              <w:rPr>
                <w:i/>
                <w:iCs/>
              </w:rPr>
            </w:pPr>
            <w:r>
              <w:rPr>
                <w:i/>
                <w:iCs/>
              </w:rPr>
              <w:t>Proposal to add field</w:t>
            </w:r>
            <w:r w:rsidR="00062B2E">
              <w:rPr>
                <w:i/>
                <w:iCs/>
              </w:rPr>
              <w:t>(s)</w:t>
            </w:r>
            <w:r>
              <w:rPr>
                <w:i/>
                <w:iCs/>
              </w:rPr>
              <w:t xml:space="preserve"> to OM4 segment</w:t>
            </w:r>
          </w:p>
        </w:tc>
      </w:tr>
      <w:tr w:rsidR="00B4104D" w:rsidRPr="000921BC">
        <w:tc>
          <w:tcPr>
            <w:tcW w:w="3600" w:type="dxa"/>
            <w:tcBorders>
              <w:top w:val="single" w:sz="6" w:space="0" w:color="000000"/>
              <w:left w:val="single" w:sz="18" w:space="0" w:color="000000"/>
              <w:bottom w:val="nil"/>
              <w:right w:val="single" w:sz="6" w:space="0" w:color="000000"/>
            </w:tcBorders>
          </w:tcPr>
          <w:p w:rsidR="00B4104D" w:rsidRPr="000921BC" w:rsidRDefault="00B4104D" w:rsidP="00C12B38">
            <w:pPr>
              <w:rPr>
                <w:i/>
                <w:iCs/>
              </w:rPr>
            </w:pPr>
            <w:r w:rsidRPr="000921BC">
              <w:rPr>
                <w:i/>
                <w:iCs/>
              </w:rPr>
              <w:t>Status:</w:t>
            </w:r>
          </w:p>
        </w:tc>
        <w:tc>
          <w:tcPr>
            <w:tcW w:w="4608" w:type="dxa"/>
            <w:tcBorders>
              <w:top w:val="single" w:sz="6" w:space="0" w:color="000000"/>
              <w:left w:val="single" w:sz="6" w:space="0" w:color="000000"/>
              <w:bottom w:val="nil"/>
              <w:right w:val="single" w:sz="18" w:space="0" w:color="000000"/>
            </w:tcBorders>
          </w:tcPr>
          <w:p w:rsidR="00B4104D" w:rsidRPr="0009616F" w:rsidRDefault="00B4104D" w:rsidP="00C12B38">
            <w:pPr>
              <w:rPr>
                <w:i/>
                <w:iCs/>
              </w:rPr>
            </w:pPr>
            <w:r w:rsidRPr="0009616F">
              <w:rPr>
                <w:i/>
                <w:iCs/>
              </w:rPr>
              <w:t>New Proposal</w:t>
            </w: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Person</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DE0B5C" w:rsidP="00C12B38">
            <w:pPr>
              <w:pStyle w:val="Heading4"/>
              <w:numPr>
                <w:ilvl w:val="0"/>
                <w:numId w:val="0"/>
              </w:numPr>
              <w:spacing w:before="0" w:after="0"/>
              <w:rPr>
                <w:rFonts w:ascii="Arial" w:eastAsia="Times New Roman" w:hAnsi="Arial" w:cs="Arial"/>
                <w:i/>
                <w:iCs/>
                <w:kern w:val="20"/>
                <w:sz w:val="20"/>
                <w:szCs w:val="20"/>
              </w:rPr>
            </w:pPr>
            <w:r w:rsidRPr="00DE0B5C">
              <w:rPr>
                <w:rFonts w:ascii="Arial" w:eastAsia="Times New Roman" w:hAnsi="Arial" w:cs="Arial"/>
                <w:i/>
                <w:iCs/>
                <w:kern w:val="20"/>
                <w:sz w:val="20"/>
                <w:szCs w:val="20"/>
              </w:rPr>
              <w:t>Mark Jon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Business Unit</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Originated:</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3F3881" w:rsidP="0009616F">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08/21/2014</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HL7 approved:</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Back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A3E15"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For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F3881"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18" w:space="0" w:color="000000"/>
              <w:right w:val="single" w:sz="6" w:space="0" w:color="000000"/>
            </w:tcBorders>
          </w:tcPr>
          <w:p w:rsidR="00D0530C" w:rsidRPr="000921BC" w:rsidRDefault="00D0530C" w:rsidP="00C12B38">
            <w:pPr>
              <w:rPr>
                <w:i/>
                <w:iCs/>
              </w:rPr>
            </w:pPr>
            <w:r w:rsidRPr="000921BC">
              <w:rPr>
                <w:i/>
                <w:iCs/>
              </w:rPr>
              <w:t>HL7 Status &amp; Date</w:t>
            </w:r>
          </w:p>
        </w:tc>
        <w:tc>
          <w:tcPr>
            <w:tcW w:w="4608" w:type="dxa"/>
            <w:tcBorders>
              <w:top w:val="single" w:sz="6" w:space="0" w:color="000000"/>
              <w:left w:val="single" w:sz="6" w:space="0" w:color="000000"/>
              <w:bottom w:val="single" w:sz="18"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bl>
    <w:p w:rsidR="00AF189F" w:rsidRDefault="00AF189F" w:rsidP="00C12B38">
      <w:pPr>
        <w:pStyle w:val="Heading1"/>
        <w:pageBreakBefore w:val="0"/>
        <w:numPr>
          <w:ilvl w:val="0"/>
          <w:numId w:val="0"/>
        </w:numPr>
        <w:spacing w:before="0" w:after="0"/>
        <w:ind w:left="432"/>
      </w:pPr>
      <w:bookmarkStart w:id="0" w:name="_Toc134845247"/>
    </w:p>
    <w:p w:rsidR="00B4104D" w:rsidRDefault="00B4104D" w:rsidP="00C12B38">
      <w:pPr>
        <w:pStyle w:val="Heading1"/>
        <w:pageBreakBefore w:val="0"/>
        <w:spacing w:before="0" w:after="0"/>
      </w:pPr>
      <w:r>
        <w:t>Justification Detail:</w:t>
      </w:r>
      <w:bookmarkEnd w:id="0"/>
    </w:p>
    <w:p w:rsidR="00DE0B5C" w:rsidRDefault="00DE0B5C" w:rsidP="00DE0B5C"/>
    <w:p w:rsidR="00DE0B5C" w:rsidRDefault="00DE0B5C" w:rsidP="00DE0B5C">
      <w:pPr>
        <w:ind w:left="432"/>
      </w:pPr>
      <w:r>
        <w:t xml:space="preserve">To facilitate import of container information from the MFN messages described in the eDOS Implementation Guide, it is proposed to add a field to the OM4 segment labeled ‘Container Type’, with a </w:t>
      </w:r>
      <w:proofErr w:type="spellStart"/>
      <w:r>
        <w:t>datatype</w:t>
      </w:r>
      <w:proofErr w:type="spellEnd"/>
      <w:r>
        <w:t xml:space="preserve"> of CWE</w:t>
      </w:r>
      <w:r w:rsidR="003F3881">
        <w:t>. The reasoning behind this is that having an identifier for each container allows the receiving system to utilize an internal table of container types</w:t>
      </w:r>
      <w:r w:rsidR="000E1DA1">
        <w:t xml:space="preserve"> to link specific container(s) to a particular test based said identifiers. </w:t>
      </w:r>
    </w:p>
    <w:p w:rsidR="00DF49BD" w:rsidRDefault="00DF49BD" w:rsidP="00DE0B5C">
      <w:pPr>
        <w:ind w:left="432"/>
      </w:pPr>
    </w:p>
    <w:p w:rsidR="000E1DA1" w:rsidRDefault="000E1DA1" w:rsidP="00DE0B5C">
      <w:pPr>
        <w:ind w:left="432"/>
        <w:rPr>
          <w:color w:val="000000"/>
          <w:kern w:val="0"/>
        </w:rPr>
      </w:pPr>
      <w:r>
        <w:t xml:space="preserve">The proposed field would correspond to </w:t>
      </w:r>
      <w:r w:rsidRPr="003F3881">
        <w:rPr>
          <w:color w:val="000000"/>
          <w:kern w:val="0"/>
        </w:rPr>
        <w:t>the</w:t>
      </w:r>
      <w:r w:rsidR="00F031A0">
        <w:rPr>
          <w:color w:val="000000"/>
          <w:kern w:val="0"/>
        </w:rPr>
        <w:t xml:space="preserve"> SPM-27 field of the same name (Container Type) and </w:t>
      </w:r>
      <w:proofErr w:type="spellStart"/>
      <w:r w:rsidR="00F031A0">
        <w:rPr>
          <w:color w:val="000000"/>
          <w:kern w:val="0"/>
        </w:rPr>
        <w:t>datatype</w:t>
      </w:r>
      <w:proofErr w:type="spellEnd"/>
      <w:r w:rsidR="00F031A0">
        <w:rPr>
          <w:color w:val="000000"/>
          <w:kern w:val="0"/>
        </w:rPr>
        <w:t xml:space="preserve"> (CWE).</w:t>
      </w:r>
    </w:p>
    <w:p w:rsidR="000E1DA1" w:rsidRDefault="000E1DA1" w:rsidP="00DE0B5C">
      <w:pPr>
        <w:ind w:left="432"/>
      </w:pPr>
    </w:p>
    <w:p w:rsidR="00537513" w:rsidRDefault="00317918" w:rsidP="00502374">
      <w:pPr>
        <w:ind w:left="432"/>
        <w:rPr>
          <w:color w:val="000000"/>
          <w:kern w:val="0"/>
        </w:rPr>
      </w:pPr>
      <w:r>
        <w:rPr>
          <w:color w:val="000000"/>
          <w:kern w:val="0"/>
        </w:rPr>
        <w:t xml:space="preserve">To transmit information on time-sensitive specimens (as identified by Jim Case on previous calls), proposal is to add a CQ </w:t>
      </w:r>
      <w:proofErr w:type="spellStart"/>
      <w:r>
        <w:rPr>
          <w:color w:val="000000"/>
          <w:kern w:val="0"/>
        </w:rPr>
        <w:t>datatype</w:t>
      </w:r>
      <w:proofErr w:type="spellEnd"/>
      <w:r>
        <w:rPr>
          <w:color w:val="000000"/>
          <w:kern w:val="0"/>
        </w:rPr>
        <w:t xml:space="preserve"> field in which to send that information. If time is not critica</w:t>
      </w:r>
      <w:r w:rsidR="00F031A0">
        <w:rPr>
          <w:color w:val="000000"/>
          <w:kern w:val="0"/>
        </w:rPr>
        <w:t>l, then field may be left blank.</w:t>
      </w:r>
    </w:p>
    <w:p w:rsidR="00537513" w:rsidRDefault="00537513" w:rsidP="00B63A0A">
      <w:pPr>
        <w:ind w:left="432"/>
        <w:rPr>
          <w:color w:val="000000"/>
          <w:kern w:val="0"/>
        </w:rPr>
      </w:pPr>
    </w:p>
    <w:p w:rsidR="00B63A0A" w:rsidRDefault="00B63A0A" w:rsidP="00B63A0A">
      <w:pPr>
        <w:ind w:left="432"/>
        <w:rPr>
          <w:color w:val="000000"/>
          <w:kern w:val="0"/>
        </w:rPr>
      </w:pPr>
    </w:p>
    <w:p w:rsidR="00470DA8" w:rsidRDefault="00470DA8" w:rsidP="00C12B38">
      <w:pPr>
        <w:pStyle w:val="Heading1"/>
        <w:pageBreakBefore w:val="0"/>
        <w:spacing w:before="0" w:after="0"/>
      </w:pPr>
      <w:bookmarkStart w:id="1" w:name="_Toc134845249"/>
      <w:r>
        <w:t>Open Issues</w:t>
      </w:r>
    </w:p>
    <w:p w:rsidR="00CA6C45" w:rsidRPr="00CA6C45" w:rsidRDefault="00CA6C45" w:rsidP="00CA6C45"/>
    <w:p w:rsidR="000E1DA1" w:rsidRPr="00D6464A" w:rsidRDefault="000E1DA1" w:rsidP="000E1DA1">
      <w:pPr>
        <w:ind w:left="432"/>
        <w:rPr>
          <w:color w:val="FF0000"/>
        </w:rPr>
      </w:pPr>
      <w:r>
        <w:t xml:space="preserve">A decision to deprecate OM4-3 Container Description (TX) or allow it to remain for </w:t>
      </w:r>
      <w:r w:rsidR="00537513">
        <w:t xml:space="preserve">the </w:t>
      </w:r>
      <w:r>
        <w:t xml:space="preserve">transmission of additional information that is currently sent along with container descriptions needs to be made. </w:t>
      </w:r>
      <w:r w:rsidR="00F031A0" w:rsidRPr="00D6464A">
        <w:rPr>
          <w:color w:val="FF0000"/>
        </w:rPr>
        <w:t xml:space="preserve">This option was discussed by the eDOS WG with decision to retain. In practice, this field is being used for other purposes clarifying/related to the Container Description.  </w:t>
      </w:r>
    </w:p>
    <w:p w:rsidR="000E1DA1" w:rsidRDefault="000E1DA1" w:rsidP="000E1DA1">
      <w:pPr>
        <w:ind w:left="432"/>
      </w:pPr>
    </w:p>
    <w:p w:rsidR="000E1DA1" w:rsidRDefault="000E1DA1" w:rsidP="000E1DA1">
      <w:pPr>
        <w:ind w:left="432"/>
      </w:pPr>
      <w:r>
        <w:t xml:space="preserve">Deprecation of OM4-3 </w:t>
      </w:r>
      <w:r w:rsidR="00317918">
        <w:t>would</w:t>
      </w:r>
      <w:r>
        <w:t xml:space="preserve"> require an additional field to be added to the OM4 segment to provide a transport mechanism for the previously mentioned additional information </w:t>
      </w:r>
      <w:r w:rsidR="003A3E15">
        <w:t>–</w:t>
      </w:r>
      <w:r>
        <w:t xml:space="preserve"> </w:t>
      </w:r>
      <w:r w:rsidR="003A3E15">
        <w:t xml:space="preserve">e.g., </w:t>
      </w:r>
      <w:r>
        <w:t xml:space="preserve">notes on where to order containers, etc. </w:t>
      </w:r>
    </w:p>
    <w:p w:rsidR="003A3E15" w:rsidRDefault="003A3E15" w:rsidP="000E1DA1">
      <w:pPr>
        <w:ind w:left="432"/>
      </w:pPr>
    </w:p>
    <w:p w:rsidR="003A3E15" w:rsidRDefault="003A3E15" w:rsidP="000E1DA1">
      <w:pPr>
        <w:ind w:left="432"/>
      </w:pPr>
      <w:r>
        <w:t>Allowing it to remain would require that all the information currently being sent there would still be allowed. It may be possible to restrict it via the IG to only the additional information, but is that a fe</w:t>
      </w:r>
      <w:r w:rsidR="00537513">
        <w:t>asible or even desirable action?</w:t>
      </w:r>
    </w:p>
    <w:p w:rsidR="00511666" w:rsidRDefault="00511666" w:rsidP="000E1DA1">
      <w:pPr>
        <w:ind w:left="432"/>
      </w:pPr>
    </w:p>
    <w:p w:rsidR="00511666" w:rsidRDefault="00511666" w:rsidP="000E1DA1">
      <w:pPr>
        <w:ind w:left="432"/>
      </w:pPr>
      <w:r>
        <w:t>Codifyi</w:t>
      </w:r>
      <w:r w:rsidR="00551FD9">
        <w:t>ng the tubes/</w:t>
      </w:r>
      <w:r>
        <w:t>container</w:t>
      </w:r>
      <w:r w:rsidR="00551FD9">
        <w:t>s - this would either need to be left as-is (with no pre-defined table of codes, allowing for local codes or other code systems as determined by trading partners), we look to SNOMED or similar standard for codes, we turn to the Vocab WG for assistance, or we as a WG develop our own codes and submit them to Vocab.</w:t>
      </w:r>
    </w:p>
    <w:p w:rsidR="00511666" w:rsidRDefault="00502374" w:rsidP="000E1DA1">
      <w:pPr>
        <w:ind w:left="432"/>
      </w:pPr>
      <w:r>
        <w:br w:type="page"/>
      </w:r>
    </w:p>
    <w:p w:rsidR="003A3E15" w:rsidRDefault="00B4104D" w:rsidP="003A3E15">
      <w:pPr>
        <w:pStyle w:val="Heading1"/>
        <w:pageBreakBefore w:val="0"/>
        <w:spacing w:before="0" w:after="0"/>
      </w:pPr>
      <w:r>
        <w:t>Change Request Impact:</w:t>
      </w:r>
      <w:bookmarkEnd w:id="1"/>
    </w:p>
    <w:p w:rsidR="00F031A0" w:rsidRDefault="00F031A0" w:rsidP="00F031A0">
      <w:pPr>
        <w:ind w:left="432"/>
      </w:pPr>
    </w:p>
    <w:p w:rsidR="00F031A0" w:rsidRPr="00D6464A" w:rsidRDefault="00F031A0" w:rsidP="00F031A0">
      <w:pPr>
        <w:ind w:left="432"/>
        <w:rPr>
          <w:color w:val="FF0000"/>
        </w:rPr>
      </w:pPr>
      <w:r w:rsidRPr="00D6464A">
        <w:rPr>
          <w:color w:val="FF0000"/>
        </w:rPr>
        <w:t>Implementers may need to move and reformat information from OM4-3 (TX) to OM4-19 (CWE).</w:t>
      </w:r>
    </w:p>
    <w:p w:rsidR="00AF189F" w:rsidRPr="007D64BA" w:rsidRDefault="00AF189F" w:rsidP="00C12B38"/>
    <w:p w:rsidR="00AF189F" w:rsidRDefault="00B4104D" w:rsidP="00C12B38">
      <w:pPr>
        <w:pStyle w:val="Heading1"/>
        <w:pageBreakBefore w:val="0"/>
        <w:spacing w:before="0" w:after="0"/>
      </w:pPr>
      <w:bookmarkStart w:id="2" w:name="_Toc134845250"/>
      <w:r>
        <w:t>Documentation Changes:</w:t>
      </w:r>
      <w:bookmarkEnd w:id="2"/>
      <w:r>
        <w:t xml:space="preserve"> </w:t>
      </w:r>
    </w:p>
    <w:p w:rsidR="00DF510C" w:rsidRDefault="00DF510C" w:rsidP="00DF510C"/>
    <w:p w:rsidR="00DF510C" w:rsidRPr="00732CB8" w:rsidRDefault="00DF510C" w:rsidP="00DF510C">
      <w:pPr>
        <w:pStyle w:val="AttributeTableCaption"/>
        <w:rPr>
          <w:noProof/>
        </w:rPr>
      </w:pPr>
      <w:bookmarkStart w:id="3" w:name="OM4"/>
      <w:r w:rsidRPr="00732CB8">
        <w:rPr>
          <w:noProof/>
        </w:rPr>
        <w:t>HL7 Attribute Table - OM4 - Observations that Require Specimens</w:t>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DF510C" w:rsidRPr="00DE775D" w:rsidTr="00D93997">
        <w:trPr>
          <w:cantSplit/>
          <w:tblHeader/>
          <w:jc w:val="center"/>
        </w:trPr>
        <w:tc>
          <w:tcPr>
            <w:tcW w:w="648" w:type="dxa"/>
            <w:shd w:val="clear" w:color="auto" w:fill="B4FFB4"/>
          </w:tcPr>
          <w:bookmarkEnd w:id="3"/>
          <w:p w:rsidR="00DF510C" w:rsidRPr="00732CB8" w:rsidRDefault="00DF510C" w:rsidP="00D93997">
            <w:pPr>
              <w:pStyle w:val="AttributeTableHeader"/>
              <w:rPr>
                <w:noProof/>
              </w:rPr>
            </w:pPr>
            <w:r w:rsidRPr="00732CB8">
              <w:rPr>
                <w:noProof/>
              </w:rPr>
              <w:t>SEQ</w:t>
            </w:r>
          </w:p>
        </w:tc>
        <w:tc>
          <w:tcPr>
            <w:tcW w:w="720" w:type="dxa"/>
            <w:shd w:val="clear" w:color="auto" w:fill="B4FFB4"/>
          </w:tcPr>
          <w:p w:rsidR="00DF510C" w:rsidRPr="00732CB8" w:rsidRDefault="00DF510C" w:rsidP="00D93997">
            <w:pPr>
              <w:pStyle w:val="AttributeTableHeader"/>
              <w:rPr>
                <w:noProof/>
              </w:rPr>
            </w:pPr>
            <w:r w:rsidRPr="00732CB8">
              <w:rPr>
                <w:noProof/>
              </w:rPr>
              <w:t>LEN</w:t>
            </w:r>
          </w:p>
        </w:tc>
        <w:tc>
          <w:tcPr>
            <w:tcW w:w="648" w:type="dxa"/>
            <w:shd w:val="clear" w:color="auto" w:fill="B4FFB4"/>
          </w:tcPr>
          <w:p w:rsidR="00DF510C" w:rsidRPr="00732CB8" w:rsidRDefault="00DF510C" w:rsidP="00D93997">
            <w:pPr>
              <w:pStyle w:val="AttributeTableHeader"/>
              <w:rPr>
                <w:noProof/>
              </w:rPr>
            </w:pPr>
            <w:r w:rsidRPr="00732CB8">
              <w:rPr>
                <w:noProof/>
              </w:rPr>
              <w:t>C.LEN</w:t>
            </w:r>
          </w:p>
        </w:tc>
        <w:tc>
          <w:tcPr>
            <w:tcW w:w="648" w:type="dxa"/>
            <w:shd w:val="clear" w:color="auto" w:fill="B4FFB4"/>
          </w:tcPr>
          <w:p w:rsidR="00DF510C" w:rsidRPr="00732CB8" w:rsidRDefault="00DF510C" w:rsidP="00D93997">
            <w:pPr>
              <w:pStyle w:val="AttributeTableHeader"/>
              <w:rPr>
                <w:noProof/>
              </w:rPr>
            </w:pPr>
            <w:r w:rsidRPr="00732CB8">
              <w:rPr>
                <w:noProof/>
              </w:rPr>
              <w:t>DT</w:t>
            </w:r>
          </w:p>
        </w:tc>
        <w:tc>
          <w:tcPr>
            <w:tcW w:w="648" w:type="dxa"/>
            <w:shd w:val="clear" w:color="auto" w:fill="B4FFB4"/>
          </w:tcPr>
          <w:p w:rsidR="00DF510C" w:rsidRPr="00732CB8" w:rsidRDefault="00DF510C" w:rsidP="00D93997">
            <w:pPr>
              <w:pStyle w:val="AttributeTableHeader"/>
              <w:rPr>
                <w:noProof/>
              </w:rPr>
            </w:pPr>
            <w:r w:rsidRPr="00732CB8">
              <w:rPr>
                <w:noProof/>
              </w:rPr>
              <w:t>OPT</w:t>
            </w:r>
          </w:p>
        </w:tc>
        <w:tc>
          <w:tcPr>
            <w:tcW w:w="648" w:type="dxa"/>
            <w:shd w:val="clear" w:color="auto" w:fill="B4FFB4"/>
          </w:tcPr>
          <w:p w:rsidR="00DF510C" w:rsidRPr="00732CB8" w:rsidRDefault="00DF510C" w:rsidP="00D93997">
            <w:pPr>
              <w:pStyle w:val="AttributeTableHeader"/>
              <w:rPr>
                <w:noProof/>
              </w:rPr>
            </w:pPr>
            <w:r w:rsidRPr="00732CB8">
              <w:rPr>
                <w:noProof/>
              </w:rPr>
              <w:t>RP/#</w:t>
            </w:r>
          </w:p>
        </w:tc>
        <w:tc>
          <w:tcPr>
            <w:tcW w:w="864" w:type="dxa"/>
            <w:shd w:val="clear" w:color="auto" w:fill="B4FFB4"/>
          </w:tcPr>
          <w:p w:rsidR="00DF510C" w:rsidRPr="00732CB8" w:rsidRDefault="00DF510C" w:rsidP="00D93997">
            <w:pPr>
              <w:pStyle w:val="AttributeTableHeader"/>
              <w:rPr>
                <w:noProof/>
              </w:rPr>
            </w:pPr>
            <w:r w:rsidRPr="00732CB8">
              <w:rPr>
                <w:noProof/>
              </w:rPr>
              <w:t>TBL#</w:t>
            </w:r>
          </w:p>
        </w:tc>
        <w:tc>
          <w:tcPr>
            <w:tcW w:w="720" w:type="dxa"/>
            <w:shd w:val="clear" w:color="auto" w:fill="B4FFB4"/>
          </w:tcPr>
          <w:p w:rsidR="00DF510C" w:rsidRPr="00732CB8" w:rsidRDefault="00DF510C" w:rsidP="00D93997">
            <w:pPr>
              <w:pStyle w:val="AttributeTableHeader"/>
              <w:rPr>
                <w:noProof/>
              </w:rPr>
            </w:pPr>
            <w:r w:rsidRPr="00732CB8">
              <w:rPr>
                <w:noProof/>
              </w:rPr>
              <w:t>ITEM #</w:t>
            </w:r>
          </w:p>
        </w:tc>
        <w:tc>
          <w:tcPr>
            <w:tcW w:w="4320" w:type="dxa"/>
            <w:shd w:val="clear" w:color="auto" w:fill="B4FFB4"/>
          </w:tcPr>
          <w:p w:rsidR="00DF510C" w:rsidRPr="00732CB8" w:rsidRDefault="00DF510C" w:rsidP="00D93997">
            <w:pPr>
              <w:pStyle w:val="AttributeTableHeader"/>
              <w:jc w:val="left"/>
              <w:rPr>
                <w:noProof/>
              </w:rPr>
            </w:pPr>
            <w:r w:rsidRPr="00732CB8">
              <w:rPr>
                <w:noProof/>
              </w:rPr>
              <w:t>ELEMENT NAM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sidRPr="00732CB8">
              <w:rPr>
                <w:noProof/>
              </w:rPr>
              <w:t>1</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sidRPr="00732CB8">
              <w:rPr>
                <w:noProof/>
              </w:rPr>
              <w:t>4=</w:t>
            </w:r>
          </w:p>
        </w:tc>
        <w:tc>
          <w:tcPr>
            <w:tcW w:w="648" w:type="dxa"/>
            <w:shd w:val="clear" w:color="auto" w:fill="auto"/>
          </w:tcPr>
          <w:p w:rsidR="00DF510C" w:rsidRPr="00732CB8" w:rsidRDefault="00DF510C" w:rsidP="00D93997">
            <w:pPr>
              <w:pStyle w:val="AttributeTableBody"/>
              <w:keepNext/>
              <w:rPr>
                <w:noProof/>
              </w:rPr>
            </w:pPr>
            <w:r w:rsidRPr="00732CB8">
              <w:rPr>
                <w:noProof/>
              </w:rPr>
              <w:t>NM</w:t>
            </w:r>
          </w:p>
        </w:tc>
        <w:tc>
          <w:tcPr>
            <w:tcW w:w="648" w:type="dxa"/>
            <w:shd w:val="clear" w:color="auto" w:fill="auto"/>
          </w:tcPr>
          <w:p w:rsidR="00DF510C" w:rsidRPr="00732CB8" w:rsidRDefault="00DF510C" w:rsidP="00D93997">
            <w:pPr>
              <w:pStyle w:val="AttributeTableBody"/>
              <w:keepNext/>
              <w:rPr>
                <w:noProof/>
              </w:rPr>
            </w:pPr>
            <w:r w:rsidRPr="00732CB8">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sidRPr="00732CB8">
              <w:rPr>
                <w:noProof/>
              </w:rPr>
              <w:t>00586</w:t>
            </w:r>
          </w:p>
        </w:tc>
        <w:tc>
          <w:tcPr>
            <w:tcW w:w="4320" w:type="dxa"/>
            <w:shd w:val="clear" w:color="auto" w:fill="auto"/>
          </w:tcPr>
          <w:p w:rsidR="00DF510C" w:rsidRPr="00732CB8" w:rsidRDefault="00DF510C" w:rsidP="00D93997">
            <w:pPr>
              <w:pStyle w:val="AttributeTableBody"/>
              <w:keepNext/>
              <w:jc w:val="left"/>
              <w:rPr>
                <w:noProof/>
              </w:rPr>
            </w:pPr>
            <w:r w:rsidRPr="00732CB8">
              <w:rPr>
                <w:noProof/>
              </w:rPr>
              <w:t>Sequence Number - Test/Observation Master Fil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p>
        </w:tc>
        <w:tc>
          <w:tcPr>
            <w:tcW w:w="4320" w:type="dxa"/>
            <w:shd w:val="clear" w:color="auto" w:fill="auto"/>
          </w:tcPr>
          <w:p w:rsidR="00DF510C" w:rsidRPr="00732CB8" w:rsidRDefault="00DF510C" w:rsidP="00D93997">
            <w:pPr>
              <w:pStyle w:val="AttributeTableBody"/>
              <w:keepNext/>
              <w:jc w:val="left"/>
              <w:rPr>
                <w:noProof/>
              </w:rPr>
            </w:pP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19</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WE</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EF5FF3" w:rsidP="00D93997">
            <w:pPr>
              <w:pStyle w:val="AttributeTableBody"/>
              <w:keepNext/>
              <w:rPr>
                <w:noProof/>
              </w:rPr>
            </w:pPr>
            <w:ins w:id="4" w:author="Hall, F" w:date="2014-09-23T14:38:00Z">
              <w:r>
                <w:rPr>
                  <w:noProof/>
                </w:rPr>
                <w:t>9999</w:t>
              </w:r>
            </w:ins>
          </w:p>
        </w:tc>
        <w:tc>
          <w:tcPr>
            <w:tcW w:w="720" w:type="dxa"/>
            <w:shd w:val="clear" w:color="auto" w:fill="auto"/>
          </w:tcPr>
          <w:p w:rsidR="00DF510C" w:rsidRPr="00732CB8" w:rsidRDefault="004D7EE6" w:rsidP="00EF5FF3">
            <w:pPr>
              <w:pStyle w:val="AttributeTableBody"/>
              <w:keepNext/>
              <w:rPr>
                <w:noProof/>
              </w:rPr>
            </w:pPr>
            <w:r>
              <w:rPr>
                <w:rStyle w:val="CommentReference"/>
                <w:rFonts w:ascii="Verdana" w:hAnsi="Verdana"/>
                <w:kern w:val="0"/>
              </w:rPr>
              <w:commentReference w:id="5"/>
            </w:r>
            <w:ins w:id="6" w:author="Hall, F" w:date="2014-09-23T14:38:00Z">
              <w:r w:rsidR="00EF5FF3">
                <w:rPr>
                  <w:noProof/>
                </w:rPr>
                <w:t>01773</w:t>
              </w:r>
            </w:ins>
          </w:p>
        </w:tc>
        <w:tc>
          <w:tcPr>
            <w:tcW w:w="4320" w:type="dxa"/>
            <w:shd w:val="clear" w:color="auto" w:fill="auto"/>
          </w:tcPr>
          <w:p w:rsidR="00DF510C" w:rsidRPr="00732CB8" w:rsidRDefault="00DF510C" w:rsidP="00D93997">
            <w:pPr>
              <w:pStyle w:val="AttributeTableBody"/>
              <w:keepNext/>
              <w:jc w:val="left"/>
              <w:rPr>
                <w:noProof/>
              </w:rPr>
            </w:pPr>
            <w:r>
              <w:rPr>
                <w:noProof/>
              </w:rPr>
              <w:t>Container Type</w:t>
            </w:r>
          </w:p>
        </w:tc>
      </w:tr>
      <w:tr w:rsidR="00DF510C" w:rsidRPr="00DE775D" w:rsidTr="00D93997">
        <w:trPr>
          <w:cantSplit/>
          <w:jc w:val="center"/>
        </w:trPr>
        <w:tc>
          <w:tcPr>
            <w:tcW w:w="648" w:type="dxa"/>
            <w:shd w:val="clear" w:color="auto" w:fill="auto"/>
          </w:tcPr>
          <w:p w:rsidR="00DF510C" w:rsidRDefault="00DF510C" w:rsidP="00D93997">
            <w:pPr>
              <w:pStyle w:val="AttributeTableBody"/>
              <w:keepNext/>
              <w:rPr>
                <w:noProof/>
              </w:rPr>
            </w:pPr>
            <w:r>
              <w:rPr>
                <w:noProof/>
              </w:rPr>
              <w:t>20</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Q</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Pr>
                <w:noProof/>
              </w:rPr>
              <w:t>????</w:t>
            </w:r>
          </w:p>
        </w:tc>
        <w:tc>
          <w:tcPr>
            <w:tcW w:w="4320" w:type="dxa"/>
            <w:shd w:val="clear" w:color="auto" w:fill="auto"/>
          </w:tcPr>
          <w:p w:rsidR="00DF510C" w:rsidRPr="00732CB8" w:rsidRDefault="00DF510C" w:rsidP="00D93997">
            <w:pPr>
              <w:pStyle w:val="AttributeTableBody"/>
              <w:keepNext/>
              <w:jc w:val="left"/>
              <w:rPr>
                <w:noProof/>
              </w:rPr>
            </w:pPr>
            <w:r>
              <w:rPr>
                <w:color w:val="000000"/>
                <w:kern w:val="0"/>
              </w:rPr>
              <w:t>Specimen delivery time</w:t>
            </w:r>
          </w:p>
        </w:tc>
      </w:tr>
    </w:tbl>
    <w:p w:rsidR="00C12B38" w:rsidRDefault="00C12B38" w:rsidP="00C12B38"/>
    <w:p w:rsidR="00F031A0" w:rsidRPr="00F031A0" w:rsidRDefault="00F031A0" w:rsidP="00F031A0">
      <w:pPr>
        <w:pStyle w:val="Default"/>
        <w:spacing w:before="40" w:after="30"/>
        <w:ind w:firstLine="432"/>
        <w:rPr>
          <w:sz w:val="20"/>
          <w:szCs w:val="20"/>
        </w:rPr>
      </w:pPr>
      <w:r w:rsidRPr="00F031A0">
        <w:rPr>
          <w:sz w:val="20"/>
          <w:szCs w:val="20"/>
        </w:rPr>
        <w:t>OM4-3</w:t>
      </w:r>
      <w:r>
        <w:t xml:space="preserve"> </w:t>
      </w:r>
      <w:r w:rsidRPr="00F031A0">
        <w:rPr>
          <w:sz w:val="20"/>
          <w:szCs w:val="20"/>
        </w:rPr>
        <w:t>Container Description</w:t>
      </w:r>
      <w:r>
        <w:rPr>
          <w:sz w:val="16"/>
          <w:szCs w:val="16"/>
        </w:rPr>
        <w:t xml:space="preserve"> </w:t>
      </w:r>
      <w:r>
        <w:rPr>
          <w:sz w:val="20"/>
          <w:szCs w:val="20"/>
        </w:rPr>
        <w:t>(TX)</w:t>
      </w:r>
    </w:p>
    <w:p w:rsidR="00F031A0" w:rsidRDefault="00F031A0" w:rsidP="00F031A0">
      <w:pPr>
        <w:ind w:left="432"/>
      </w:pPr>
    </w:p>
    <w:p w:rsidR="00F031A0" w:rsidRDefault="00F031A0" w:rsidP="00F031A0">
      <w:pPr>
        <w:ind w:left="432"/>
      </w:pPr>
      <w:r w:rsidRPr="00F031A0">
        <w:rPr>
          <w:color w:val="FF0000"/>
        </w:rPr>
        <w:t xml:space="preserve">Proposed note to be added to OM4-3 (definition below from V2.8) </w:t>
      </w:r>
      <w:r>
        <w:t xml:space="preserve"> </w:t>
      </w:r>
    </w:p>
    <w:p w:rsidR="00F031A0" w:rsidRPr="00D6464A" w:rsidRDefault="00F031A0" w:rsidP="00F031A0">
      <w:pPr>
        <w:ind w:left="432"/>
        <w:rPr>
          <w:color w:val="FF0000"/>
        </w:rPr>
      </w:pPr>
      <w:r w:rsidRPr="00D6464A">
        <w:rPr>
          <w:color w:val="FF0000"/>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This field repeats to accommodate </w:t>
      </w:r>
      <w:proofErr w:type="gramStart"/>
      <w:r w:rsidRPr="00D6464A">
        <w:rPr>
          <w:color w:val="FF0000"/>
        </w:rPr>
        <w:t>all the</w:t>
      </w:r>
      <w:proofErr w:type="gramEnd"/>
      <w:r w:rsidRPr="00D6464A">
        <w:rPr>
          <w:color w:val="FF0000"/>
        </w:rPr>
        <w:t xml:space="preserve"> possible specimen that will be allowed. If a container is preferred, only that container should be messaged here with the alternate containers messaged in a repeat OM4 segment. </w:t>
      </w:r>
    </w:p>
    <w:p w:rsidR="00F031A0" w:rsidRDefault="00F031A0" w:rsidP="00F031A0">
      <w:pPr>
        <w:ind w:left="432"/>
      </w:pPr>
    </w:p>
    <w:p w:rsidR="00F031A0" w:rsidRPr="00F031A0" w:rsidRDefault="00F031A0" w:rsidP="00F031A0">
      <w:pPr>
        <w:ind w:left="432"/>
        <w:rPr>
          <w:color w:val="FF0000"/>
        </w:rPr>
      </w:pPr>
      <w:r w:rsidRPr="00F031A0">
        <w:rPr>
          <w:color w:val="FF0000"/>
        </w:rPr>
        <w:t>New sentence:  For coded values use OM4-19 (Container Type).</w:t>
      </w:r>
    </w:p>
    <w:p w:rsidR="00F031A0" w:rsidRDefault="00F031A0" w:rsidP="00C12B38"/>
    <w:p w:rsidR="00F031A0" w:rsidRPr="003F3881" w:rsidRDefault="00F031A0" w:rsidP="00F031A0">
      <w:pPr>
        <w:ind w:left="432"/>
      </w:pPr>
      <w:r w:rsidRPr="003F3881">
        <w:t>OM4-19</w:t>
      </w:r>
      <w:r w:rsidRPr="003F3881">
        <w:tab/>
        <w:t>Container Type (CWE)</w:t>
      </w:r>
    </w:p>
    <w:p w:rsidR="00F031A0" w:rsidRPr="003F3881" w:rsidRDefault="00F031A0" w:rsidP="00F031A0">
      <w:pPr>
        <w:ind w:left="432"/>
      </w:pPr>
    </w:p>
    <w:p w:rsidR="00F031A0" w:rsidRPr="00537513" w:rsidRDefault="00F031A0" w:rsidP="00F031A0">
      <w:pPr>
        <w:widowControl/>
        <w:autoSpaceDE w:val="0"/>
        <w:autoSpaceDN w:val="0"/>
        <w:adjustRightInd w:val="0"/>
        <w:spacing w:after="120"/>
        <w:ind w:left="2157" w:hanging="1725"/>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t xml:space="preserve">&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F031A0" w:rsidRDefault="00F031A0" w:rsidP="00F031A0">
      <w:pPr>
        <w:ind w:firstLine="432"/>
        <w:rPr>
          <w:color w:val="000000"/>
          <w:kern w:val="0"/>
        </w:rPr>
      </w:pPr>
      <w:r w:rsidRPr="003F3881">
        <w:rPr>
          <w:color w:val="000000"/>
          <w:kern w:val="0"/>
        </w:rPr>
        <w:t>Definition: The container in or on which a specimen is transported.</w:t>
      </w:r>
    </w:p>
    <w:p w:rsidR="00F031A0" w:rsidRDefault="00F031A0" w:rsidP="00F031A0">
      <w:pPr>
        <w:ind w:left="432"/>
        <w:rPr>
          <w:color w:val="000000"/>
          <w:kern w:val="0"/>
        </w:rPr>
      </w:pPr>
    </w:p>
    <w:p w:rsidR="00F031A0" w:rsidRDefault="00F031A0" w:rsidP="00F031A0">
      <w:pPr>
        <w:ind w:left="432"/>
        <w:rPr>
          <w:color w:val="000000"/>
          <w:kern w:val="0"/>
        </w:rPr>
      </w:pPr>
      <w:r>
        <w:rPr>
          <w:color w:val="000000"/>
          <w:kern w:val="0"/>
        </w:rPr>
        <w:t xml:space="preserve">Refer to User Defined </w:t>
      </w:r>
      <w:commentRangeStart w:id="7"/>
      <w:r>
        <w:rPr>
          <w:color w:val="000000"/>
          <w:kern w:val="0"/>
        </w:rPr>
        <w:t>Table</w:t>
      </w:r>
      <w:commentRangeEnd w:id="7"/>
      <w:r w:rsidR="00904332">
        <w:rPr>
          <w:rStyle w:val="CommentReference"/>
          <w:rFonts w:ascii="Verdana" w:hAnsi="Verdana" w:cs="Times New Roman"/>
          <w:kern w:val="0"/>
        </w:rPr>
        <w:commentReference w:id="7"/>
      </w:r>
      <w:r>
        <w:rPr>
          <w:color w:val="000000"/>
          <w:kern w:val="0"/>
        </w:rPr>
        <w:t xml:space="preserve"> ????</w:t>
      </w:r>
    </w:p>
    <w:p w:rsidR="00D6464A" w:rsidRDefault="00D6464A" w:rsidP="00F031A0">
      <w:pPr>
        <w:ind w:left="432"/>
        <w:rPr>
          <w:color w:val="000000"/>
          <w:kern w:val="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935"/>
        <w:gridCol w:w="3759"/>
      </w:tblGrid>
      <w:tr w:rsidR="00904332" w:rsidTr="00904332">
        <w:trPr>
          <w:cantSplit/>
          <w:tblHeader/>
          <w:ins w:id="8"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9" w:author="Mark Jones" w:date="2014-09-10T14:25:00Z"/>
                <w:b/>
              </w:rPr>
            </w:pPr>
            <w:ins w:id="10" w:author="Mark Jones" w:date="2014-09-10T14:25:00Z">
              <w:r w:rsidRPr="00F031A0">
                <w:rPr>
                  <w:b/>
                  <w:bCs/>
                  <w:color w:val="000000"/>
                  <w:kern w:val="0"/>
                </w:rPr>
                <w:t>Identifier</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 w:author="Mark Jones" w:date="2014-09-10T14:25:00Z"/>
                <w:rFonts w:eastAsia="Calibri"/>
                <w:b/>
              </w:rPr>
            </w:pPr>
            <w:ins w:id="12" w:author="Mark Jones" w:date="2014-09-10T14:25:00Z">
              <w:r w:rsidRPr="00F47AA8">
                <w:rPr>
                  <w:b/>
                </w:rPr>
                <w:t>Tube Descriptions</w:t>
              </w:r>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F43C5B" w:rsidP="0009186E">
            <w:pPr>
              <w:rPr>
                <w:b/>
              </w:rPr>
            </w:pPr>
            <w:commentRangeStart w:id="13"/>
            <w:r>
              <w:rPr>
                <w:b/>
              </w:rPr>
              <w:t>Comment</w:t>
            </w:r>
            <w:commentRangeEnd w:id="13"/>
            <w:r>
              <w:rPr>
                <w:rStyle w:val="CommentReference"/>
                <w:rFonts w:ascii="Verdana" w:hAnsi="Verdana" w:cs="Times New Roman"/>
                <w:kern w:val="0"/>
              </w:rPr>
              <w:commentReference w:id="13"/>
            </w:r>
          </w:p>
        </w:tc>
      </w:tr>
      <w:tr w:rsidR="00904332" w:rsidTr="00904332">
        <w:trPr>
          <w:cantSplit/>
          <w:ins w:id="14"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 w:author="Mark Jones" w:date="2014-09-10T14:25:00Z"/>
              </w:rPr>
            </w:pPr>
            <w:ins w:id="16" w:author="Mark Jones" w:date="2014-09-10T14:25:00Z">
              <w:r w:rsidRPr="00F031A0">
                <w:rPr>
                  <w:color w:val="000000"/>
                  <w:kern w:val="0"/>
                </w:rPr>
                <w:t>00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 w:author="Mark Jones" w:date="2014-09-10T14:25:00Z"/>
                <w:rFonts w:eastAsia="Calibri"/>
              </w:rPr>
            </w:pPr>
            <w:ins w:id="18" w:author="Mark Jones" w:date="2014-09-10T14:25:00Z">
              <w:r>
                <w:t xml:space="preserve">24 Hour Urine </w:t>
              </w:r>
              <w:commentRangeStart w:id="19"/>
              <w:r>
                <w:t>Container</w:t>
              </w:r>
            </w:ins>
            <w:commentRangeEnd w:id="19"/>
            <w:r>
              <w:rPr>
                <w:rStyle w:val="CommentReference"/>
                <w:rFonts w:ascii="Verdana" w:hAnsi="Verdana" w:cs="Times New Roman"/>
                <w:kern w:val="0"/>
              </w:rPr>
              <w:commentReference w:id="19"/>
            </w:r>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 w:author="Mark Jones" w:date="2014-09-10T14:25:00Z"/>
              </w:rPr>
            </w:pPr>
            <w:ins w:id="23" w:author="Mark Jones" w:date="2014-09-10T14:25:00Z">
              <w:r w:rsidRPr="00F031A0">
                <w:rPr>
                  <w:color w:val="000000"/>
                  <w:kern w:val="0"/>
                </w:rPr>
                <w:t>00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 w:author="Mark Jones" w:date="2014-09-10T14:25:00Z"/>
                <w:rFonts w:eastAsia="Calibri"/>
              </w:rPr>
            </w:pPr>
            <w:ins w:id="25" w:author="Mark Jones" w:date="2014-09-10T14:25:00Z">
              <w:r>
                <w:t>Affirm Transport Syste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 w:author="Mark Jones" w:date="2014-09-10T14:25:00Z"/>
              </w:rPr>
            </w:pPr>
            <w:ins w:id="28" w:author="Mark Jones" w:date="2014-09-10T14:25:00Z">
              <w:r w:rsidRPr="00F031A0">
                <w:rPr>
                  <w:color w:val="000000"/>
                  <w:kern w:val="0"/>
                </w:rPr>
                <w:t>00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 w:author="Mark Jones" w:date="2014-09-10T14:25:00Z"/>
                <w:rFonts w:eastAsia="Calibri"/>
              </w:rPr>
            </w:pPr>
            <w:ins w:id="30" w:author="Mark Jones" w:date="2014-09-10T14:25:00Z">
              <w:r>
                <w:t>Amniotic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 w:author="Mark Jones" w:date="2014-09-10T14:25:00Z"/>
              </w:rPr>
            </w:pPr>
            <w:ins w:id="33" w:author="Mark Jones" w:date="2014-09-10T14:25:00Z">
              <w:r w:rsidRPr="00F031A0">
                <w:rPr>
                  <w:color w:val="000000"/>
                  <w:kern w:val="0"/>
                </w:rPr>
                <w:t>00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 w:author="Mark Jones" w:date="2014-09-10T14:25:00Z"/>
                <w:rFonts w:eastAsia="Calibri"/>
              </w:rPr>
            </w:pPr>
            <w:ins w:id="35" w:author="Mark Jones" w:date="2014-09-10T14:25:00Z">
              <w:r>
                <w:t>Anaerobic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37" w:author="Mark Jones" w:date="2014-09-10T14:25:00Z"/>
                <w:lang w:val="es-CR"/>
              </w:rPr>
            </w:pPr>
            <w:ins w:id="38" w:author="Mark Jones" w:date="2014-09-10T14:25:00Z">
              <w:r w:rsidRPr="00F031A0">
                <w:rPr>
                  <w:color w:val="000000"/>
                  <w:kern w:val="0"/>
                </w:rPr>
                <w:t>00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 w:author="Mark Jones" w:date="2014-09-10T14:25:00Z"/>
                <w:rFonts w:eastAsia="Calibri"/>
                <w:lang w:val="es-CR"/>
              </w:rPr>
            </w:pPr>
            <w:proofErr w:type="spellStart"/>
            <w:ins w:id="40" w:author="Mark Jones" w:date="2014-09-10T14:25:00Z">
              <w:r w:rsidRPr="00F47AA8">
                <w:rPr>
                  <w:lang w:val="es-CR"/>
                </w:rPr>
                <w:t>Aptima</w:t>
              </w:r>
              <w:proofErr w:type="spellEnd"/>
              <w:r w:rsidRPr="00F47AA8">
                <w:rPr>
                  <w:lang w:val="es-CR"/>
                </w:rPr>
                <w:t xml:space="preserve"> (Gen-</w:t>
              </w:r>
              <w:proofErr w:type="spellStart"/>
              <w:r w:rsidRPr="00F47AA8">
                <w:rPr>
                  <w:lang w:val="es-CR"/>
                </w:rPr>
                <w:t>probe</w:t>
              </w:r>
              <w:proofErr w:type="spellEnd"/>
              <w:r w:rsidRPr="00F47AA8">
                <w:rPr>
                  <w:lang w:val="es-CR"/>
                </w:rPr>
                <w:t xml:space="preserve">) </w:t>
              </w:r>
              <w:proofErr w:type="spellStart"/>
              <w:r w:rsidRPr="00F47AA8">
                <w:rPr>
                  <w:lang w:val="es-CR"/>
                </w:rPr>
                <w:t>Endocx</w:t>
              </w:r>
              <w:proofErr w:type="spellEnd"/>
              <w:r w:rsidRPr="00F47AA8">
                <w:rPr>
                  <w:lang w:val="es-CR"/>
                </w:rPr>
                <w:t>/</w:t>
              </w:r>
              <w:proofErr w:type="spellStart"/>
              <w:r w:rsidRPr="00F47AA8">
                <w:rPr>
                  <w:lang w:val="es-CR"/>
                </w:rPr>
                <w:t>ureth</w:t>
              </w:r>
              <w:proofErr w:type="spellEnd"/>
              <w:r w:rsidRPr="00F47AA8">
                <w:rPr>
                  <w:lang w:val="es-CR"/>
                </w:rPr>
                <w:t xml:space="preserve"> </w:t>
              </w:r>
              <w:proofErr w:type="spellStart"/>
              <w:r w:rsidRPr="00F47AA8">
                <w:rPr>
                  <w:lang w:val="es-CR"/>
                </w:rPr>
                <w:t>swab</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 w:author="Mark Jones" w:date="2014-09-10T14:25:00Z"/>
              </w:rPr>
            </w:pPr>
            <w:ins w:id="43" w:author="Mark Jones" w:date="2014-09-10T14:25:00Z">
              <w:r w:rsidRPr="00F031A0">
                <w:rPr>
                  <w:color w:val="000000"/>
                  <w:kern w:val="0"/>
                </w:rPr>
                <w:t>00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 w:author="Mark Jones" w:date="2014-09-10T14:25:00Z"/>
                <w:rFonts w:eastAsia="Calibri"/>
              </w:rPr>
            </w:pPr>
            <w:proofErr w:type="spellStart"/>
            <w:ins w:id="45" w:author="Mark Jones" w:date="2014-09-10T14:25:00Z">
              <w:r>
                <w:t>Aptima</w:t>
              </w:r>
              <w:proofErr w:type="spellEnd"/>
              <w:r>
                <w:t xml:space="preserve"> (Gen-probe) Urin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47" w:author="Mark Jones" w:date="2014-09-10T14:25:00Z"/>
                <w:lang w:val="es-CR"/>
              </w:rPr>
            </w:pPr>
            <w:ins w:id="48" w:author="Mark Jones" w:date="2014-09-10T14:25:00Z">
              <w:r w:rsidRPr="00F031A0">
                <w:rPr>
                  <w:color w:val="000000"/>
                  <w:kern w:val="0"/>
                </w:rPr>
                <w:t>00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 w:author="Mark Jones" w:date="2014-09-10T14:25:00Z"/>
                <w:rFonts w:eastAsia="Calibri"/>
                <w:lang w:val="es-CR"/>
              </w:rPr>
            </w:pPr>
            <w:proofErr w:type="spellStart"/>
            <w:ins w:id="50" w:author="Mark Jones" w:date="2014-09-10T14:25:00Z">
              <w:r w:rsidRPr="00F47AA8">
                <w:rPr>
                  <w:lang w:val="es-CR"/>
                </w:rPr>
                <w:t>Aptima</w:t>
              </w:r>
              <w:proofErr w:type="spellEnd"/>
              <w:r w:rsidRPr="00F47AA8">
                <w:rPr>
                  <w:lang w:val="es-CR"/>
                </w:rPr>
                <w:t xml:space="preserve"> </w:t>
              </w:r>
              <w:proofErr w:type="spellStart"/>
              <w:r w:rsidRPr="00F47AA8">
                <w:rPr>
                  <w:lang w:val="es-CR"/>
                </w:rPr>
                <w:t>Org</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52" w:author="Mark Jones" w:date="2014-09-10T14:25:00Z"/>
              </w:rPr>
            </w:pPr>
            <w:ins w:id="53" w:author="Mark Jones" w:date="2014-09-10T14:25:00Z">
              <w:r w:rsidRPr="00F031A0">
                <w:rPr>
                  <w:color w:val="000000"/>
                  <w:kern w:val="0"/>
                </w:rPr>
                <w:lastRenderedPageBreak/>
                <w:t>00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54" w:author="Mark Jones" w:date="2014-09-10T14:25:00Z"/>
                <w:rFonts w:eastAsia="Calibri"/>
              </w:rPr>
            </w:pPr>
            <w:ins w:id="55" w:author="Mark Jones" w:date="2014-09-10T14:25:00Z">
              <w:r>
                <w:t>Attest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57" w:author="Mark Jones" w:date="2014-09-10T14:25:00Z"/>
              </w:rPr>
            </w:pPr>
            <w:ins w:id="58" w:author="Mark Jones" w:date="2014-09-10T14:25:00Z">
              <w:r w:rsidRPr="00F031A0">
                <w:rPr>
                  <w:color w:val="000000"/>
                  <w:kern w:val="0"/>
                </w:rPr>
                <w:t>00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59" w:author="Mark Jones" w:date="2014-09-10T14:25:00Z"/>
                <w:rFonts w:eastAsia="Calibri"/>
              </w:rPr>
            </w:pPr>
            <w:proofErr w:type="spellStart"/>
            <w:ins w:id="60" w:author="Mark Jones" w:date="2014-09-10T14:25:00Z">
              <w:r>
                <w:t>Bacteral</w:t>
              </w:r>
              <w:proofErr w:type="spellEnd"/>
              <w:r>
                <w:t xml:space="preserve"> Cult Trans Swab Dr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62" w:author="Mark Jones" w:date="2014-09-10T14:25:00Z"/>
              </w:rPr>
            </w:pPr>
            <w:ins w:id="63" w:author="Mark Jones" w:date="2014-09-10T14:25:00Z">
              <w:r w:rsidRPr="00F031A0">
                <w:rPr>
                  <w:color w:val="000000"/>
                  <w:kern w:val="0"/>
                </w:rPr>
                <w:t>01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64" w:author="Mark Jones" w:date="2014-09-10T14:25:00Z"/>
                <w:rFonts w:eastAsia="Calibri"/>
              </w:rPr>
            </w:pPr>
            <w:ins w:id="65" w:author="Mark Jones" w:date="2014-09-10T14:25:00Z">
              <w:r>
                <w:t>Bacterial Cult Trans Swab w/Media</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67" w:author="Mark Jones" w:date="2014-09-10T14:25:00Z"/>
              </w:rPr>
            </w:pPr>
            <w:ins w:id="68" w:author="Mark Jones" w:date="2014-09-10T14:25:00Z">
              <w:r w:rsidRPr="00F031A0">
                <w:rPr>
                  <w:color w:val="000000"/>
                  <w:kern w:val="0"/>
                </w:rPr>
                <w:t>01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69" w:author="Mark Jones" w:date="2014-09-10T14:25:00Z"/>
                <w:rFonts w:eastAsia="Calibri"/>
              </w:rPr>
            </w:pPr>
            <w:ins w:id="70" w:author="Mark Jones" w:date="2014-09-10T14:25:00Z">
              <w:r>
                <w:t>BD SS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72" w:author="Mark Jones" w:date="2014-09-10T14:25:00Z"/>
              </w:rPr>
            </w:pPr>
            <w:ins w:id="73" w:author="Mark Jones" w:date="2014-09-10T14:25:00Z">
              <w:r w:rsidRPr="00F031A0">
                <w:rPr>
                  <w:color w:val="000000"/>
                  <w:kern w:val="0"/>
                </w:rPr>
                <w:t>01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74" w:author="Mark Jones" w:date="2014-09-10T14:25:00Z"/>
                <w:rFonts w:eastAsia="Calibri"/>
              </w:rPr>
            </w:pPr>
            <w:ins w:id="75" w:author="Mark Jones" w:date="2014-09-10T14:25:00Z">
              <w:r>
                <w:t>Blood Culture Bottles</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77" w:author="Mark Jones" w:date="2014-09-10T14:25:00Z"/>
              </w:rPr>
            </w:pPr>
            <w:ins w:id="78" w:author="Mark Jones" w:date="2014-09-10T14:25:00Z">
              <w:r w:rsidRPr="00F031A0">
                <w:rPr>
                  <w:color w:val="000000"/>
                  <w:kern w:val="0"/>
                </w:rPr>
                <w:t>01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79" w:author="Mark Jones" w:date="2014-09-10T14:25:00Z"/>
                <w:rFonts w:eastAsia="Calibri"/>
              </w:rPr>
            </w:pPr>
            <w:ins w:id="80" w:author="Mark Jones" w:date="2014-09-10T14:25:00Z">
              <w:r>
                <w:t>Blue-Top (Sodium Citrat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82" w:author="Mark Jones" w:date="2014-09-10T14:25:00Z"/>
              </w:rPr>
            </w:pPr>
            <w:ins w:id="83" w:author="Mark Jones" w:date="2014-09-10T14:25:00Z">
              <w:r w:rsidRPr="00F031A0">
                <w:rPr>
                  <w:color w:val="000000"/>
                  <w:kern w:val="0"/>
                </w:rPr>
                <w:t>01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84" w:author="Mark Jones" w:date="2014-09-10T14:25:00Z"/>
                <w:rFonts w:eastAsia="Calibri"/>
              </w:rPr>
            </w:pPr>
            <w:ins w:id="85" w:author="Mark Jones" w:date="2014-09-10T14:25:00Z">
              <w:r>
                <w:t>Body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87" w:author="Mark Jones" w:date="2014-09-10T14:25:00Z"/>
              </w:rPr>
            </w:pPr>
            <w:ins w:id="88" w:author="Mark Jones" w:date="2014-09-10T14:25:00Z">
              <w:r w:rsidRPr="00F031A0">
                <w:rPr>
                  <w:color w:val="000000"/>
                  <w:kern w:val="0"/>
                </w:rPr>
                <w:t>01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89" w:author="Mark Jones" w:date="2014-09-10T14:25:00Z"/>
                <w:rFonts w:eastAsia="Calibri"/>
              </w:rPr>
            </w:pPr>
            <w:proofErr w:type="spellStart"/>
            <w:ins w:id="90" w:author="Mark Jones" w:date="2014-09-10T14:25:00Z">
              <w:r>
                <w:t>Bordetella</w:t>
              </w:r>
              <w:proofErr w:type="spellEnd"/>
              <w:r>
                <w:t xml:space="preserve">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92" w:author="Mark Jones" w:date="2014-09-10T14:25:00Z"/>
              </w:rPr>
            </w:pPr>
            <w:ins w:id="93" w:author="Mark Jones" w:date="2014-09-10T14:25:00Z">
              <w:r w:rsidRPr="00F031A0">
                <w:rPr>
                  <w:color w:val="000000"/>
                  <w:kern w:val="0"/>
                </w:rPr>
                <w:t>01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94" w:author="Mark Jones" w:date="2014-09-10T14:25:00Z"/>
                <w:rFonts w:eastAsia="Calibri"/>
              </w:rPr>
            </w:pPr>
            <w:ins w:id="95" w:author="Mark Jones" w:date="2014-09-10T14:25:00Z">
              <w:r>
                <w:t>Breath Bag</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97" w:author="Mark Jones" w:date="2014-09-10T14:25:00Z"/>
              </w:rPr>
            </w:pPr>
            <w:ins w:id="98" w:author="Mark Jones" w:date="2014-09-10T14:25:00Z">
              <w:r w:rsidRPr="00F031A0">
                <w:rPr>
                  <w:color w:val="000000"/>
                  <w:kern w:val="0"/>
                </w:rPr>
                <w:t>01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99" w:author="Mark Jones" w:date="2014-09-10T14:25:00Z"/>
                <w:rFonts w:eastAsia="Calibri"/>
              </w:rPr>
            </w:pPr>
            <w:ins w:id="100" w:author="Mark Jones" w:date="2014-09-10T14:25:00Z">
              <w:r>
                <w:t>Calculi</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02" w:author="Mark Jones" w:date="2014-09-10T14:25:00Z"/>
              </w:rPr>
            </w:pPr>
            <w:ins w:id="103" w:author="Mark Jones" w:date="2014-09-10T14:25:00Z">
              <w:r w:rsidRPr="00F031A0">
                <w:rPr>
                  <w:color w:val="000000"/>
                  <w:kern w:val="0"/>
                </w:rPr>
                <w:t>01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04" w:author="Mark Jones" w:date="2014-09-10T14:25:00Z"/>
                <w:rFonts w:eastAsia="Calibri"/>
              </w:rPr>
            </w:pPr>
            <w:proofErr w:type="spellStart"/>
            <w:ins w:id="105" w:author="Mark Jones" w:date="2014-09-10T14:25:00Z">
              <w:r>
                <w:t>ColoSur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07" w:author="Mark Jones" w:date="2014-09-10T14:25:00Z"/>
              </w:rPr>
            </w:pPr>
            <w:ins w:id="108" w:author="Mark Jones" w:date="2014-09-10T14:25:00Z">
              <w:r w:rsidRPr="00F031A0">
                <w:rPr>
                  <w:color w:val="000000"/>
                  <w:kern w:val="0"/>
                </w:rPr>
                <w:t>01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09" w:author="Mark Jones" w:date="2014-09-10T14:25:00Z"/>
                <w:rFonts w:eastAsia="Calibri"/>
              </w:rPr>
            </w:pPr>
            <w:ins w:id="110" w:author="Mark Jones" w:date="2014-09-10T14:25:00Z">
              <w:r>
                <w:t>CSF (Cerebrospinal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12" w:author="Mark Jones" w:date="2014-09-10T14:25:00Z"/>
              </w:rPr>
            </w:pPr>
            <w:ins w:id="113" w:author="Mark Jones" w:date="2014-09-10T14:25:00Z">
              <w:r w:rsidRPr="00F031A0">
                <w:rPr>
                  <w:color w:val="000000"/>
                  <w:kern w:val="0"/>
                </w:rPr>
                <w:t>02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4" w:author="Mark Jones" w:date="2014-09-10T14:25:00Z"/>
                <w:rFonts w:eastAsia="Calibri"/>
              </w:rPr>
            </w:pPr>
            <w:proofErr w:type="spellStart"/>
            <w:ins w:id="115" w:author="Mark Jones" w:date="2014-09-10T14:25:00Z">
              <w:r>
                <w:t>Cytyc</w:t>
              </w:r>
              <w:proofErr w:type="spellEnd"/>
              <w:r>
                <w:t xml:space="preserve">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117" w:author="Mark Jones" w:date="2014-09-10T14:25:00Z"/>
                <w:lang w:val="es-CR"/>
              </w:rPr>
            </w:pPr>
            <w:ins w:id="118" w:author="Mark Jones" w:date="2014-09-10T14:25:00Z">
              <w:r w:rsidRPr="00F031A0">
                <w:rPr>
                  <w:color w:val="000000"/>
                  <w:kern w:val="0"/>
                </w:rPr>
                <w:t>02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19" w:author="Mark Jones" w:date="2014-09-10T14:25:00Z"/>
                <w:rFonts w:eastAsia="Calibri"/>
                <w:lang w:val="es-CR"/>
              </w:rPr>
            </w:pPr>
            <w:proofErr w:type="spellStart"/>
            <w:ins w:id="120" w:author="Mark Jones" w:date="2014-09-10T14:25:00Z">
              <w:r w:rsidRPr="00F47AA8">
                <w:rPr>
                  <w:lang w:val="es-CR"/>
                </w:rPr>
                <w:t>Digene</w:t>
              </w:r>
              <w:proofErr w:type="spellEnd"/>
              <w:r w:rsidRPr="00F47AA8">
                <w:rPr>
                  <w:lang w:val="es-CR"/>
                </w:rPr>
                <w:t xml:space="preserve"> HPV </w:t>
              </w:r>
              <w:proofErr w:type="spellStart"/>
              <w:r w:rsidRPr="00F47AA8">
                <w:rPr>
                  <w:lang w:val="es-CR"/>
                </w:rPr>
                <w:t>Transport</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1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22" w:author="Mark Jones" w:date="2014-09-10T14:25:00Z"/>
              </w:rPr>
            </w:pPr>
            <w:ins w:id="123" w:author="Mark Jones" w:date="2014-09-10T14:25:00Z">
              <w:r w:rsidRPr="00F031A0">
                <w:rPr>
                  <w:color w:val="000000"/>
                  <w:kern w:val="0"/>
                </w:rPr>
                <w:t>02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24" w:author="Mark Jones" w:date="2014-09-10T14:25:00Z"/>
                <w:rFonts w:eastAsia="Calibri"/>
              </w:rPr>
            </w:pPr>
            <w:ins w:id="125" w:author="Mark Jones" w:date="2014-09-10T14:25:00Z">
              <w:r>
                <w:t>Fecal Occult Blood Car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27" w:author="Mark Jones" w:date="2014-09-10T14:25:00Z"/>
              </w:rPr>
            </w:pPr>
            <w:ins w:id="128" w:author="Mark Jones" w:date="2014-09-10T14:25:00Z">
              <w:r w:rsidRPr="00F031A0">
                <w:rPr>
                  <w:color w:val="000000"/>
                  <w:kern w:val="0"/>
                </w:rPr>
                <w:t>02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29" w:author="Mark Jones" w:date="2014-09-10T14:25:00Z"/>
                <w:rFonts w:eastAsia="Calibri"/>
              </w:rPr>
            </w:pPr>
            <w:ins w:id="130" w:author="Mark Jones" w:date="2014-09-10T14:25:00Z">
              <w:r>
                <w:t>Gastric Flui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32" w:author="Mark Jones" w:date="2014-09-10T14:25:00Z"/>
              </w:rPr>
            </w:pPr>
            <w:ins w:id="133" w:author="Mark Jones" w:date="2014-09-10T14:25:00Z">
              <w:r w:rsidRPr="00F031A0">
                <w:rPr>
                  <w:color w:val="000000"/>
                  <w:kern w:val="0"/>
                </w:rPr>
                <w:t>02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34" w:author="Mark Jones" w:date="2014-09-10T14:25:00Z"/>
                <w:rFonts w:eastAsia="Calibri"/>
              </w:rPr>
            </w:pPr>
            <w:ins w:id="135" w:author="Mark Jones" w:date="2014-09-10T14:25:00Z">
              <w:r>
                <w:t>Gel Barrier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37" w:author="Mark Jones" w:date="2014-09-10T14:25:00Z"/>
              </w:rPr>
            </w:pPr>
            <w:ins w:id="138" w:author="Mark Jones" w:date="2014-09-10T14:25:00Z">
              <w:r w:rsidRPr="00F031A0">
                <w:rPr>
                  <w:color w:val="000000"/>
                  <w:kern w:val="0"/>
                </w:rPr>
                <w:t>02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39" w:author="Mark Jones" w:date="2014-09-10T14:25:00Z"/>
                <w:rFonts w:eastAsia="Calibri"/>
              </w:rPr>
            </w:pPr>
            <w:ins w:id="140" w:author="Mark Jones" w:date="2014-09-10T14:25:00Z">
              <w:r>
                <w:t xml:space="preserve">Gen-Probe (PACE) </w:t>
              </w:r>
              <w:proofErr w:type="spellStart"/>
              <w:r>
                <w:t>endocx</w:t>
              </w:r>
              <w:proofErr w:type="spellEnd"/>
              <w:r>
                <w:t>/</w:t>
              </w:r>
              <w:proofErr w:type="spellStart"/>
              <w:r>
                <w:t>ureth</w:t>
              </w:r>
              <w:proofErr w:type="spellEnd"/>
              <w:r>
                <w:t xml:space="preserve"> swab</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42" w:author="Mark Jones" w:date="2014-09-10T14:25:00Z"/>
              </w:rPr>
            </w:pPr>
            <w:ins w:id="143" w:author="Mark Jones" w:date="2014-09-10T14:25:00Z">
              <w:r w:rsidRPr="00F031A0">
                <w:rPr>
                  <w:color w:val="000000"/>
                  <w:kern w:val="0"/>
                </w:rPr>
                <w:t>02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44" w:author="Mark Jones" w:date="2014-09-10T14:25:00Z"/>
                <w:rFonts w:eastAsia="Calibri"/>
              </w:rPr>
            </w:pPr>
            <w:ins w:id="145" w:author="Mark Jones" w:date="2014-09-10T14:25:00Z">
              <w:r>
                <w:t>Gray-Top (Sodium Fluorid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47" w:author="Mark Jones" w:date="2014-09-10T14:25:00Z"/>
              </w:rPr>
            </w:pPr>
            <w:ins w:id="148" w:author="Mark Jones" w:date="2014-09-10T14:25:00Z">
              <w:r w:rsidRPr="00F031A0">
                <w:rPr>
                  <w:color w:val="000000"/>
                  <w:kern w:val="0"/>
                </w:rPr>
                <w:t>02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49" w:author="Mark Jones" w:date="2014-09-10T14:25:00Z"/>
                <w:rFonts w:eastAsia="Calibri"/>
              </w:rPr>
            </w:pPr>
            <w:ins w:id="150" w:author="Mark Jones" w:date="2014-09-10T14:25:00Z">
              <w:r>
                <w:t xml:space="preserve">Gray-Top </w:t>
              </w:r>
              <w:proofErr w:type="spellStart"/>
              <w:r>
                <w:t>Vacutainer</w:t>
              </w:r>
              <w:proofErr w:type="spellEnd"/>
              <w:r>
                <w:t xml:space="preserve"> </w:t>
              </w:r>
              <w:proofErr w:type="spellStart"/>
              <w:r>
                <w:t>Urin</w:t>
              </w:r>
              <w:proofErr w:type="spellEnd"/>
              <w:r>
                <w:t xml:space="preserve"> Cultur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2" w:author="Mark Jones" w:date="2014-09-10T14:25:00Z"/>
              </w:rPr>
            </w:pPr>
            <w:ins w:id="153" w:author="Mark Jones" w:date="2014-09-10T14:25:00Z">
              <w:r w:rsidRPr="00F031A0">
                <w:rPr>
                  <w:color w:val="000000"/>
                  <w:kern w:val="0"/>
                </w:rPr>
                <w:t>02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54" w:author="Mark Jones" w:date="2014-09-10T14:25:00Z"/>
                <w:rFonts w:eastAsia="Calibri"/>
              </w:rPr>
            </w:pPr>
            <w:ins w:id="155" w:author="Mark Jones" w:date="2014-09-10T14:25:00Z">
              <w:r>
                <w:t>Green-Top (Heparin)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57" w:author="Mark Jones" w:date="2014-09-10T14:25:00Z"/>
              </w:rPr>
            </w:pPr>
            <w:ins w:id="158" w:author="Mark Jones" w:date="2014-09-10T14:25:00Z">
              <w:r w:rsidRPr="00F031A0">
                <w:rPr>
                  <w:color w:val="000000"/>
                  <w:kern w:val="0"/>
                </w:rPr>
                <w:t>02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59" w:author="Mark Jones" w:date="2014-09-10T14:25:00Z"/>
                <w:rFonts w:eastAsia="Calibri"/>
              </w:rPr>
            </w:pPr>
            <w:proofErr w:type="spellStart"/>
            <w:ins w:id="160" w:author="Mark Jones" w:date="2014-09-10T14:25:00Z">
              <w:r>
                <w:t>Holter</w:t>
              </w:r>
              <w:proofErr w:type="spellEnd"/>
              <w:r>
                <w:t xml:space="preserve"> Monito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62" w:author="Mark Jones" w:date="2014-09-10T14:25:00Z"/>
              </w:rPr>
            </w:pPr>
            <w:ins w:id="163" w:author="Mark Jones" w:date="2014-09-10T14:25:00Z">
              <w:r w:rsidRPr="00F031A0">
                <w:rPr>
                  <w:color w:val="000000"/>
                  <w:kern w:val="0"/>
                </w:rPr>
                <w:t>03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64" w:author="Mark Jones" w:date="2014-09-10T14:25:00Z"/>
                <w:rFonts w:eastAsia="Calibri"/>
              </w:rPr>
            </w:pPr>
            <w:proofErr w:type="spellStart"/>
            <w:ins w:id="165" w:author="Mark Jones" w:date="2014-09-10T14:25:00Z">
              <w:r>
                <w:t>Holter</w:t>
              </w:r>
              <w:proofErr w:type="spellEnd"/>
              <w:r>
                <w:t xml:space="preserve"> Monitor Ki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67" w:author="Mark Jones" w:date="2014-09-10T14:25:00Z"/>
              </w:rPr>
            </w:pPr>
            <w:ins w:id="168" w:author="Mark Jones" w:date="2014-09-10T14:25:00Z">
              <w:r w:rsidRPr="00F031A0">
                <w:rPr>
                  <w:color w:val="000000"/>
                  <w:kern w:val="0"/>
                </w:rPr>
                <w:t>03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69" w:author="Mark Jones" w:date="2014-09-10T14:25:00Z"/>
                <w:rFonts w:eastAsia="Calibri"/>
              </w:rPr>
            </w:pPr>
            <w:proofErr w:type="spellStart"/>
            <w:ins w:id="170" w:author="Mark Jones" w:date="2014-09-10T14:25:00Z">
              <w:r>
                <w:t>Jembec</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72" w:author="Mark Jones" w:date="2014-09-10T14:25:00Z"/>
              </w:rPr>
            </w:pPr>
            <w:ins w:id="173" w:author="Mark Jones" w:date="2014-09-10T14:25:00Z">
              <w:r w:rsidRPr="00F031A0">
                <w:rPr>
                  <w:color w:val="000000"/>
                  <w:kern w:val="0"/>
                </w:rPr>
                <w:t>03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4" w:author="Mark Jones" w:date="2014-09-10T14:25:00Z"/>
                <w:rFonts w:eastAsia="Calibri"/>
              </w:rPr>
            </w:pPr>
            <w:ins w:id="175" w:author="Mark Jones" w:date="2014-09-10T14:25:00Z">
              <w:r>
                <w:t>Kidney Stone Contain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77" w:author="Mark Jones" w:date="2014-09-10T14:25:00Z"/>
              </w:rPr>
            </w:pPr>
            <w:ins w:id="178" w:author="Mark Jones" w:date="2014-09-10T14:25:00Z">
              <w:r w:rsidRPr="00F031A0">
                <w:rPr>
                  <w:color w:val="000000"/>
                  <w:kern w:val="0"/>
                </w:rPr>
                <w:t>03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79" w:author="Mark Jones" w:date="2014-09-10T14:25:00Z"/>
                <w:rFonts w:eastAsia="Calibri"/>
              </w:rPr>
            </w:pPr>
            <w:ins w:id="180" w:author="Mark Jones" w:date="2014-09-10T14:25:00Z">
              <w:r>
                <w:t>Lavender-Top (EDTA)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82" w:author="Mark Jones" w:date="2014-09-10T14:25:00Z"/>
              </w:rPr>
            </w:pPr>
            <w:ins w:id="183" w:author="Mark Jones" w:date="2014-09-10T14:25:00Z">
              <w:r w:rsidRPr="00F031A0">
                <w:rPr>
                  <w:color w:val="000000"/>
                  <w:kern w:val="0"/>
                </w:rPr>
                <w:t>03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84" w:author="Mark Jones" w:date="2014-09-10T14:25:00Z"/>
                <w:rFonts w:eastAsia="Calibri"/>
              </w:rPr>
            </w:pPr>
            <w:proofErr w:type="spellStart"/>
            <w:ins w:id="185" w:author="Mark Jones" w:date="2014-09-10T14:25:00Z">
              <w:r>
                <w:t>MicroTrak</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87" w:author="Mark Jones" w:date="2014-09-10T14:25:00Z"/>
              </w:rPr>
            </w:pPr>
            <w:ins w:id="188" w:author="Mark Jones" w:date="2014-09-10T14:25:00Z">
              <w:r w:rsidRPr="00F031A0">
                <w:rPr>
                  <w:color w:val="000000"/>
                  <w:kern w:val="0"/>
                </w:rPr>
                <w:t>03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89" w:author="Mark Jones" w:date="2014-09-10T14:25:00Z"/>
                <w:rFonts w:eastAsia="Calibri"/>
              </w:rPr>
            </w:pPr>
            <w:ins w:id="190" w:author="Mark Jones" w:date="2014-09-10T14:25:00Z">
              <w:r>
                <w:t>Millipore Filt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92" w:author="Mark Jones" w:date="2014-09-10T14:25:00Z"/>
              </w:rPr>
            </w:pPr>
            <w:ins w:id="193" w:author="Mark Jones" w:date="2014-09-10T14:25:00Z">
              <w:r w:rsidRPr="00F031A0">
                <w:rPr>
                  <w:color w:val="000000"/>
                  <w:kern w:val="0"/>
                </w:rPr>
                <w:t>03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94" w:author="Mark Jones" w:date="2014-09-10T14:25:00Z"/>
                <w:rFonts w:eastAsia="Calibri"/>
              </w:rPr>
            </w:pPr>
            <w:proofErr w:type="spellStart"/>
            <w:ins w:id="195" w:author="Mark Jones" w:date="2014-09-10T14:25:00Z">
              <w:r>
                <w:t>Miscellane</w:t>
              </w:r>
              <w:proofErr w:type="spellEnd"/>
              <w:r>
                <w:t xml:space="preserve"> Other Micro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1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197" w:author="Mark Jones" w:date="2014-09-10T14:25:00Z"/>
              </w:rPr>
            </w:pPr>
            <w:ins w:id="198" w:author="Mark Jones" w:date="2014-09-10T14:25:00Z">
              <w:r w:rsidRPr="00F031A0">
                <w:rPr>
                  <w:color w:val="000000"/>
                  <w:kern w:val="0"/>
                </w:rPr>
                <w:t>03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199" w:author="Mark Jones" w:date="2014-09-10T14:25:00Z"/>
                <w:rFonts w:eastAsia="Calibri"/>
              </w:rPr>
            </w:pPr>
            <w:proofErr w:type="spellStart"/>
            <w:ins w:id="200" w:author="Mark Jones" w:date="2014-09-10T14:25:00Z">
              <w:r>
                <w:t>Naso</w:t>
              </w:r>
              <w:proofErr w:type="spellEnd"/>
              <w:r>
                <w:t>-pharyngeal Swab</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02" w:author="Mark Jones" w:date="2014-09-10T14:25:00Z"/>
              </w:rPr>
            </w:pPr>
            <w:ins w:id="203" w:author="Mark Jones" w:date="2014-09-10T14:25:00Z">
              <w:r w:rsidRPr="00F031A0">
                <w:rPr>
                  <w:color w:val="000000"/>
                  <w:kern w:val="0"/>
                </w:rPr>
                <w:t>03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04" w:author="Mark Jones" w:date="2014-09-10T14:25:00Z"/>
                <w:rFonts w:eastAsia="Calibri"/>
              </w:rPr>
            </w:pPr>
            <w:ins w:id="205" w:author="Mark Jones" w:date="2014-09-10T14:25:00Z">
              <w:r>
                <w:t xml:space="preserve">NMR </w:t>
              </w:r>
              <w:proofErr w:type="spellStart"/>
              <w:r>
                <w:t>LipoTube</w:t>
              </w:r>
              <w:proofErr w:type="spellEnd"/>
              <w:r>
                <w:t xml:space="preserve"> (Black/Yellow)</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07" w:author="Mark Jones" w:date="2014-09-10T14:25:00Z"/>
              </w:rPr>
            </w:pPr>
            <w:ins w:id="208" w:author="Mark Jones" w:date="2014-09-10T14:25:00Z">
              <w:r w:rsidRPr="00F031A0">
                <w:rPr>
                  <w:color w:val="000000"/>
                  <w:kern w:val="0"/>
                </w:rPr>
                <w:t>03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09" w:author="Mark Jones" w:date="2014-09-10T14:25:00Z"/>
                <w:rFonts w:eastAsia="Calibri"/>
              </w:rPr>
            </w:pPr>
            <w:ins w:id="210" w:author="Mark Jones" w:date="2014-09-10T14:25:00Z">
              <w:r>
                <w:t>ORASUR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12" w:author="Mark Jones" w:date="2014-09-10T14:25:00Z"/>
              </w:rPr>
            </w:pPr>
            <w:ins w:id="213" w:author="Mark Jones" w:date="2014-09-10T14:25:00Z">
              <w:r w:rsidRPr="00F031A0">
                <w:rPr>
                  <w:color w:val="000000"/>
                  <w:kern w:val="0"/>
                </w:rPr>
                <w:t>04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14" w:author="Mark Jones" w:date="2014-09-10T14:25:00Z"/>
                <w:rFonts w:eastAsia="Calibri"/>
              </w:rPr>
            </w:pPr>
            <w:ins w:id="215" w:author="Mark Jones" w:date="2014-09-10T14:25:00Z">
              <w:r>
                <w:t>Organism Isola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17" w:author="Mark Jones" w:date="2014-09-10T14:25:00Z"/>
              </w:rPr>
            </w:pPr>
            <w:ins w:id="218" w:author="Mark Jones" w:date="2014-09-10T14:25:00Z">
              <w:r w:rsidRPr="00F031A0">
                <w:rPr>
                  <w:color w:val="000000"/>
                  <w:kern w:val="0"/>
                </w:rPr>
                <w:t>04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19" w:author="Mark Jones" w:date="2014-09-10T14:25:00Z"/>
                <w:rFonts w:eastAsia="Calibri"/>
              </w:rPr>
            </w:pPr>
            <w:ins w:id="220" w:author="Mark Jones" w:date="2014-09-10T14:25:00Z">
              <w:r>
                <w:t>Other (Miscellaneous)</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2" w:author="Mark Jones" w:date="2014-09-10T14:25:00Z"/>
              </w:rPr>
            </w:pPr>
            <w:ins w:id="223" w:author="Mark Jones" w:date="2014-09-10T14:25:00Z">
              <w:r w:rsidRPr="00F031A0">
                <w:rPr>
                  <w:color w:val="000000"/>
                  <w:kern w:val="0"/>
                </w:rPr>
                <w:t>04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24" w:author="Mark Jones" w:date="2014-09-10T14:25:00Z"/>
                <w:rFonts w:eastAsia="Calibri"/>
              </w:rPr>
            </w:pPr>
            <w:ins w:id="225" w:author="Mark Jones" w:date="2014-09-10T14:25:00Z">
              <w:r>
                <w:t>Para Pak - Gra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27" w:author="Mark Jones" w:date="2014-09-10T14:25:00Z"/>
              </w:rPr>
            </w:pPr>
            <w:ins w:id="228" w:author="Mark Jones" w:date="2014-09-10T14:25:00Z">
              <w:r w:rsidRPr="00F031A0">
                <w:rPr>
                  <w:color w:val="000000"/>
                  <w:kern w:val="0"/>
                </w:rPr>
                <w:t>04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29" w:author="Mark Jones" w:date="2014-09-10T14:25:00Z"/>
                <w:rFonts w:eastAsia="Calibri"/>
              </w:rPr>
            </w:pPr>
            <w:ins w:id="230" w:author="Mark Jones" w:date="2014-09-10T14:25:00Z">
              <w:r>
                <w:t>Para Pak - Orang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32" w:author="Mark Jones" w:date="2014-09-10T14:25:00Z"/>
              </w:rPr>
            </w:pPr>
            <w:ins w:id="233" w:author="Mark Jones" w:date="2014-09-10T14:25:00Z">
              <w:r w:rsidRPr="00F031A0">
                <w:rPr>
                  <w:color w:val="000000"/>
                  <w:kern w:val="0"/>
                </w:rPr>
                <w:t>04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34" w:author="Mark Jones" w:date="2014-09-10T14:25:00Z"/>
                <w:rFonts w:eastAsia="Calibri"/>
              </w:rPr>
            </w:pPr>
            <w:ins w:id="235" w:author="Mark Jones" w:date="2014-09-10T14:25:00Z">
              <w:r>
                <w:t>Para Pak - Pink</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37" w:author="Mark Jones" w:date="2014-09-10T14:25:00Z"/>
              </w:rPr>
            </w:pPr>
            <w:ins w:id="238" w:author="Mark Jones" w:date="2014-09-10T14:25:00Z">
              <w:r w:rsidRPr="00F031A0">
                <w:rPr>
                  <w:color w:val="000000"/>
                  <w:kern w:val="0"/>
                </w:rPr>
                <w:t>04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39" w:author="Mark Jones" w:date="2014-09-10T14:25:00Z"/>
                <w:rFonts w:eastAsia="Calibri"/>
              </w:rPr>
            </w:pPr>
            <w:ins w:id="240" w:author="Mark Jones" w:date="2014-09-10T14:25:00Z">
              <w:r>
                <w:t>Para Pak - Pink &amp; Gray</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42" w:author="Mark Jones" w:date="2014-09-10T14:25:00Z"/>
              </w:rPr>
            </w:pPr>
            <w:ins w:id="243" w:author="Mark Jones" w:date="2014-09-10T14:25:00Z">
              <w:r w:rsidRPr="00F031A0">
                <w:rPr>
                  <w:color w:val="000000"/>
                  <w:kern w:val="0"/>
                </w:rPr>
                <w:t>04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4" w:author="Mark Jones" w:date="2014-09-10T14:25:00Z"/>
                <w:rFonts w:eastAsia="Calibri"/>
              </w:rPr>
            </w:pPr>
            <w:ins w:id="245" w:author="Mark Jones" w:date="2014-09-10T14:25:00Z">
              <w:r>
                <w:t>Para Pak - Whi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47" w:author="Mark Jones" w:date="2014-09-10T14:25:00Z"/>
              </w:rPr>
            </w:pPr>
            <w:ins w:id="248" w:author="Mark Jones" w:date="2014-09-10T14:25:00Z">
              <w:r w:rsidRPr="00F031A0">
                <w:rPr>
                  <w:color w:val="000000"/>
                  <w:kern w:val="0"/>
                </w:rPr>
                <w:t>04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49" w:author="Mark Jones" w:date="2014-09-10T14:25:00Z"/>
                <w:rFonts w:eastAsia="Calibri"/>
              </w:rPr>
            </w:pPr>
            <w:ins w:id="250" w:author="Mark Jones" w:date="2014-09-10T14:25:00Z">
              <w:r>
                <w:t>Paraffin Block</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52" w:author="Mark Jones" w:date="2014-09-10T14:25:00Z"/>
              </w:rPr>
            </w:pPr>
            <w:ins w:id="253" w:author="Mark Jones" w:date="2014-09-10T14:25:00Z">
              <w:r w:rsidRPr="00F031A0">
                <w:rPr>
                  <w:color w:val="000000"/>
                  <w:kern w:val="0"/>
                </w:rPr>
                <w:t>04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54" w:author="Mark Jones" w:date="2014-09-10T14:25:00Z"/>
                <w:rFonts w:eastAsia="Calibri"/>
              </w:rPr>
            </w:pPr>
            <w:ins w:id="255" w:author="Mark Jones" w:date="2014-09-10T14:25:00Z">
              <w:r>
                <w:t>Pediatric Blood Cultur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57" w:author="Mark Jones" w:date="2014-09-10T14:25:00Z"/>
              </w:rPr>
            </w:pPr>
            <w:ins w:id="258" w:author="Mark Jones" w:date="2014-09-10T14:25:00Z">
              <w:r w:rsidRPr="00F031A0">
                <w:rPr>
                  <w:color w:val="000000"/>
                  <w:kern w:val="0"/>
                </w:rPr>
                <w:t>04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59" w:author="Mark Jones" w:date="2014-09-10T14:25:00Z"/>
                <w:rFonts w:eastAsia="Calibri"/>
              </w:rPr>
            </w:pPr>
            <w:proofErr w:type="spellStart"/>
            <w:ins w:id="260" w:author="Mark Jones" w:date="2014-09-10T14:25:00Z">
              <w:r>
                <w:t>Percloric</w:t>
              </w:r>
              <w:proofErr w:type="spellEnd"/>
              <w:r>
                <w:t xml:space="preserve"> Acid (Gray-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62" w:author="Mark Jones" w:date="2014-09-10T14:25:00Z"/>
              </w:rPr>
            </w:pPr>
            <w:ins w:id="263" w:author="Mark Jones" w:date="2014-09-10T14:25:00Z">
              <w:r w:rsidRPr="00F031A0">
                <w:rPr>
                  <w:color w:val="000000"/>
                  <w:kern w:val="0"/>
                </w:rPr>
                <w:t>05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64" w:author="Mark Jones" w:date="2014-09-10T14:25:00Z"/>
                <w:rFonts w:eastAsia="Calibri"/>
              </w:rPr>
            </w:pPr>
            <w:ins w:id="265" w:author="Mark Jones" w:date="2014-09-10T14:25:00Z">
              <w:r>
                <w:t>PKU Card or Filter Paper</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67" w:author="Mark Jones" w:date="2014-09-10T14:25:00Z"/>
              </w:rPr>
            </w:pPr>
            <w:ins w:id="268" w:author="Mark Jones" w:date="2014-09-10T14:25:00Z">
              <w:r w:rsidRPr="00F031A0">
                <w:rPr>
                  <w:color w:val="000000"/>
                  <w:kern w:val="0"/>
                </w:rPr>
                <w:t>05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69" w:author="Mark Jones" w:date="2014-09-10T14:25:00Z"/>
                <w:rFonts w:eastAsia="Calibri"/>
              </w:rPr>
            </w:pPr>
            <w:ins w:id="270" w:author="Mark Jones" w:date="2014-09-10T14:25:00Z">
              <w:r>
                <w:t>Plasma from Gray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2" w:author="Mark Jones" w:date="2014-09-10T14:25:00Z"/>
              </w:rPr>
            </w:pPr>
            <w:ins w:id="273" w:author="Mark Jones" w:date="2014-09-10T14:25:00Z">
              <w:r w:rsidRPr="00F031A0">
                <w:rPr>
                  <w:color w:val="000000"/>
                  <w:kern w:val="0"/>
                </w:rPr>
                <w:t>05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74" w:author="Mark Jones" w:date="2014-09-10T14:25:00Z"/>
                <w:rFonts w:eastAsia="Calibri"/>
              </w:rPr>
            </w:pPr>
            <w:ins w:id="275" w:author="Mark Jones" w:date="2014-09-10T14:25:00Z">
              <w:r>
                <w:t>Plasma from Green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77" w:author="Mark Jones" w:date="2014-09-10T14:25:00Z"/>
              </w:rPr>
            </w:pPr>
            <w:ins w:id="278" w:author="Mark Jones" w:date="2014-09-10T14:25:00Z">
              <w:r w:rsidRPr="00F031A0">
                <w:rPr>
                  <w:color w:val="000000"/>
                  <w:kern w:val="0"/>
                </w:rPr>
                <w:t>05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79" w:author="Mark Jones" w:date="2014-09-10T14:25:00Z"/>
                <w:rFonts w:eastAsia="Calibri"/>
              </w:rPr>
            </w:pPr>
            <w:ins w:id="280" w:author="Mark Jones" w:date="2014-09-10T14:25:00Z">
              <w:r>
                <w:t>Plasma from Lavender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82" w:author="Mark Jones" w:date="2014-09-10T14:25:00Z"/>
              </w:rPr>
            </w:pPr>
            <w:ins w:id="283" w:author="Mark Jones" w:date="2014-09-10T14:25:00Z">
              <w:r w:rsidRPr="00F031A0">
                <w:rPr>
                  <w:color w:val="000000"/>
                  <w:kern w:val="0"/>
                </w:rPr>
                <w:t>05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84" w:author="Mark Jones" w:date="2014-09-10T14:25:00Z"/>
                <w:rFonts w:eastAsia="Calibri"/>
              </w:rPr>
            </w:pPr>
            <w:ins w:id="285" w:author="Mark Jones" w:date="2014-09-10T14:25:00Z">
              <w:r>
                <w:t>Plasma from Light Blue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87" w:author="Mark Jones" w:date="2014-09-10T14:25:00Z"/>
              </w:rPr>
            </w:pPr>
            <w:ins w:id="288" w:author="Mark Jones" w:date="2014-09-10T14:25:00Z">
              <w:r w:rsidRPr="00F031A0">
                <w:rPr>
                  <w:color w:val="000000"/>
                  <w:kern w:val="0"/>
                </w:rPr>
                <w:t>05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89" w:author="Mark Jones" w:date="2014-09-10T14:25:00Z"/>
                <w:rFonts w:eastAsia="Calibri"/>
              </w:rPr>
            </w:pPr>
            <w:ins w:id="290" w:author="Mark Jones" w:date="2014-09-10T14:25:00Z">
              <w:r>
                <w:t>Plasma from PPT(TM)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92" w:author="Mark Jones" w:date="2014-09-10T14:25:00Z"/>
              </w:rPr>
            </w:pPr>
            <w:ins w:id="293" w:author="Mark Jones" w:date="2014-09-10T14:25:00Z">
              <w:r w:rsidRPr="00F031A0">
                <w:rPr>
                  <w:color w:val="000000"/>
                  <w:kern w:val="0"/>
                </w:rPr>
                <w:t>05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4" w:author="Mark Jones" w:date="2014-09-10T14:25:00Z"/>
                <w:rFonts w:eastAsia="Calibri"/>
              </w:rPr>
            </w:pPr>
            <w:ins w:id="295" w:author="Mark Jones" w:date="2014-09-10T14:25:00Z">
              <w:r>
                <w:t>Plasma from Royal Blue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2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297" w:author="Mark Jones" w:date="2014-09-10T14:25:00Z"/>
              </w:rPr>
            </w:pPr>
            <w:ins w:id="298" w:author="Mark Jones" w:date="2014-09-10T14:25:00Z">
              <w:r w:rsidRPr="00F031A0">
                <w:rPr>
                  <w:color w:val="000000"/>
                  <w:kern w:val="0"/>
                </w:rPr>
                <w:t>05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299" w:author="Mark Jones" w:date="2014-09-10T14:25:00Z"/>
                <w:rFonts w:eastAsia="Calibri"/>
              </w:rPr>
            </w:pPr>
            <w:ins w:id="300" w:author="Mark Jones" w:date="2014-09-10T14:25:00Z">
              <w:r>
                <w:t>Plasma from Yellow 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Pr="00F47AA8" w:rsidRDefault="00904332" w:rsidP="00904332">
            <w:pPr>
              <w:rPr>
                <w:ins w:id="302" w:author="Mark Jones" w:date="2014-09-10T14:25:00Z"/>
                <w:lang w:val="es-CR"/>
              </w:rPr>
            </w:pPr>
            <w:ins w:id="303" w:author="Mark Jones" w:date="2014-09-10T14:25:00Z">
              <w:r w:rsidRPr="00F031A0">
                <w:rPr>
                  <w:color w:val="000000"/>
                  <w:kern w:val="0"/>
                </w:rPr>
                <w:t>05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04" w:author="Mark Jones" w:date="2014-09-10T14:25:00Z"/>
                <w:rFonts w:eastAsia="Calibri"/>
                <w:lang w:val="es-CR"/>
              </w:rPr>
            </w:pPr>
            <w:ins w:id="305" w:author="Mark Jones" w:date="2014-09-10T14:25:00Z">
              <w:r w:rsidRPr="00F47AA8">
                <w:rPr>
                  <w:lang w:val="es-CR"/>
                </w:rPr>
                <w:t xml:space="preserve">Plasma Transfer </w:t>
              </w:r>
              <w:proofErr w:type="spellStart"/>
              <w:r w:rsidRPr="00F47AA8">
                <w:rPr>
                  <w:lang w:val="es-CR"/>
                </w:rPr>
                <w:t>Tub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Pr="00F47AA8" w:rsidRDefault="00904332" w:rsidP="0009186E">
            <w:pPr>
              <w:rPr>
                <w:lang w:val="es-CR"/>
              </w:rPr>
            </w:pPr>
          </w:p>
        </w:tc>
      </w:tr>
      <w:tr w:rsidR="00904332" w:rsidTr="00904332">
        <w:trPr>
          <w:cantSplit/>
          <w:ins w:id="3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07" w:author="Mark Jones" w:date="2014-09-10T14:25:00Z"/>
              </w:rPr>
            </w:pPr>
            <w:ins w:id="308" w:author="Mark Jones" w:date="2014-09-10T14:25:00Z">
              <w:r w:rsidRPr="00F031A0">
                <w:rPr>
                  <w:color w:val="000000"/>
                  <w:kern w:val="0"/>
                </w:rPr>
                <w:t>05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09" w:author="Mark Jones" w:date="2014-09-10T14:25:00Z"/>
                <w:rFonts w:eastAsia="Calibri"/>
              </w:rPr>
            </w:pPr>
            <w:ins w:id="310" w:author="Mark Jones" w:date="2014-09-10T14:25:00Z">
              <w:r>
                <w:t xml:space="preserve">Plasma Transfer Tube with </w:t>
              </w:r>
              <w:proofErr w:type="spellStart"/>
              <w:r>
                <w:t>Trasylol</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12" w:author="Mark Jones" w:date="2014-09-10T14:25:00Z"/>
              </w:rPr>
            </w:pPr>
            <w:ins w:id="313" w:author="Mark Jones" w:date="2014-09-10T14:25:00Z">
              <w:r w:rsidRPr="00F031A0">
                <w:rPr>
                  <w:color w:val="000000"/>
                  <w:kern w:val="0"/>
                </w:rPr>
                <w:lastRenderedPageBreak/>
                <w:t>06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14" w:author="Mark Jones" w:date="2014-09-10T14:25:00Z"/>
                <w:rFonts w:eastAsia="Calibri"/>
              </w:rPr>
            </w:pPr>
            <w:ins w:id="315" w:author="Mark Jones" w:date="2014-09-10T14:25:00Z">
              <w:r>
                <w:t>Plated Media</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17" w:author="Mark Jones" w:date="2014-09-10T14:25:00Z"/>
              </w:rPr>
            </w:pPr>
            <w:ins w:id="318" w:author="Mark Jones" w:date="2014-09-10T14:25:00Z">
              <w:r w:rsidRPr="00F031A0">
                <w:rPr>
                  <w:color w:val="000000"/>
                  <w:kern w:val="0"/>
                </w:rPr>
                <w:t>06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19" w:author="Mark Jones" w:date="2014-09-10T14:25:00Z"/>
                <w:rFonts w:eastAsia="Calibri"/>
              </w:rPr>
            </w:pPr>
            <w:proofErr w:type="spellStart"/>
            <w:ins w:id="320" w:author="Mark Jones" w:date="2014-09-10T14:25:00Z">
              <w:r>
                <w:t>Polymedco</w:t>
              </w:r>
              <w:proofErr w:type="spellEnd"/>
              <w:r>
                <w:t xml:space="preserve"> </w:t>
              </w:r>
              <w:proofErr w:type="spellStart"/>
              <w:r>
                <w:t>iFOBT</w:t>
              </w:r>
              <w:proofErr w:type="spellEnd"/>
              <w:r>
                <w:t xml:space="preserv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2" w:author="Mark Jones" w:date="2014-09-10T14:25:00Z"/>
              </w:rPr>
            </w:pPr>
            <w:ins w:id="323" w:author="Mark Jones" w:date="2014-09-10T14:25:00Z">
              <w:r w:rsidRPr="00F031A0">
                <w:rPr>
                  <w:color w:val="000000"/>
                  <w:kern w:val="0"/>
                </w:rPr>
                <w:t>06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24" w:author="Mark Jones" w:date="2014-09-10T14:25:00Z"/>
                <w:rFonts w:eastAsia="Calibri"/>
              </w:rPr>
            </w:pPr>
            <w:ins w:id="325" w:author="Mark Jones" w:date="2014-09-10T14:25:00Z">
              <w:r>
                <w:t>PPT (Whit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27" w:author="Mark Jones" w:date="2014-09-10T14:25:00Z"/>
              </w:rPr>
            </w:pPr>
            <w:ins w:id="328" w:author="Mark Jones" w:date="2014-09-10T14:25:00Z">
              <w:r w:rsidRPr="00F031A0">
                <w:rPr>
                  <w:color w:val="000000"/>
                  <w:kern w:val="0"/>
                </w:rPr>
                <w:t>06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29" w:author="Mark Jones" w:date="2014-09-10T14:25:00Z"/>
                <w:rFonts w:eastAsia="Calibri"/>
              </w:rPr>
            </w:pPr>
            <w:ins w:id="330" w:author="Mark Jones" w:date="2014-09-10T14:25:00Z">
              <w:r>
                <w:t>Previously Prepared Cyto Slid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32" w:author="Mark Jones" w:date="2014-09-10T14:25:00Z"/>
              </w:rPr>
            </w:pPr>
            <w:ins w:id="333" w:author="Mark Jones" w:date="2014-09-10T14:25:00Z">
              <w:r w:rsidRPr="00F031A0">
                <w:rPr>
                  <w:color w:val="000000"/>
                  <w:kern w:val="0"/>
                </w:rPr>
                <w:t>06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34" w:author="Mark Jones" w:date="2014-09-10T14:25:00Z"/>
                <w:rFonts w:eastAsia="Calibri"/>
              </w:rPr>
            </w:pPr>
            <w:ins w:id="335" w:author="Mark Jones" w:date="2014-09-10T14:25:00Z">
              <w:r>
                <w:t>Probe Tec</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37" w:author="Mark Jones" w:date="2014-09-10T14:25:00Z"/>
              </w:rPr>
            </w:pPr>
            <w:ins w:id="338" w:author="Mark Jones" w:date="2014-09-10T14:25:00Z">
              <w:r w:rsidRPr="00F031A0">
                <w:rPr>
                  <w:color w:val="000000"/>
                  <w:kern w:val="0"/>
                </w:rPr>
                <w:t>06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39" w:author="Mark Jones" w:date="2014-09-10T14:25:00Z"/>
                <w:rFonts w:eastAsia="Calibri"/>
              </w:rPr>
            </w:pPr>
            <w:proofErr w:type="spellStart"/>
            <w:ins w:id="340" w:author="Mark Jones" w:date="2014-09-10T14:25:00Z">
              <w:r>
                <w:t>Progensa</w:t>
              </w:r>
              <w:proofErr w:type="spellEnd"/>
              <w:r>
                <w:t xml:space="preserve"> Urine Transpor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42" w:author="Mark Jones" w:date="2014-09-10T14:25:00Z"/>
              </w:rPr>
            </w:pPr>
            <w:ins w:id="343" w:author="Mark Jones" w:date="2014-09-10T14:25:00Z">
              <w:r w:rsidRPr="00F031A0">
                <w:rPr>
                  <w:color w:val="000000"/>
                  <w:kern w:val="0"/>
                </w:rPr>
                <w:t>06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4" w:author="Mark Jones" w:date="2014-09-10T14:25:00Z"/>
                <w:rFonts w:eastAsia="Calibri"/>
              </w:rPr>
            </w:pPr>
            <w:proofErr w:type="spellStart"/>
            <w:ins w:id="345" w:author="Mark Jones" w:date="2014-09-10T14:25:00Z">
              <w:r>
                <w:t>QuantiFERON</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47" w:author="Mark Jones" w:date="2014-09-10T14:25:00Z"/>
              </w:rPr>
            </w:pPr>
            <w:ins w:id="348" w:author="Mark Jones" w:date="2014-09-10T14:25:00Z">
              <w:r w:rsidRPr="00F031A0">
                <w:rPr>
                  <w:color w:val="000000"/>
                  <w:kern w:val="0"/>
                </w:rPr>
                <w:t>06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49" w:author="Mark Jones" w:date="2014-09-10T14:25:00Z"/>
                <w:rFonts w:eastAsia="Calibri"/>
              </w:rPr>
            </w:pPr>
            <w:proofErr w:type="spellStart"/>
            <w:ins w:id="350" w:author="Mark Jones" w:date="2014-09-10T14:25:00Z">
              <w:r>
                <w:t>Quantisal</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52" w:author="Mark Jones" w:date="2014-09-10T14:25:00Z"/>
              </w:rPr>
            </w:pPr>
            <w:ins w:id="353" w:author="Mark Jones" w:date="2014-09-10T14:25:00Z">
              <w:r w:rsidRPr="00F031A0">
                <w:rPr>
                  <w:color w:val="000000"/>
                  <w:kern w:val="0"/>
                </w:rPr>
                <w:t>06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54" w:author="Mark Jones" w:date="2014-09-10T14:25:00Z"/>
                <w:rFonts w:eastAsia="Calibri"/>
              </w:rPr>
            </w:pPr>
            <w:proofErr w:type="spellStart"/>
            <w:ins w:id="355" w:author="Mark Jones" w:date="2014-09-10T14:25:00Z">
              <w:r>
                <w:t>QuickVue</w:t>
              </w:r>
              <w:proofErr w:type="spellEnd"/>
              <w:r>
                <w:t xml:space="preserve"> </w:t>
              </w:r>
              <w:proofErr w:type="spellStart"/>
              <w:r>
                <w:t>iFOB</w:t>
              </w:r>
              <w:proofErr w:type="spellEnd"/>
              <w:r>
                <w:t xml:space="preserv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57" w:author="Mark Jones" w:date="2014-09-10T14:25:00Z"/>
              </w:rPr>
            </w:pPr>
            <w:ins w:id="358" w:author="Mark Jones" w:date="2014-09-10T14:25:00Z">
              <w:r w:rsidRPr="00F031A0">
                <w:rPr>
                  <w:color w:val="000000"/>
                  <w:kern w:val="0"/>
                </w:rPr>
                <w:t>06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59" w:author="Mark Jones" w:date="2014-09-10T14:25:00Z"/>
                <w:rFonts w:eastAsia="Calibri"/>
              </w:rPr>
            </w:pPr>
            <w:ins w:id="360" w:author="Mark Jones" w:date="2014-09-10T14:25:00Z">
              <w:r>
                <w:t>Red-Top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62" w:author="Mark Jones" w:date="2014-09-10T14:25:00Z"/>
              </w:rPr>
            </w:pPr>
            <w:ins w:id="363" w:author="Mark Jones" w:date="2014-09-10T14:25:00Z">
              <w:r w:rsidRPr="00F031A0">
                <w:rPr>
                  <w:color w:val="000000"/>
                  <w:kern w:val="0"/>
                </w:rPr>
                <w:t>07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64" w:author="Mark Jones" w:date="2014-09-10T14:25:00Z"/>
                <w:rFonts w:eastAsia="Calibri"/>
              </w:rPr>
            </w:pPr>
            <w:ins w:id="365" w:author="Mark Jones" w:date="2014-09-10T14:25:00Z">
              <w:r>
                <w:t>Royal Blue-Top (EDTA)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67" w:author="Mark Jones" w:date="2014-09-10T14:25:00Z"/>
              </w:rPr>
            </w:pPr>
            <w:ins w:id="368" w:author="Mark Jones" w:date="2014-09-10T14:25:00Z">
              <w:r w:rsidRPr="00F031A0">
                <w:rPr>
                  <w:color w:val="000000"/>
                  <w:kern w:val="0"/>
                </w:rPr>
                <w:t>07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69" w:author="Mark Jones" w:date="2014-09-10T14:25:00Z"/>
                <w:rFonts w:eastAsia="Calibri"/>
              </w:rPr>
            </w:pPr>
            <w:ins w:id="370" w:author="Mark Jones" w:date="2014-09-10T14:25:00Z">
              <w:r>
                <w:t>Semen</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72" w:author="Mark Jones" w:date="2014-09-10T14:25:00Z"/>
              </w:rPr>
            </w:pPr>
            <w:ins w:id="373" w:author="Mark Jones" w:date="2014-09-10T14:25:00Z">
              <w:r w:rsidRPr="00F031A0">
                <w:rPr>
                  <w:color w:val="000000"/>
                  <w:kern w:val="0"/>
                </w:rPr>
                <w:t>07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74" w:author="Mark Jones" w:date="2014-09-10T14:25:00Z"/>
                <w:rFonts w:eastAsia="Calibri"/>
              </w:rPr>
            </w:pPr>
            <w:ins w:id="375" w:author="Mark Jones" w:date="2014-09-10T14:25:00Z">
              <w:r>
                <w:t>Serum Transfer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77" w:author="Mark Jones" w:date="2014-09-10T14:25:00Z"/>
              </w:rPr>
            </w:pPr>
            <w:ins w:id="378" w:author="Mark Jones" w:date="2014-09-10T14:25:00Z">
              <w:r w:rsidRPr="00F031A0">
                <w:rPr>
                  <w:color w:val="000000"/>
                  <w:kern w:val="0"/>
                </w:rPr>
                <w:t>07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79" w:author="Mark Jones" w:date="2014-09-10T14:25:00Z"/>
                <w:rFonts w:eastAsia="Calibri"/>
              </w:rPr>
            </w:pPr>
            <w:ins w:id="380" w:author="Mark Jones" w:date="2014-09-10T14:25:00Z">
              <w:r>
                <w:t>Slid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82" w:author="Mark Jones" w:date="2014-09-10T14:25:00Z"/>
              </w:rPr>
            </w:pPr>
            <w:ins w:id="383" w:author="Mark Jones" w:date="2014-09-10T14:25:00Z">
              <w:r w:rsidRPr="00F031A0">
                <w:rPr>
                  <w:color w:val="000000"/>
                  <w:kern w:val="0"/>
                </w:rPr>
                <w:t>07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84" w:author="Mark Jones" w:date="2014-09-10T14:25:00Z"/>
                <w:rFonts w:eastAsia="Calibri"/>
              </w:rPr>
            </w:pPr>
            <w:ins w:id="385" w:author="Mark Jones" w:date="2014-09-10T14:25:00Z">
              <w:r>
                <w:t>Sputu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87" w:author="Mark Jones" w:date="2014-09-10T14:25:00Z"/>
              </w:rPr>
            </w:pPr>
            <w:ins w:id="388" w:author="Mark Jones" w:date="2014-09-10T14:25:00Z">
              <w:r w:rsidRPr="00F031A0">
                <w:rPr>
                  <w:color w:val="000000"/>
                  <w:kern w:val="0"/>
                </w:rPr>
                <w:t>07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89" w:author="Mark Jones" w:date="2014-09-10T14:25:00Z"/>
                <w:rFonts w:eastAsia="Calibri"/>
              </w:rPr>
            </w:pPr>
            <w:ins w:id="390" w:author="Mark Jones" w:date="2014-09-10T14:25:00Z">
              <w:r>
                <w:t>Sterile Cup</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92" w:author="Mark Jones" w:date="2014-09-10T14:25:00Z"/>
              </w:rPr>
            </w:pPr>
            <w:ins w:id="393" w:author="Mark Jones" w:date="2014-09-10T14:25:00Z">
              <w:r w:rsidRPr="00F031A0">
                <w:rPr>
                  <w:color w:val="000000"/>
                  <w:kern w:val="0"/>
                </w:rPr>
                <w:t>07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4" w:author="Mark Jones" w:date="2014-09-10T14:25:00Z"/>
                <w:rFonts w:eastAsia="Calibri"/>
              </w:rPr>
            </w:pPr>
            <w:ins w:id="395" w:author="Mark Jones" w:date="2014-09-10T14:25:00Z">
              <w:r>
                <w:t>Stoo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3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397" w:author="Mark Jones" w:date="2014-09-10T14:25:00Z"/>
              </w:rPr>
            </w:pPr>
            <w:ins w:id="398" w:author="Mark Jones" w:date="2014-09-10T14:25:00Z">
              <w:r w:rsidRPr="00F031A0">
                <w:rPr>
                  <w:color w:val="000000"/>
                  <w:kern w:val="0"/>
                </w:rPr>
                <w:t>07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399" w:author="Mark Jones" w:date="2014-09-10T14:25:00Z"/>
                <w:rFonts w:eastAsia="Calibri"/>
              </w:rPr>
            </w:pPr>
            <w:ins w:id="400" w:author="Mark Jones" w:date="2014-09-10T14:25:00Z">
              <w:r>
                <w:t>Swab (non-micro)</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0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02" w:author="Mark Jones" w:date="2014-09-10T14:25:00Z"/>
              </w:rPr>
            </w:pPr>
            <w:ins w:id="403" w:author="Mark Jones" w:date="2014-09-10T14:25:00Z">
              <w:r w:rsidRPr="00F031A0">
                <w:rPr>
                  <w:color w:val="000000"/>
                  <w:kern w:val="0"/>
                </w:rPr>
                <w:t>07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04" w:author="Mark Jones" w:date="2014-09-10T14:25:00Z"/>
                <w:rFonts w:eastAsia="Calibri"/>
              </w:rPr>
            </w:pPr>
            <w:ins w:id="405" w:author="Mark Jones" w:date="2014-09-10T14:25:00Z">
              <w:r>
                <w:t>Tan Top Lead-Free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0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07" w:author="Mark Jones" w:date="2014-09-10T14:25:00Z"/>
              </w:rPr>
            </w:pPr>
            <w:ins w:id="408" w:author="Mark Jones" w:date="2014-09-10T14:25:00Z">
              <w:r w:rsidRPr="00F031A0">
                <w:rPr>
                  <w:color w:val="000000"/>
                  <w:kern w:val="0"/>
                </w:rPr>
                <w:t>07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09" w:author="Mark Jones" w:date="2014-09-10T14:25:00Z"/>
                <w:rFonts w:eastAsia="Calibri"/>
              </w:rPr>
            </w:pPr>
            <w:ins w:id="410" w:author="Mark Jones" w:date="2014-09-10T14:25:00Z">
              <w:r>
                <w:t>Tissu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1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12" w:author="Mark Jones" w:date="2014-09-10T14:25:00Z"/>
              </w:rPr>
            </w:pPr>
            <w:ins w:id="413" w:author="Mark Jones" w:date="2014-09-10T14:25:00Z">
              <w:r w:rsidRPr="00F031A0">
                <w:rPr>
                  <w:color w:val="000000"/>
                  <w:kern w:val="0"/>
                </w:rPr>
                <w:t>08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14" w:author="Mark Jones" w:date="2014-09-10T14:25:00Z"/>
                <w:rFonts w:eastAsia="Calibri"/>
              </w:rPr>
            </w:pPr>
            <w:proofErr w:type="spellStart"/>
            <w:ins w:id="415" w:author="Mark Jones" w:date="2014-09-10T14:25:00Z">
              <w:r>
                <w:t>Trichomonas</w:t>
              </w:r>
              <w:proofErr w:type="spellEnd"/>
              <w:r>
                <w:t xml:space="preserv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1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17" w:author="Mark Jones" w:date="2014-09-10T14:25:00Z"/>
              </w:rPr>
            </w:pPr>
            <w:ins w:id="418" w:author="Mark Jones" w:date="2014-09-10T14:25:00Z">
              <w:r w:rsidRPr="00F031A0">
                <w:rPr>
                  <w:color w:val="000000"/>
                  <w:kern w:val="0"/>
                </w:rPr>
                <w:t>08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19" w:author="Mark Jones" w:date="2014-09-10T14:25:00Z"/>
                <w:rFonts w:eastAsia="Calibri"/>
              </w:rPr>
            </w:pPr>
            <w:proofErr w:type="spellStart"/>
            <w:ins w:id="420" w:author="Mark Jones" w:date="2014-09-10T14:25:00Z">
              <w:r>
                <w:t>Uniprob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2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2" w:author="Mark Jones" w:date="2014-09-10T14:25:00Z"/>
              </w:rPr>
            </w:pPr>
            <w:ins w:id="423" w:author="Mark Jones" w:date="2014-09-10T14:25:00Z">
              <w:r w:rsidRPr="00F031A0">
                <w:rPr>
                  <w:color w:val="000000"/>
                  <w:kern w:val="0"/>
                </w:rPr>
                <w:t>08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24" w:author="Mark Jones" w:date="2014-09-10T14:25:00Z"/>
                <w:rFonts w:eastAsia="Calibri"/>
              </w:rPr>
            </w:pPr>
            <w:ins w:id="425" w:author="Mark Jones" w:date="2014-09-10T14:25:00Z">
              <w:r>
                <w:t>Urinalysis Transport(Red/Yellow)</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2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27" w:author="Mark Jones" w:date="2014-09-10T14:25:00Z"/>
              </w:rPr>
            </w:pPr>
            <w:ins w:id="428" w:author="Mark Jones" w:date="2014-09-10T14:25:00Z">
              <w:r w:rsidRPr="00F031A0">
                <w:rPr>
                  <w:color w:val="000000"/>
                  <w:kern w:val="0"/>
                </w:rPr>
                <w:t>08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29" w:author="Mark Jones" w:date="2014-09-10T14:25:00Z"/>
                <w:rFonts w:eastAsia="Calibri"/>
              </w:rPr>
            </w:pPr>
            <w:ins w:id="430" w:author="Mark Jones" w:date="2014-09-10T14:25:00Z">
              <w:r>
                <w:t xml:space="preserve">Urine 24hr 6N </w:t>
              </w:r>
              <w:proofErr w:type="spellStart"/>
              <w:r>
                <w:t>HCl</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3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32" w:author="Mark Jones" w:date="2014-09-10T14:25:00Z"/>
              </w:rPr>
            </w:pPr>
            <w:ins w:id="433" w:author="Mark Jones" w:date="2014-09-10T14:25:00Z">
              <w:r w:rsidRPr="00F031A0">
                <w:rPr>
                  <w:color w:val="000000"/>
                  <w:kern w:val="0"/>
                </w:rPr>
                <w:t>08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34" w:author="Mark Jones" w:date="2014-09-10T14:25:00Z"/>
                <w:rFonts w:eastAsia="Calibri"/>
              </w:rPr>
            </w:pPr>
            <w:ins w:id="435" w:author="Mark Jones" w:date="2014-09-10T14:25:00Z">
              <w:r>
                <w:t>Urine 24hr No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3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37" w:author="Mark Jones" w:date="2014-09-10T14:25:00Z"/>
              </w:rPr>
            </w:pPr>
            <w:ins w:id="438" w:author="Mark Jones" w:date="2014-09-10T14:25:00Z">
              <w:r w:rsidRPr="00F031A0">
                <w:rPr>
                  <w:color w:val="000000"/>
                  <w:kern w:val="0"/>
                </w:rPr>
                <w:t>08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39" w:author="Mark Jones" w:date="2014-09-10T14:25:00Z"/>
                <w:rFonts w:eastAsia="Calibri"/>
              </w:rPr>
            </w:pPr>
            <w:ins w:id="440" w:author="Mark Jones" w:date="2014-09-10T14:25:00Z">
              <w:r>
                <w:t>Urine Bottl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4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42" w:author="Mark Jones" w:date="2014-09-10T14:25:00Z"/>
              </w:rPr>
            </w:pPr>
            <w:ins w:id="443" w:author="Mark Jones" w:date="2014-09-10T14:25:00Z">
              <w:r w:rsidRPr="00F031A0">
                <w:rPr>
                  <w:color w:val="000000"/>
                  <w:kern w:val="0"/>
                </w:rPr>
                <w:t>08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4" w:author="Mark Jones" w:date="2014-09-10T14:25:00Z"/>
                <w:rFonts w:eastAsia="Calibri"/>
              </w:rPr>
            </w:pPr>
            <w:ins w:id="445" w:author="Mark Jones" w:date="2014-09-10T14:25:00Z">
              <w:r>
                <w:t>Urine Culture Transport</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4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47" w:author="Mark Jones" w:date="2014-09-10T14:25:00Z"/>
              </w:rPr>
            </w:pPr>
            <w:ins w:id="448" w:author="Mark Jones" w:date="2014-09-10T14:25:00Z">
              <w:r w:rsidRPr="00F031A0">
                <w:rPr>
                  <w:color w:val="000000"/>
                  <w:kern w:val="0"/>
                </w:rPr>
                <w:t>08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49" w:author="Mark Jones" w:date="2014-09-10T14:25:00Z"/>
                <w:rFonts w:eastAsia="Calibri"/>
              </w:rPr>
            </w:pPr>
            <w:ins w:id="450" w:author="Mark Jones" w:date="2014-09-10T14:25:00Z">
              <w:r>
                <w:t xml:space="preserve">Urine </w:t>
              </w:r>
              <w:proofErr w:type="spellStart"/>
              <w:r>
                <w:t>Monovette</w:t>
              </w:r>
              <w:proofErr w:type="spellEnd"/>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5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52" w:author="Mark Jones" w:date="2014-09-10T14:25:00Z"/>
              </w:rPr>
            </w:pPr>
            <w:ins w:id="453" w:author="Mark Jones" w:date="2014-09-10T14:25:00Z">
              <w:r w:rsidRPr="00F031A0">
                <w:rPr>
                  <w:color w:val="000000"/>
                  <w:kern w:val="0"/>
                </w:rPr>
                <w:t>088</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54" w:author="Mark Jones" w:date="2014-09-10T14:25:00Z"/>
                <w:rFonts w:eastAsia="Calibri"/>
              </w:rPr>
            </w:pPr>
            <w:ins w:id="455" w:author="Mark Jones" w:date="2014-09-10T14:25:00Z">
              <w:r>
                <w:t>Urine Transport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5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57" w:author="Mark Jones" w:date="2014-09-10T14:25:00Z"/>
              </w:rPr>
            </w:pPr>
            <w:ins w:id="458" w:author="Mark Jones" w:date="2014-09-10T14:25:00Z">
              <w:r w:rsidRPr="00F031A0">
                <w:rPr>
                  <w:color w:val="000000"/>
                  <w:kern w:val="0"/>
                </w:rPr>
                <w:t>089</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59" w:author="Mark Jones" w:date="2014-09-10T14:25:00Z"/>
                <w:rFonts w:eastAsia="Calibri"/>
              </w:rPr>
            </w:pPr>
            <w:ins w:id="460" w:author="Mark Jones" w:date="2014-09-10T14:25:00Z">
              <w:r>
                <w:t>Urine with Acetic Acid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62" w:author="Mark Jones" w:date="2014-09-10T14:25:00Z"/>
              </w:rPr>
            </w:pPr>
            <w:ins w:id="463" w:author="Mark Jones" w:date="2014-09-10T14:25:00Z">
              <w:r w:rsidRPr="00F031A0">
                <w:rPr>
                  <w:color w:val="000000"/>
                  <w:kern w:val="0"/>
                </w:rPr>
                <w:t>090</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64" w:author="Mark Jones" w:date="2014-09-10T14:25:00Z"/>
                <w:rFonts w:eastAsia="Calibri"/>
              </w:rPr>
            </w:pPr>
            <w:ins w:id="465" w:author="Mark Jones" w:date="2014-09-10T14:25:00Z">
              <w:r>
                <w:t>Urine with Boric Acid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6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67" w:author="Mark Jones" w:date="2014-09-10T14:25:00Z"/>
              </w:rPr>
            </w:pPr>
            <w:ins w:id="468" w:author="Mark Jones" w:date="2014-09-10T14:25:00Z">
              <w:r w:rsidRPr="00F031A0">
                <w:rPr>
                  <w:color w:val="000000"/>
                  <w:kern w:val="0"/>
                </w:rPr>
                <w:t>091</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69" w:author="Mark Jones" w:date="2014-09-10T14:25:00Z"/>
                <w:rFonts w:eastAsia="Calibri"/>
              </w:rPr>
            </w:pPr>
            <w:ins w:id="470" w:author="Mark Jones" w:date="2014-09-10T14:25:00Z">
              <w:r>
                <w:t>Urine with HCL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7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72" w:author="Mark Jones" w:date="2014-09-10T14:25:00Z"/>
              </w:rPr>
            </w:pPr>
            <w:ins w:id="473" w:author="Mark Jones" w:date="2014-09-10T14:25:00Z">
              <w:r w:rsidRPr="00F031A0">
                <w:rPr>
                  <w:color w:val="000000"/>
                  <w:kern w:val="0"/>
                </w:rPr>
                <w:t>092</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74" w:author="Mark Jones" w:date="2014-09-10T14:25:00Z"/>
                <w:rFonts w:eastAsia="Calibri"/>
              </w:rPr>
            </w:pPr>
            <w:ins w:id="475" w:author="Mark Jones" w:date="2014-09-10T14:25:00Z">
              <w:r>
                <w:t>Urine with Sodium Carbonate Preserva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7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77" w:author="Mark Jones" w:date="2014-09-10T14:25:00Z"/>
              </w:rPr>
            </w:pPr>
            <w:ins w:id="478" w:author="Mark Jones" w:date="2014-09-10T14:25:00Z">
              <w:r w:rsidRPr="00F031A0">
                <w:rPr>
                  <w:color w:val="000000"/>
                  <w:kern w:val="0"/>
                </w:rPr>
                <w:t>093</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79" w:author="Mark Jones" w:date="2014-09-10T14:25:00Z"/>
                <w:rFonts w:eastAsia="Calibri"/>
              </w:rPr>
            </w:pPr>
            <w:proofErr w:type="spellStart"/>
            <w:ins w:id="480" w:author="Mark Jones" w:date="2014-09-10T14:25:00Z">
              <w:r>
                <w:t>Vacutainer</w:t>
              </w:r>
              <w:proofErr w:type="spellEnd"/>
              <w:r>
                <w:t xml:space="preserve"> with No Additiv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8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82" w:author="Mark Jones" w:date="2014-09-10T14:25:00Z"/>
              </w:rPr>
            </w:pPr>
            <w:ins w:id="483" w:author="Mark Jones" w:date="2014-09-10T14:25:00Z">
              <w:r w:rsidRPr="00F031A0">
                <w:rPr>
                  <w:color w:val="000000"/>
                  <w:kern w:val="0"/>
                </w:rPr>
                <w:t>094</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84" w:author="Mark Jones" w:date="2014-09-10T14:25:00Z"/>
                <w:rFonts w:eastAsia="Calibri"/>
              </w:rPr>
            </w:pPr>
            <w:ins w:id="485" w:author="Mark Jones" w:date="2014-09-10T14:25:00Z">
              <w:r>
                <w:t xml:space="preserve">VIAL   </w:t>
              </w:r>
              <w:proofErr w:type="spellStart"/>
              <w:r>
                <w:t>TriPath</w:t>
              </w:r>
              <w:proofErr w:type="spellEnd"/>
              <w:r>
                <w:t xml:space="preserve"> Collection Vial</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8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87" w:author="Mark Jones" w:date="2014-09-10T14:25:00Z"/>
              </w:rPr>
            </w:pPr>
            <w:ins w:id="488" w:author="Mark Jones" w:date="2014-09-10T14:25:00Z">
              <w:r w:rsidRPr="00F031A0">
                <w:rPr>
                  <w:color w:val="000000"/>
                  <w:kern w:val="0"/>
                </w:rPr>
                <w:t>095</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89" w:author="Mark Jones" w:date="2014-09-10T14:25:00Z"/>
                <w:rFonts w:eastAsia="Calibri"/>
              </w:rPr>
            </w:pPr>
            <w:ins w:id="490" w:author="Mark Jones" w:date="2014-09-10T14:25:00Z">
              <w:r>
                <w:t>Viral Transport System</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91"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92" w:author="Mark Jones" w:date="2014-09-10T14:25:00Z"/>
              </w:rPr>
            </w:pPr>
            <w:ins w:id="493" w:author="Mark Jones" w:date="2014-09-10T14:25:00Z">
              <w:r w:rsidRPr="00F031A0">
                <w:rPr>
                  <w:color w:val="000000"/>
                  <w:kern w:val="0"/>
                </w:rPr>
                <w:t>096</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4" w:author="Mark Jones" w:date="2014-09-10T14:25:00Z"/>
                <w:rFonts w:eastAsia="Calibri"/>
              </w:rPr>
            </w:pPr>
            <w:ins w:id="495" w:author="Mark Jones" w:date="2014-09-10T14:25:00Z">
              <w:r>
                <w:t>Whole Blood</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r w:rsidR="00904332" w:rsidTr="00904332">
        <w:trPr>
          <w:cantSplit/>
          <w:ins w:id="496" w:author="Mark Jones" w:date="2014-09-10T14:25:00Z"/>
        </w:trPr>
        <w:tc>
          <w:tcPr>
            <w:tcW w:w="1162" w:type="dxa"/>
            <w:tcBorders>
              <w:top w:val="single" w:sz="4" w:space="0" w:color="auto"/>
              <w:left w:val="single" w:sz="4" w:space="0" w:color="auto"/>
              <w:bottom w:val="single" w:sz="4" w:space="0" w:color="auto"/>
              <w:right w:val="single" w:sz="4" w:space="0" w:color="auto"/>
            </w:tcBorders>
            <w:vAlign w:val="center"/>
          </w:tcPr>
          <w:p w:rsidR="00904332" w:rsidRDefault="00904332" w:rsidP="00904332">
            <w:pPr>
              <w:rPr>
                <w:ins w:id="497" w:author="Mark Jones" w:date="2014-09-10T14:25:00Z"/>
              </w:rPr>
            </w:pPr>
            <w:ins w:id="498" w:author="Mark Jones" w:date="2014-09-10T14:25:00Z">
              <w:r w:rsidRPr="00F031A0">
                <w:rPr>
                  <w:color w:val="000000"/>
                  <w:kern w:val="0"/>
                </w:rPr>
                <w:t>097</w:t>
              </w:r>
            </w:ins>
          </w:p>
        </w:tc>
        <w:tc>
          <w:tcPr>
            <w:tcW w:w="3935" w:type="dxa"/>
            <w:tcBorders>
              <w:top w:val="single" w:sz="4" w:space="0" w:color="auto"/>
              <w:left w:val="single" w:sz="4" w:space="0" w:color="auto"/>
              <w:bottom w:val="single" w:sz="4" w:space="0" w:color="auto"/>
              <w:right w:val="single" w:sz="4" w:space="0" w:color="auto"/>
            </w:tcBorders>
            <w:shd w:val="clear" w:color="auto" w:fill="auto"/>
            <w:hideMark/>
          </w:tcPr>
          <w:p w:rsidR="00904332" w:rsidRPr="00F47AA8" w:rsidRDefault="00904332" w:rsidP="0009186E">
            <w:pPr>
              <w:rPr>
                <w:ins w:id="499" w:author="Mark Jones" w:date="2014-09-10T14:25:00Z"/>
                <w:rFonts w:eastAsia="Calibri"/>
              </w:rPr>
            </w:pPr>
            <w:ins w:id="500" w:author="Mark Jones" w:date="2014-09-10T14:25:00Z">
              <w:r>
                <w:t>Yellow-Top (ACD) Tube</w:t>
              </w:r>
            </w:ins>
          </w:p>
        </w:tc>
        <w:tc>
          <w:tcPr>
            <w:tcW w:w="3759" w:type="dxa"/>
            <w:tcBorders>
              <w:top w:val="single" w:sz="4" w:space="0" w:color="auto"/>
              <w:left w:val="single" w:sz="4" w:space="0" w:color="auto"/>
              <w:bottom w:val="single" w:sz="4" w:space="0" w:color="auto"/>
              <w:right w:val="single" w:sz="4" w:space="0" w:color="auto"/>
            </w:tcBorders>
          </w:tcPr>
          <w:p w:rsidR="00904332" w:rsidRDefault="00904332" w:rsidP="0009186E"/>
        </w:tc>
      </w:tr>
    </w:tbl>
    <w:p w:rsidR="00F031A0" w:rsidRDefault="00F031A0" w:rsidP="00F031A0">
      <w:pPr>
        <w:ind w:firstLine="432"/>
        <w:rPr>
          <w:color w:val="000000"/>
          <w:kern w:val="0"/>
        </w:rPr>
      </w:pPr>
    </w:p>
    <w:p w:rsidR="00F031A0" w:rsidRDefault="00F031A0" w:rsidP="00F031A0">
      <w:pPr>
        <w:ind w:firstLine="432"/>
        <w:rPr>
          <w:color w:val="000000"/>
          <w:kern w:val="0"/>
        </w:rPr>
      </w:pPr>
    </w:p>
    <w:p w:rsidR="00F031A0" w:rsidRDefault="00F031A0" w:rsidP="00F031A0">
      <w:pPr>
        <w:ind w:left="432"/>
        <w:rPr>
          <w:color w:val="000000"/>
          <w:kern w:val="0"/>
        </w:rPr>
      </w:pPr>
      <w:r>
        <w:rPr>
          <w:color w:val="000000"/>
          <w:kern w:val="0"/>
        </w:rPr>
        <w:t>OM4-20</w:t>
      </w:r>
      <w:r>
        <w:rPr>
          <w:color w:val="000000"/>
          <w:kern w:val="0"/>
        </w:rPr>
        <w:tab/>
        <w:t>Specimen delivery time (CQ)</w:t>
      </w:r>
    </w:p>
    <w:p w:rsidR="00F031A0" w:rsidRDefault="00F031A0" w:rsidP="00F031A0">
      <w:pPr>
        <w:ind w:left="432"/>
        <w:rPr>
          <w:color w:val="000000"/>
          <w:kern w:val="0"/>
        </w:rPr>
      </w:pPr>
    </w:p>
    <w:p w:rsidR="00F031A0" w:rsidRPr="00537513" w:rsidRDefault="00F031A0" w:rsidP="00F031A0">
      <w:pPr>
        <w:ind w:left="432"/>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r>
      <w:r w:rsidRPr="00537513">
        <w:rPr>
          <w:color w:val="000000"/>
          <w:kern w:val="0"/>
          <w:sz w:val="18"/>
          <w:szCs w:val="18"/>
        </w:rPr>
        <w:tab/>
        <w:t xml:space="preserve">&lt;Quantity (NM)&gt; ^ &lt;Units (CWE)&gt; </w:t>
      </w:r>
    </w:p>
    <w:p w:rsidR="00F031A0" w:rsidRPr="00537513" w:rsidRDefault="00F031A0" w:rsidP="00F031A0">
      <w:pPr>
        <w:ind w:left="432"/>
        <w:rPr>
          <w:color w:val="000000"/>
          <w:kern w:val="0"/>
          <w:sz w:val="18"/>
          <w:szCs w:val="18"/>
        </w:rPr>
      </w:pPr>
    </w:p>
    <w:p w:rsidR="00F031A0" w:rsidRPr="00537513" w:rsidRDefault="00F031A0" w:rsidP="00F031A0">
      <w:pPr>
        <w:ind w:left="432"/>
        <w:rPr>
          <w:color w:val="000000"/>
          <w:kern w:val="0"/>
          <w:sz w:val="18"/>
          <w:szCs w:val="18"/>
        </w:rPr>
      </w:pPr>
      <w:r w:rsidRPr="00537513">
        <w:rPr>
          <w:color w:val="000000"/>
          <w:kern w:val="0"/>
          <w:sz w:val="18"/>
          <w:szCs w:val="18"/>
        </w:rPr>
        <w:t>Where quantity is a positive integer and units are either minutes or hours</w:t>
      </w:r>
    </w:p>
    <w:p w:rsidR="00F031A0" w:rsidRDefault="00F031A0" w:rsidP="00F031A0">
      <w:pPr>
        <w:ind w:left="432"/>
        <w:rPr>
          <w:color w:val="000000"/>
          <w:kern w:val="0"/>
          <w:sz w:val="16"/>
          <w:szCs w:val="16"/>
        </w:rPr>
      </w:pPr>
    </w:p>
    <w:p w:rsidR="00F031A0" w:rsidRDefault="00F031A0" w:rsidP="00F031A0">
      <w:pPr>
        <w:ind w:left="432"/>
        <w:rPr>
          <w:color w:val="000000"/>
          <w:kern w:val="0"/>
        </w:rPr>
      </w:pPr>
      <w:r>
        <w:rPr>
          <w:color w:val="000000"/>
          <w:kern w:val="0"/>
        </w:rPr>
        <w:t>Definition: This field contains the maximum transport time allowed for specimen</w:t>
      </w:r>
      <w:r w:rsidR="00DF510C">
        <w:rPr>
          <w:color w:val="000000"/>
          <w:kern w:val="0"/>
        </w:rPr>
        <w:t xml:space="preserve"> </w:t>
      </w:r>
      <w:r>
        <w:rPr>
          <w:color w:val="000000"/>
          <w:kern w:val="0"/>
        </w:rPr>
        <w:t xml:space="preserve">delivery to the testing facility. </w:t>
      </w:r>
    </w:p>
    <w:p w:rsidR="0015762B" w:rsidRPr="00AF189F" w:rsidRDefault="0015762B" w:rsidP="00C12B38"/>
    <w:sectPr w:rsidR="0015762B" w:rsidRPr="00AF189F" w:rsidSect="0048770B">
      <w:footerReference w:type="default" r:id="rId14"/>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all, F" w:date="2014-09-23T17:17:00Z" w:initials="fh">
    <w:p w:rsidR="004D7EE6" w:rsidRDefault="004D7EE6">
      <w:pPr>
        <w:pStyle w:val="CommentText"/>
      </w:pPr>
      <w:r>
        <w:rPr>
          <w:rStyle w:val="CommentReference"/>
        </w:rPr>
        <w:annotationRef/>
      </w:r>
      <w:r w:rsidR="00907069">
        <w:t xml:space="preserve">TBL# and ITEM# </w:t>
      </w:r>
      <w:r>
        <w:t xml:space="preserve">TBD </w:t>
      </w:r>
      <w:r w:rsidR="00907069">
        <w:t xml:space="preserve">- </w:t>
      </w:r>
      <w:r>
        <w:t>in discussion with Publishing and Vocabulary whether to use same element as in SPM-27, item #01773.  However, SPM-27 element uses Table 9999.</w:t>
      </w:r>
    </w:p>
    <w:p w:rsidR="00904332" w:rsidRDefault="00904332">
      <w:pPr>
        <w:pStyle w:val="CommentText"/>
      </w:pPr>
    </w:p>
    <w:p w:rsidR="00904332" w:rsidRDefault="00904332">
      <w:pPr>
        <w:pStyle w:val="CommentText"/>
      </w:pPr>
      <w:r>
        <w:t xml:space="preserve">2014-09-23 eDOS WG – agreed to use same TBL# and ITEM# as in SPM-27 and constrain the '9999' TBL to eDOS desired values in the eDOS IG.  </w:t>
      </w:r>
    </w:p>
    <w:p w:rsidR="004D7EE6" w:rsidRDefault="004D7EE6">
      <w:pPr>
        <w:pStyle w:val="CommentText"/>
      </w:pPr>
    </w:p>
  </w:comment>
  <w:comment w:id="7" w:author="Hall, F" w:date="2014-09-23T17:21:00Z" w:initials="fh">
    <w:p w:rsidR="00904332" w:rsidRDefault="00904332">
      <w:pPr>
        <w:pStyle w:val="CommentText"/>
      </w:pPr>
      <w:r>
        <w:rPr>
          <w:rStyle w:val="CommentReference"/>
        </w:rPr>
        <w:annotationRef/>
      </w:r>
      <w:r>
        <w:t>This will be constrained table 9999 per 2014-09-23 eDOS WG call</w:t>
      </w:r>
    </w:p>
  </w:comment>
  <w:comment w:id="13" w:author="Hall, F" w:date="2014-09-23T17:35:00Z" w:initials="fh">
    <w:p w:rsidR="00F43C5B" w:rsidRDefault="00F43C5B">
      <w:pPr>
        <w:pStyle w:val="CommentText"/>
      </w:pPr>
      <w:r>
        <w:rPr>
          <w:rStyle w:val="CommentReference"/>
        </w:rPr>
        <w:annotationRef/>
      </w:r>
      <w:r>
        <w:t xml:space="preserve">Add column per 2014-09-23 eDOS WG call to further define.  In </w:t>
      </w:r>
      <w:proofErr w:type="spellStart"/>
      <w:r>
        <w:t>Chpt</w:t>
      </w:r>
      <w:proofErr w:type="spellEnd"/>
      <w:r>
        <w:t>. 2C this column is titled "Comment"</w:t>
      </w:r>
    </w:p>
  </w:comment>
  <w:comment w:id="19" w:author="Hall, F" w:date="2014-09-23T17:38:00Z" w:initials="fh">
    <w:p w:rsidR="00904332" w:rsidRDefault="00904332" w:rsidP="00904332">
      <w:pPr>
        <w:pStyle w:val="CommentText"/>
      </w:pPr>
      <w:r>
        <w:rPr>
          <w:rStyle w:val="CommentReference"/>
        </w:rPr>
        <w:annotationRef/>
      </w:r>
      <w:r>
        <w:t xml:space="preserve">Outstanding </w:t>
      </w:r>
      <w:r>
        <w:t xml:space="preserve">question re: using copyright trade name in proposed </w:t>
      </w:r>
      <w:r>
        <w:t>tab</w:t>
      </w:r>
      <w:r>
        <w:t>le.</w:t>
      </w:r>
      <w:r>
        <w:t xml:space="preserve"> Need to check with HL7 HQ re: trademark/license issue</w:t>
      </w:r>
      <w:r w:rsidR="00F43C5B">
        <w:t>.</w:t>
      </w:r>
    </w:p>
    <w:p w:rsidR="00F43C5B" w:rsidRDefault="00F43C5B" w:rsidP="00904332">
      <w:pPr>
        <w:pStyle w:val="CommentText"/>
      </w:pPr>
    </w:p>
    <w:p w:rsidR="00F43C5B" w:rsidRDefault="00F43C5B" w:rsidP="00904332">
      <w:pPr>
        <w:pStyle w:val="CommentText"/>
      </w:pPr>
      <w:r>
        <w:t>If add © ® ™ sy</w:t>
      </w:r>
      <w:bookmarkStart w:id="20" w:name="_GoBack"/>
      <w:bookmarkEnd w:id="20"/>
      <w:r>
        <w:t>mbol to table, do not want it messa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B1" w:rsidRDefault="004B75B1">
      <w:r>
        <w:separator/>
      </w:r>
    </w:p>
  </w:endnote>
  <w:endnote w:type="continuationSeparator" w:id="0">
    <w:p w:rsidR="004B75B1" w:rsidRDefault="004B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38" w:rsidRDefault="00C12B38">
    <w:pPr>
      <w:pStyle w:val="Footer"/>
    </w:pPr>
    <w:r>
      <w:t>V2.9 Chapter 8 M04 Proposal</w:t>
    </w:r>
    <w:r>
      <w:tab/>
    </w:r>
    <w:r>
      <w:tab/>
      <w:t xml:space="preserve">Page </w:t>
    </w:r>
    <w:r>
      <w:fldChar w:fldCharType="begin"/>
    </w:r>
    <w:r>
      <w:instrText xml:space="preserve"> PAGE </w:instrText>
    </w:r>
    <w:r>
      <w:fldChar w:fldCharType="separate"/>
    </w:r>
    <w:r w:rsidR="00F43C5B">
      <w:rPr>
        <w:noProof/>
      </w:rPr>
      <w:t>2</w:t>
    </w:r>
    <w:r>
      <w:fldChar w:fldCharType="end"/>
    </w:r>
    <w:r>
      <w:t xml:space="preserve"> of </w:t>
    </w:r>
    <w:fldSimple w:instr=" NUMPAGES ">
      <w:r w:rsidR="00F43C5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B1" w:rsidRDefault="004B75B1">
      <w:r>
        <w:separator/>
      </w:r>
    </w:p>
  </w:footnote>
  <w:footnote w:type="continuationSeparator" w:id="0">
    <w:p w:rsidR="004B75B1" w:rsidRDefault="004B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265DFA"/>
    <w:lvl w:ilvl="0">
      <w:start w:val="1"/>
      <w:numFmt w:val="decimal"/>
      <w:lvlText w:val="%1."/>
      <w:lvlJc w:val="left"/>
      <w:pPr>
        <w:tabs>
          <w:tab w:val="num" w:pos="1440"/>
        </w:tabs>
        <w:ind w:left="1440" w:hanging="360"/>
      </w:pPr>
    </w:lvl>
  </w:abstractNum>
  <w:abstractNum w:abstractNumId="1">
    <w:nsid w:val="08B12EB8"/>
    <w:multiLevelType w:val="hybridMultilevel"/>
    <w:tmpl w:val="00BA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nsid w:val="0F352178"/>
    <w:multiLevelType w:val="hybridMultilevel"/>
    <w:tmpl w:val="07465364"/>
    <w:lvl w:ilvl="0" w:tplc="019E5F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56309"/>
    <w:multiLevelType w:val="hybridMultilevel"/>
    <w:tmpl w:val="23FA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6643C"/>
    <w:multiLevelType w:val="multilevel"/>
    <w:tmpl w:val="1C16D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
      <w:lvlJc w:val="left"/>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2B375B"/>
    <w:multiLevelType w:val="multilevel"/>
    <w:tmpl w:val="4FE0C486"/>
    <w:lvl w:ilvl="0">
      <w:start w:val="8"/>
      <w:numFmt w:val="decimal"/>
      <w:suff w:val="nothing"/>
      <w:lvlText w:val="%1"/>
      <w:lvlJc w:val="left"/>
      <w:pPr>
        <w:ind w:left="357"/>
      </w:pPr>
      <w:rPr>
        <w:rFonts w:hint="default"/>
      </w:rPr>
    </w:lvl>
    <w:lvl w:ilvl="1">
      <w:start w:val="1"/>
      <w:numFmt w:val="decimal"/>
      <w:lvlText w:val="%1.%2"/>
      <w:lvlJc w:val="left"/>
      <w:pPr>
        <w:tabs>
          <w:tab w:val="num" w:pos="1437"/>
        </w:tabs>
        <w:ind w:left="357"/>
      </w:pPr>
      <w:rPr>
        <w:rFonts w:hint="default"/>
      </w:rPr>
    </w:lvl>
    <w:lvl w:ilvl="2">
      <w:start w:val="1"/>
      <w:numFmt w:val="decimal"/>
      <w:lvlText w:val="%1.%2.%3"/>
      <w:lvlJc w:val="left"/>
      <w:pPr>
        <w:tabs>
          <w:tab w:val="num" w:pos="1797"/>
        </w:tabs>
        <w:ind w:left="357"/>
      </w:pPr>
      <w:rPr>
        <w:rFonts w:hint="default"/>
      </w:rPr>
    </w:lvl>
    <w:lvl w:ilvl="3">
      <w:numFmt w:val="decimal"/>
      <w:lvlText w:val="%1.%2.%3.%4"/>
      <w:lvlJc w:val="left"/>
      <w:pPr>
        <w:tabs>
          <w:tab w:val="num" w:pos="2160"/>
        </w:tabs>
        <w:ind w:left="357"/>
      </w:pPr>
      <w:rPr>
        <w:rFonts w:hint="default"/>
      </w:rPr>
    </w:lvl>
    <w:lvl w:ilvl="4">
      <w:start w:val="1"/>
      <w:numFmt w:val="decimal"/>
      <w:lvlText w:val="%1.%2.%3.%4.%5"/>
      <w:lvlJc w:val="left"/>
      <w:pPr>
        <w:tabs>
          <w:tab w:val="num" w:pos="3237"/>
        </w:tabs>
        <w:ind w:left="357"/>
      </w:pPr>
      <w:rPr>
        <w:rFonts w:hint="default"/>
      </w:rPr>
    </w:lvl>
    <w:lvl w:ilvl="5">
      <w:numFmt w:val="none"/>
      <w:lvlText w:val=""/>
      <w:lvlJc w:val="left"/>
      <w:pPr>
        <w:tabs>
          <w:tab w:val="num" w:pos="357"/>
        </w:tabs>
        <w:ind w:left="357"/>
      </w:pPr>
      <w:rPr>
        <w:rFonts w:hint="default"/>
      </w:rPr>
    </w:lvl>
    <w:lvl w:ilvl="6">
      <w:numFmt w:val="none"/>
      <w:lvlText w:val=""/>
      <w:lvlJc w:val="left"/>
      <w:pPr>
        <w:tabs>
          <w:tab w:val="num" w:pos="357"/>
        </w:tabs>
        <w:ind w:left="357"/>
      </w:pPr>
      <w:rPr>
        <w:rFonts w:hint="default"/>
      </w:rPr>
    </w:lvl>
    <w:lvl w:ilvl="7">
      <w:numFmt w:val="none"/>
      <w:lvlText w:val=""/>
      <w:lvlJc w:val="left"/>
      <w:pPr>
        <w:tabs>
          <w:tab w:val="num" w:pos="357"/>
        </w:tabs>
        <w:ind w:left="357"/>
      </w:pPr>
      <w:rPr>
        <w:rFonts w:hint="default"/>
      </w:rPr>
    </w:lvl>
    <w:lvl w:ilvl="8">
      <w:numFmt w:val="none"/>
      <w:lvlText w:val=""/>
      <w:lvlJc w:val="left"/>
      <w:pPr>
        <w:tabs>
          <w:tab w:val="num" w:pos="357"/>
        </w:tabs>
        <w:ind w:left="357"/>
      </w:pPr>
      <w:rPr>
        <w:rFonts w:hint="default"/>
      </w:rPr>
    </w:lvl>
  </w:abstractNum>
  <w:abstractNum w:abstractNumId="8">
    <w:nsid w:val="215D258D"/>
    <w:multiLevelType w:val="hybridMultilevel"/>
    <w:tmpl w:val="8054AB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59743B7"/>
    <w:multiLevelType w:val="hybridMultilevel"/>
    <w:tmpl w:val="15F26030"/>
    <w:lvl w:ilvl="0" w:tplc="AE3A5916">
      <w:start w:val="1"/>
      <w:numFmt w:val="bullet"/>
      <w:lvlText w:val=""/>
      <w:lvlJc w:val="left"/>
      <w:pPr>
        <w:tabs>
          <w:tab w:val="num" w:pos="720"/>
        </w:tabs>
        <w:ind w:left="720" w:hanging="360"/>
      </w:pPr>
      <w:rPr>
        <w:rFonts w:ascii="Symbol" w:hAnsi="Symbol" w:hint="default"/>
      </w:rPr>
    </w:lvl>
    <w:lvl w:ilvl="1" w:tplc="1C289C2C" w:tentative="1">
      <w:start w:val="1"/>
      <w:numFmt w:val="bullet"/>
      <w:lvlText w:val="o"/>
      <w:lvlJc w:val="left"/>
      <w:pPr>
        <w:tabs>
          <w:tab w:val="num" w:pos="1440"/>
        </w:tabs>
        <w:ind w:left="1440" w:hanging="360"/>
      </w:pPr>
      <w:rPr>
        <w:rFonts w:ascii="Courier New" w:hAnsi="Courier New" w:hint="default"/>
      </w:rPr>
    </w:lvl>
    <w:lvl w:ilvl="2" w:tplc="C4DE0E48" w:tentative="1">
      <w:start w:val="1"/>
      <w:numFmt w:val="bullet"/>
      <w:lvlText w:val=""/>
      <w:lvlJc w:val="left"/>
      <w:pPr>
        <w:tabs>
          <w:tab w:val="num" w:pos="2160"/>
        </w:tabs>
        <w:ind w:left="2160" w:hanging="360"/>
      </w:pPr>
      <w:rPr>
        <w:rFonts w:ascii="Wingdings" w:hAnsi="Wingdings" w:hint="default"/>
      </w:rPr>
    </w:lvl>
    <w:lvl w:ilvl="3" w:tplc="3B9679EA" w:tentative="1">
      <w:start w:val="1"/>
      <w:numFmt w:val="bullet"/>
      <w:lvlText w:val=""/>
      <w:lvlJc w:val="left"/>
      <w:pPr>
        <w:tabs>
          <w:tab w:val="num" w:pos="2880"/>
        </w:tabs>
        <w:ind w:left="2880" w:hanging="360"/>
      </w:pPr>
      <w:rPr>
        <w:rFonts w:ascii="Symbol" w:hAnsi="Symbol" w:hint="default"/>
      </w:rPr>
    </w:lvl>
    <w:lvl w:ilvl="4" w:tplc="77986B8E" w:tentative="1">
      <w:start w:val="1"/>
      <w:numFmt w:val="bullet"/>
      <w:lvlText w:val="o"/>
      <w:lvlJc w:val="left"/>
      <w:pPr>
        <w:tabs>
          <w:tab w:val="num" w:pos="3600"/>
        </w:tabs>
        <w:ind w:left="3600" w:hanging="360"/>
      </w:pPr>
      <w:rPr>
        <w:rFonts w:ascii="Courier New" w:hAnsi="Courier New" w:hint="default"/>
      </w:rPr>
    </w:lvl>
    <w:lvl w:ilvl="5" w:tplc="81A892E6" w:tentative="1">
      <w:start w:val="1"/>
      <w:numFmt w:val="bullet"/>
      <w:lvlText w:val=""/>
      <w:lvlJc w:val="left"/>
      <w:pPr>
        <w:tabs>
          <w:tab w:val="num" w:pos="4320"/>
        </w:tabs>
        <w:ind w:left="4320" w:hanging="360"/>
      </w:pPr>
      <w:rPr>
        <w:rFonts w:ascii="Wingdings" w:hAnsi="Wingdings" w:hint="default"/>
      </w:rPr>
    </w:lvl>
    <w:lvl w:ilvl="6" w:tplc="F82E8694" w:tentative="1">
      <w:start w:val="1"/>
      <w:numFmt w:val="bullet"/>
      <w:lvlText w:val=""/>
      <w:lvlJc w:val="left"/>
      <w:pPr>
        <w:tabs>
          <w:tab w:val="num" w:pos="5040"/>
        </w:tabs>
        <w:ind w:left="5040" w:hanging="360"/>
      </w:pPr>
      <w:rPr>
        <w:rFonts w:ascii="Symbol" w:hAnsi="Symbol" w:hint="default"/>
      </w:rPr>
    </w:lvl>
    <w:lvl w:ilvl="7" w:tplc="5D4A4956" w:tentative="1">
      <w:start w:val="1"/>
      <w:numFmt w:val="bullet"/>
      <w:lvlText w:val="o"/>
      <w:lvlJc w:val="left"/>
      <w:pPr>
        <w:tabs>
          <w:tab w:val="num" w:pos="5760"/>
        </w:tabs>
        <w:ind w:left="5760" w:hanging="360"/>
      </w:pPr>
      <w:rPr>
        <w:rFonts w:ascii="Courier New" w:hAnsi="Courier New" w:hint="default"/>
      </w:rPr>
    </w:lvl>
    <w:lvl w:ilvl="8" w:tplc="D3F4BF68" w:tentative="1">
      <w:start w:val="1"/>
      <w:numFmt w:val="bullet"/>
      <w:lvlText w:val=""/>
      <w:lvlJc w:val="left"/>
      <w:pPr>
        <w:tabs>
          <w:tab w:val="num" w:pos="6480"/>
        </w:tabs>
        <w:ind w:left="6480" w:hanging="360"/>
      </w:pPr>
      <w:rPr>
        <w:rFonts w:ascii="Wingdings" w:hAnsi="Wingdings" w:hint="default"/>
      </w:rPr>
    </w:lvl>
  </w:abstractNum>
  <w:abstractNum w:abstractNumId="10">
    <w:nsid w:val="2895105A"/>
    <w:multiLevelType w:val="singleLevel"/>
    <w:tmpl w:val="69A07562"/>
    <w:lvl w:ilvl="0">
      <w:start w:val="1"/>
      <w:numFmt w:val="lowerLetter"/>
      <w:lvlText w:val="%1)"/>
      <w:lvlJc w:val="left"/>
      <w:pPr>
        <w:tabs>
          <w:tab w:val="num" w:pos="1368"/>
        </w:tabs>
        <w:ind w:left="1368" w:hanging="360"/>
      </w:pPr>
    </w:lvl>
  </w:abstractNum>
  <w:abstractNum w:abstractNumId="11">
    <w:nsid w:val="2B907818"/>
    <w:multiLevelType w:val="hybridMultilevel"/>
    <w:tmpl w:val="D82A7AAE"/>
    <w:lvl w:ilvl="0" w:tplc="A12EE3A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3F7D0A"/>
    <w:multiLevelType w:val="hybridMultilevel"/>
    <w:tmpl w:val="61009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D46CA5"/>
    <w:multiLevelType w:val="hybridMultilevel"/>
    <w:tmpl w:val="7CA4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653001"/>
    <w:multiLevelType w:val="multilevel"/>
    <w:tmpl w:val="C4CC67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34E4A6B"/>
    <w:multiLevelType w:val="hybridMultilevel"/>
    <w:tmpl w:val="758C071C"/>
    <w:lvl w:ilvl="0" w:tplc="15A846B4">
      <w:start w:val="1"/>
      <w:numFmt w:val="bullet"/>
      <w:lvlText w:val=""/>
      <w:lvlJc w:val="left"/>
      <w:pPr>
        <w:tabs>
          <w:tab w:val="num" w:pos="720"/>
        </w:tabs>
        <w:ind w:left="720" w:hanging="360"/>
      </w:pPr>
      <w:rPr>
        <w:rFonts w:ascii="Symbol" w:hAnsi="Symbol" w:hint="default"/>
      </w:rPr>
    </w:lvl>
    <w:lvl w:ilvl="1" w:tplc="F4AE828C" w:tentative="1">
      <w:start w:val="1"/>
      <w:numFmt w:val="bullet"/>
      <w:lvlText w:val="o"/>
      <w:lvlJc w:val="left"/>
      <w:pPr>
        <w:tabs>
          <w:tab w:val="num" w:pos="1440"/>
        </w:tabs>
        <w:ind w:left="1440" w:hanging="360"/>
      </w:pPr>
      <w:rPr>
        <w:rFonts w:ascii="Courier New" w:hAnsi="Courier New" w:hint="default"/>
      </w:rPr>
    </w:lvl>
    <w:lvl w:ilvl="2" w:tplc="CC9C357C" w:tentative="1">
      <w:start w:val="1"/>
      <w:numFmt w:val="bullet"/>
      <w:lvlText w:val=""/>
      <w:lvlJc w:val="left"/>
      <w:pPr>
        <w:tabs>
          <w:tab w:val="num" w:pos="2160"/>
        </w:tabs>
        <w:ind w:left="2160" w:hanging="360"/>
      </w:pPr>
      <w:rPr>
        <w:rFonts w:ascii="Wingdings" w:hAnsi="Wingdings" w:hint="default"/>
      </w:rPr>
    </w:lvl>
    <w:lvl w:ilvl="3" w:tplc="68BC8C64" w:tentative="1">
      <w:start w:val="1"/>
      <w:numFmt w:val="bullet"/>
      <w:lvlText w:val=""/>
      <w:lvlJc w:val="left"/>
      <w:pPr>
        <w:tabs>
          <w:tab w:val="num" w:pos="2880"/>
        </w:tabs>
        <w:ind w:left="2880" w:hanging="360"/>
      </w:pPr>
      <w:rPr>
        <w:rFonts w:ascii="Symbol" w:hAnsi="Symbol" w:hint="default"/>
      </w:rPr>
    </w:lvl>
    <w:lvl w:ilvl="4" w:tplc="65BAF5D4" w:tentative="1">
      <w:start w:val="1"/>
      <w:numFmt w:val="bullet"/>
      <w:lvlText w:val="o"/>
      <w:lvlJc w:val="left"/>
      <w:pPr>
        <w:tabs>
          <w:tab w:val="num" w:pos="3600"/>
        </w:tabs>
        <w:ind w:left="3600" w:hanging="360"/>
      </w:pPr>
      <w:rPr>
        <w:rFonts w:ascii="Courier New" w:hAnsi="Courier New" w:hint="default"/>
      </w:rPr>
    </w:lvl>
    <w:lvl w:ilvl="5" w:tplc="718443C2" w:tentative="1">
      <w:start w:val="1"/>
      <w:numFmt w:val="bullet"/>
      <w:lvlText w:val=""/>
      <w:lvlJc w:val="left"/>
      <w:pPr>
        <w:tabs>
          <w:tab w:val="num" w:pos="4320"/>
        </w:tabs>
        <w:ind w:left="4320" w:hanging="360"/>
      </w:pPr>
      <w:rPr>
        <w:rFonts w:ascii="Wingdings" w:hAnsi="Wingdings" w:hint="default"/>
      </w:rPr>
    </w:lvl>
    <w:lvl w:ilvl="6" w:tplc="DD663740" w:tentative="1">
      <w:start w:val="1"/>
      <w:numFmt w:val="bullet"/>
      <w:lvlText w:val=""/>
      <w:lvlJc w:val="left"/>
      <w:pPr>
        <w:tabs>
          <w:tab w:val="num" w:pos="5040"/>
        </w:tabs>
        <w:ind w:left="5040" w:hanging="360"/>
      </w:pPr>
      <w:rPr>
        <w:rFonts w:ascii="Symbol" w:hAnsi="Symbol" w:hint="default"/>
      </w:rPr>
    </w:lvl>
    <w:lvl w:ilvl="7" w:tplc="E9EEF520" w:tentative="1">
      <w:start w:val="1"/>
      <w:numFmt w:val="bullet"/>
      <w:lvlText w:val="o"/>
      <w:lvlJc w:val="left"/>
      <w:pPr>
        <w:tabs>
          <w:tab w:val="num" w:pos="5760"/>
        </w:tabs>
        <w:ind w:left="5760" w:hanging="360"/>
      </w:pPr>
      <w:rPr>
        <w:rFonts w:ascii="Courier New" w:hAnsi="Courier New" w:hint="default"/>
      </w:rPr>
    </w:lvl>
    <w:lvl w:ilvl="8" w:tplc="77BCF50A" w:tentative="1">
      <w:start w:val="1"/>
      <w:numFmt w:val="bullet"/>
      <w:lvlText w:val=""/>
      <w:lvlJc w:val="left"/>
      <w:pPr>
        <w:tabs>
          <w:tab w:val="num" w:pos="6480"/>
        </w:tabs>
        <w:ind w:left="6480" w:hanging="360"/>
      </w:pPr>
      <w:rPr>
        <w:rFonts w:ascii="Wingdings" w:hAnsi="Wingdings" w:hint="default"/>
      </w:rPr>
    </w:lvl>
  </w:abstractNum>
  <w:abstractNum w:abstractNumId="16">
    <w:nsid w:val="435A16BB"/>
    <w:multiLevelType w:val="hybridMultilevel"/>
    <w:tmpl w:val="EF7AA3F8"/>
    <w:lvl w:ilvl="0" w:tplc="286AE7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1A34CF"/>
    <w:multiLevelType w:val="hybridMultilevel"/>
    <w:tmpl w:val="0960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9">
    <w:nsid w:val="49D53D93"/>
    <w:multiLevelType w:val="singleLevel"/>
    <w:tmpl w:val="0C0EF82C"/>
    <w:lvl w:ilvl="0">
      <w:start w:val="1"/>
      <w:numFmt w:val="decimal"/>
      <w:lvlText w:val="%1)"/>
      <w:legacy w:legacy="1" w:legacySpace="0" w:legacyIndent="283"/>
      <w:lvlJc w:val="left"/>
      <w:pPr>
        <w:ind w:left="1651" w:hanging="283"/>
      </w:pPr>
    </w:lvl>
  </w:abstractNum>
  <w:abstractNum w:abstractNumId="20">
    <w:nsid w:val="50702DDF"/>
    <w:multiLevelType w:val="singleLevel"/>
    <w:tmpl w:val="69A07562"/>
    <w:lvl w:ilvl="0">
      <w:start w:val="1"/>
      <w:numFmt w:val="lowerLetter"/>
      <w:lvlText w:val="%1)"/>
      <w:lvlJc w:val="left"/>
      <w:pPr>
        <w:tabs>
          <w:tab w:val="num" w:pos="1368"/>
        </w:tabs>
        <w:ind w:left="1368" w:hanging="360"/>
      </w:pPr>
    </w:lvl>
  </w:abstractNum>
  <w:abstractNum w:abstractNumId="21">
    <w:nsid w:val="5BB1650A"/>
    <w:multiLevelType w:val="hybridMultilevel"/>
    <w:tmpl w:val="172660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E2744D2"/>
    <w:multiLevelType w:val="hybridMultilevel"/>
    <w:tmpl w:val="F5A676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230565"/>
    <w:multiLevelType w:val="hybridMultilevel"/>
    <w:tmpl w:val="69EC1D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64A798E"/>
    <w:multiLevelType w:val="multilevel"/>
    <w:tmpl w:val="251AA3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A59269B"/>
    <w:multiLevelType w:val="multilevel"/>
    <w:tmpl w:val="75F482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3D1642A"/>
    <w:multiLevelType w:val="multilevel"/>
    <w:tmpl w:val="BF105CEE"/>
    <w:lvl w:ilvl="0">
      <w:start w:val="1"/>
      <w:numFmt w:val="decimal"/>
      <w:pStyle w:val="NormalListAlph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8C748FA"/>
    <w:multiLevelType w:val="multilevel"/>
    <w:tmpl w:val="C060AD4C"/>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9"/>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5"/>
  </w:num>
  <w:num w:numId="8">
    <w:abstractNumId w:val="2"/>
  </w:num>
  <w:num w:numId="9">
    <w:abstractNumId w:val="3"/>
  </w:num>
  <w:num w:numId="10">
    <w:abstractNumId w:val="19"/>
  </w:num>
  <w:num w:numId="11">
    <w:abstractNumId w:val="27"/>
  </w:num>
  <w:num w:numId="12">
    <w:abstractNumId w:val="25"/>
    <w:lvlOverride w:ilvl="0">
      <w:startOverride w:val="8"/>
    </w:lvlOverride>
    <w:lvlOverride w:ilvl="1">
      <w:startOverride w:val="8"/>
    </w:lvlOverride>
    <w:lvlOverride w:ilvl="2">
      <w:startOverride w:val="11"/>
    </w:lvlOverride>
    <w:lvlOverride w:ilvl="3">
      <w:startOverride w:val="3"/>
    </w:lvlOverride>
  </w:num>
  <w:num w:numId="13">
    <w:abstractNumId w:val="25"/>
    <w:lvlOverride w:ilvl="0">
      <w:startOverride w:val="8"/>
    </w:lvlOverride>
    <w:lvlOverride w:ilvl="1">
      <w:startOverride w:val="8"/>
    </w:lvlOverride>
    <w:lvlOverride w:ilvl="2">
      <w:startOverride w:val="11"/>
    </w:lvlOverride>
    <w:lvlOverride w:ilvl="3">
      <w:startOverride w:val="7"/>
    </w:lvlOverride>
  </w:num>
  <w:num w:numId="14">
    <w:abstractNumId w:val="0"/>
  </w:num>
  <w:num w:numId="15">
    <w:abstractNumId w:val="18"/>
  </w:num>
  <w:num w:numId="16">
    <w:abstractNumId w:val="12"/>
  </w:num>
  <w:num w:numId="17">
    <w:abstractNumId w:val="4"/>
  </w:num>
  <w:num w:numId="18">
    <w:abstractNumId w:val="6"/>
  </w:num>
  <w:num w:numId="19">
    <w:abstractNumId w:val="16"/>
  </w:num>
  <w:num w:numId="20">
    <w:abstractNumId w:val="20"/>
  </w:num>
  <w:num w:numId="21">
    <w:abstractNumId w:val="10"/>
  </w:num>
  <w:num w:numId="22">
    <w:abstractNumId w:val="25"/>
    <w:lvlOverride w:ilvl="0">
      <w:startOverride w:val="2"/>
    </w:lvlOverride>
    <w:lvlOverride w:ilvl="1">
      <w:startOverride w:val="8"/>
    </w:lvlOverride>
    <w:lvlOverride w:ilvl="2">
      <w:startOverride w:val="6"/>
    </w:lvlOverride>
  </w:num>
  <w:num w:numId="23">
    <w:abstractNumId w:val="11"/>
  </w:num>
  <w:num w:numId="24">
    <w:abstractNumId w:val="23"/>
  </w:num>
  <w:num w:numId="25">
    <w:abstractNumId w:val="21"/>
  </w:num>
  <w:num w:numId="26">
    <w:abstractNumId w:val="1"/>
  </w:num>
  <w:num w:numId="27">
    <w:abstractNumId w:val="25"/>
  </w:num>
  <w:num w:numId="28">
    <w:abstractNumId w:val="25"/>
  </w:num>
  <w:num w:numId="29">
    <w:abstractNumId w:val="17"/>
  </w:num>
  <w:num w:numId="30">
    <w:abstractNumId w:val="13"/>
  </w:num>
  <w:num w:numId="31">
    <w:abstractNumId w:val="24"/>
  </w:num>
  <w:num w:numId="32">
    <w:abstractNumId w:val="22"/>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B3F"/>
    <w:rsid w:val="000024D0"/>
    <w:rsid w:val="000075E8"/>
    <w:rsid w:val="00013DDA"/>
    <w:rsid w:val="00016649"/>
    <w:rsid w:val="00016B1B"/>
    <w:rsid w:val="000238B7"/>
    <w:rsid w:val="00034A41"/>
    <w:rsid w:val="000502D1"/>
    <w:rsid w:val="00050D66"/>
    <w:rsid w:val="00057522"/>
    <w:rsid w:val="00062B2E"/>
    <w:rsid w:val="00065C94"/>
    <w:rsid w:val="00066AB7"/>
    <w:rsid w:val="00075A74"/>
    <w:rsid w:val="00083E29"/>
    <w:rsid w:val="00084341"/>
    <w:rsid w:val="000921BC"/>
    <w:rsid w:val="0009616F"/>
    <w:rsid w:val="000A3700"/>
    <w:rsid w:val="000A5A7A"/>
    <w:rsid w:val="000B0D10"/>
    <w:rsid w:val="000C1FDB"/>
    <w:rsid w:val="000C7AE9"/>
    <w:rsid w:val="000D161C"/>
    <w:rsid w:val="000D2316"/>
    <w:rsid w:val="000D24BE"/>
    <w:rsid w:val="000D69DE"/>
    <w:rsid w:val="000E1DA1"/>
    <w:rsid w:val="000E5DEE"/>
    <w:rsid w:val="000E64B4"/>
    <w:rsid w:val="000E7C2A"/>
    <w:rsid w:val="00120AF8"/>
    <w:rsid w:val="00121F63"/>
    <w:rsid w:val="00126AA3"/>
    <w:rsid w:val="00131936"/>
    <w:rsid w:val="00131DF0"/>
    <w:rsid w:val="001512C8"/>
    <w:rsid w:val="00153D70"/>
    <w:rsid w:val="00155586"/>
    <w:rsid w:val="0015762B"/>
    <w:rsid w:val="0017797D"/>
    <w:rsid w:val="00186B3A"/>
    <w:rsid w:val="00192DAD"/>
    <w:rsid w:val="001A6AC9"/>
    <w:rsid w:val="001B001E"/>
    <w:rsid w:val="001B7A3C"/>
    <w:rsid w:val="001C4886"/>
    <w:rsid w:val="001D0E03"/>
    <w:rsid w:val="001D38B4"/>
    <w:rsid w:val="0020028E"/>
    <w:rsid w:val="00210995"/>
    <w:rsid w:val="00232649"/>
    <w:rsid w:val="0023564B"/>
    <w:rsid w:val="00243AEF"/>
    <w:rsid w:val="00247FC5"/>
    <w:rsid w:val="0025380A"/>
    <w:rsid w:val="002545EA"/>
    <w:rsid w:val="00256FB3"/>
    <w:rsid w:val="002664FE"/>
    <w:rsid w:val="00266D7A"/>
    <w:rsid w:val="002670F1"/>
    <w:rsid w:val="00272EBD"/>
    <w:rsid w:val="00275398"/>
    <w:rsid w:val="00286697"/>
    <w:rsid w:val="002873BF"/>
    <w:rsid w:val="00294193"/>
    <w:rsid w:val="002951C4"/>
    <w:rsid w:val="002962DD"/>
    <w:rsid w:val="002B756C"/>
    <w:rsid w:val="002C595C"/>
    <w:rsid w:val="002D2791"/>
    <w:rsid w:val="002D6756"/>
    <w:rsid w:val="002E5D8F"/>
    <w:rsid w:val="002F20AB"/>
    <w:rsid w:val="002F5611"/>
    <w:rsid w:val="00303958"/>
    <w:rsid w:val="003119A5"/>
    <w:rsid w:val="00315AEF"/>
    <w:rsid w:val="00317918"/>
    <w:rsid w:val="00320478"/>
    <w:rsid w:val="00322967"/>
    <w:rsid w:val="00323F78"/>
    <w:rsid w:val="003339A6"/>
    <w:rsid w:val="003526D1"/>
    <w:rsid w:val="0035639C"/>
    <w:rsid w:val="00361FA8"/>
    <w:rsid w:val="00365287"/>
    <w:rsid w:val="00370A26"/>
    <w:rsid w:val="00371DB4"/>
    <w:rsid w:val="00372557"/>
    <w:rsid w:val="00384AD3"/>
    <w:rsid w:val="00394ECB"/>
    <w:rsid w:val="003A3A49"/>
    <w:rsid w:val="003A3E15"/>
    <w:rsid w:val="003B6CF7"/>
    <w:rsid w:val="003C29C6"/>
    <w:rsid w:val="003D4CB9"/>
    <w:rsid w:val="003E6195"/>
    <w:rsid w:val="003F188D"/>
    <w:rsid w:val="003F3881"/>
    <w:rsid w:val="003F4770"/>
    <w:rsid w:val="003F7005"/>
    <w:rsid w:val="00405B67"/>
    <w:rsid w:val="00407444"/>
    <w:rsid w:val="004074F7"/>
    <w:rsid w:val="00427153"/>
    <w:rsid w:val="00435A6A"/>
    <w:rsid w:val="00445081"/>
    <w:rsid w:val="004466D2"/>
    <w:rsid w:val="004606BE"/>
    <w:rsid w:val="004609EE"/>
    <w:rsid w:val="00463B02"/>
    <w:rsid w:val="00470DA8"/>
    <w:rsid w:val="00474BE5"/>
    <w:rsid w:val="00476FA0"/>
    <w:rsid w:val="0048770B"/>
    <w:rsid w:val="00490705"/>
    <w:rsid w:val="00497500"/>
    <w:rsid w:val="004A36FD"/>
    <w:rsid w:val="004A7A03"/>
    <w:rsid w:val="004B0446"/>
    <w:rsid w:val="004B0B6A"/>
    <w:rsid w:val="004B451E"/>
    <w:rsid w:val="004B75B1"/>
    <w:rsid w:val="004C06F6"/>
    <w:rsid w:val="004C3A71"/>
    <w:rsid w:val="004D4C6B"/>
    <w:rsid w:val="004D530E"/>
    <w:rsid w:val="004D7EE6"/>
    <w:rsid w:val="004E15BA"/>
    <w:rsid w:val="004E258D"/>
    <w:rsid w:val="004E52BD"/>
    <w:rsid w:val="004E617D"/>
    <w:rsid w:val="00502374"/>
    <w:rsid w:val="00511666"/>
    <w:rsid w:val="00515A31"/>
    <w:rsid w:val="00537513"/>
    <w:rsid w:val="005418C6"/>
    <w:rsid w:val="00543001"/>
    <w:rsid w:val="00546C88"/>
    <w:rsid w:val="00551FD9"/>
    <w:rsid w:val="005644FD"/>
    <w:rsid w:val="00574447"/>
    <w:rsid w:val="005A7C99"/>
    <w:rsid w:val="005B49B0"/>
    <w:rsid w:val="005B6583"/>
    <w:rsid w:val="005C1926"/>
    <w:rsid w:val="005D6166"/>
    <w:rsid w:val="005E5A02"/>
    <w:rsid w:val="00602AA4"/>
    <w:rsid w:val="00611C3A"/>
    <w:rsid w:val="00621EE0"/>
    <w:rsid w:val="006226A7"/>
    <w:rsid w:val="00623E97"/>
    <w:rsid w:val="00630C63"/>
    <w:rsid w:val="00631293"/>
    <w:rsid w:val="00632017"/>
    <w:rsid w:val="0063727F"/>
    <w:rsid w:val="006411D7"/>
    <w:rsid w:val="00642B32"/>
    <w:rsid w:val="006450BB"/>
    <w:rsid w:val="00646F8D"/>
    <w:rsid w:val="00655708"/>
    <w:rsid w:val="00656861"/>
    <w:rsid w:val="00663BD3"/>
    <w:rsid w:val="006745F2"/>
    <w:rsid w:val="00674F0D"/>
    <w:rsid w:val="0067608A"/>
    <w:rsid w:val="00683BAB"/>
    <w:rsid w:val="0069428C"/>
    <w:rsid w:val="00695BAA"/>
    <w:rsid w:val="006A4E9B"/>
    <w:rsid w:val="006B3032"/>
    <w:rsid w:val="006B7337"/>
    <w:rsid w:val="006D0357"/>
    <w:rsid w:val="006F3F99"/>
    <w:rsid w:val="00706946"/>
    <w:rsid w:val="00716465"/>
    <w:rsid w:val="00725955"/>
    <w:rsid w:val="00726072"/>
    <w:rsid w:val="00735B9F"/>
    <w:rsid w:val="00741844"/>
    <w:rsid w:val="00747072"/>
    <w:rsid w:val="00747DD5"/>
    <w:rsid w:val="00753F5A"/>
    <w:rsid w:val="00761D7F"/>
    <w:rsid w:val="00771D1E"/>
    <w:rsid w:val="0077324E"/>
    <w:rsid w:val="0077473D"/>
    <w:rsid w:val="00780344"/>
    <w:rsid w:val="007A02DB"/>
    <w:rsid w:val="007B30A0"/>
    <w:rsid w:val="007C3791"/>
    <w:rsid w:val="007C73F5"/>
    <w:rsid w:val="007C786F"/>
    <w:rsid w:val="007D64BA"/>
    <w:rsid w:val="007E04C7"/>
    <w:rsid w:val="007E2366"/>
    <w:rsid w:val="007F1138"/>
    <w:rsid w:val="007F4CF2"/>
    <w:rsid w:val="00821B24"/>
    <w:rsid w:val="008267D3"/>
    <w:rsid w:val="008314CF"/>
    <w:rsid w:val="00834D4A"/>
    <w:rsid w:val="00836D88"/>
    <w:rsid w:val="00837D3F"/>
    <w:rsid w:val="00841D4D"/>
    <w:rsid w:val="00843731"/>
    <w:rsid w:val="00852F8D"/>
    <w:rsid w:val="00856584"/>
    <w:rsid w:val="0089243A"/>
    <w:rsid w:val="008A7374"/>
    <w:rsid w:val="008D4581"/>
    <w:rsid w:val="008D4A6E"/>
    <w:rsid w:val="008D7760"/>
    <w:rsid w:val="008F3B60"/>
    <w:rsid w:val="00904332"/>
    <w:rsid w:val="00907069"/>
    <w:rsid w:val="00917D07"/>
    <w:rsid w:val="0092552C"/>
    <w:rsid w:val="0093010E"/>
    <w:rsid w:val="00943730"/>
    <w:rsid w:val="00956957"/>
    <w:rsid w:val="00960216"/>
    <w:rsid w:val="0096424C"/>
    <w:rsid w:val="009832C6"/>
    <w:rsid w:val="00985159"/>
    <w:rsid w:val="00985394"/>
    <w:rsid w:val="00986B16"/>
    <w:rsid w:val="00986B81"/>
    <w:rsid w:val="0099058C"/>
    <w:rsid w:val="0099058E"/>
    <w:rsid w:val="00991131"/>
    <w:rsid w:val="0099482E"/>
    <w:rsid w:val="009A15D8"/>
    <w:rsid w:val="009A1F07"/>
    <w:rsid w:val="009A5F50"/>
    <w:rsid w:val="009B0E22"/>
    <w:rsid w:val="009B1D0E"/>
    <w:rsid w:val="009B6C47"/>
    <w:rsid w:val="009B73CB"/>
    <w:rsid w:val="009C573B"/>
    <w:rsid w:val="009D1D37"/>
    <w:rsid w:val="009D32B3"/>
    <w:rsid w:val="009D37C2"/>
    <w:rsid w:val="009D5BCF"/>
    <w:rsid w:val="009D7F63"/>
    <w:rsid w:val="00A00F1C"/>
    <w:rsid w:val="00A0791D"/>
    <w:rsid w:val="00A13183"/>
    <w:rsid w:val="00A219D9"/>
    <w:rsid w:val="00A25443"/>
    <w:rsid w:val="00A41552"/>
    <w:rsid w:val="00A45C4C"/>
    <w:rsid w:val="00A5165C"/>
    <w:rsid w:val="00A90A97"/>
    <w:rsid w:val="00AA02F8"/>
    <w:rsid w:val="00AB0A5D"/>
    <w:rsid w:val="00AC10B7"/>
    <w:rsid w:val="00AD75F0"/>
    <w:rsid w:val="00AE1F82"/>
    <w:rsid w:val="00AF189F"/>
    <w:rsid w:val="00AF5BCA"/>
    <w:rsid w:val="00AF60D1"/>
    <w:rsid w:val="00AF63B3"/>
    <w:rsid w:val="00B034D4"/>
    <w:rsid w:val="00B042CA"/>
    <w:rsid w:val="00B04B3F"/>
    <w:rsid w:val="00B20B69"/>
    <w:rsid w:val="00B26618"/>
    <w:rsid w:val="00B350FF"/>
    <w:rsid w:val="00B4104D"/>
    <w:rsid w:val="00B44DDD"/>
    <w:rsid w:val="00B45BD0"/>
    <w:rsid w:val="00B45CB2"/>
    <w:rsid w:val="00B46C83"/>
    <w:rsid w:val="00B5787D"/>
    <w:rsid w:val="00B601C6"/>
    <w:rsid w:val="00B63A0A"/>
    <w:rsid w:val="00B64C76"/>
    <w:rsid w:val="00B65156"/>
    <w:rsid w:val="00B86E63"/>
    <w:rsid w:val="00BB4570"/>
    <w:rsid w:val="00BC479B"/>
    <w:rsid w:val="00BC64B4"/>
    <w:rsid w:val="00BE4E56"/>
    <w:rsid w:val="00C07160"/>
    <w:rsid w:val="00C1005B"/>
    <w:rsid w:val="00C12B38"/>
    <w:rsid w:val="00C132A0"/>
    <w:rsid w:val="00C30B77"/>
    <w:rsid w:val="00C31836"/>
    <w:rsid w:val="00C33FC5"/>
    <w:rsid w:val="00C356E8"/>
    <w:rsid w:val="00C36E28"/>
    <w:rsid w:val="00C41846"/>
    <w:rsid w:val="00C57AB9"/>
    <w:rsid w:val="00C75815"/>
    <w:rsid w:val="00C83102"/>
    <w:rsid w:val="00C85270"/>
    <w:rsid w:val="00C86DD9"/>
    <w:rsid w:val="00C928D7"/>
    <w:rsid w:val="00C94C33"/>
    <w:rsid w:val="00C94D22"/>
    <w:rsid w:val="00CA2653"/>
    <w:rsid w:val="00CA5AF6"/>
    <w:rsid w:val="00CA6C45"/>
    <w:rsid w:val="00CA75BF"/>
    <w:rsid w:val="00CC186F"/>
    <w:rsid w:val="00CC39AA"/>
    <w:rsid w:val="00CC3F93"/>
    <w:rsid w:val="00CC64DA"/>
    <w:rsid w:val="00CD0133"/>
    <w:rsid w:val="00CE115D"/>
    <w:rsid w:val="00CE437B"/>
    <w:rsid w:val="00CE7971"/>
    <w:rsid w:val="00CF2E44"/>
    <w:rsid w:val="00D00EC7"/>
    <w:rsid w:val="00D01330"/>
    <w:rsid w:val="00D047DA"/>
    <w:rsid w:val="00D0530C"/>
    <w:rsid w:val="00D21716"/>
    <w:rsid w:val="00D2252B"/>
    <w:rsid w:val="00D268E6"/>
    <w:rsid w:val="00D31F20"/>
    <w:rsid w:val="00D3435F"/>
    <w:rsid w:val="00D46C8B"/>
    <w:rsid w:val="00D612CE"/>
    <w:rsid w:val="00D62D78"/>
    <w:rsid w:val="00D6464A"/>
    <w:rsid w:val="00D6605F"/>
    <w:rsid w:val="00D70613"/>
    <w:rsid w:val="00D77B02"/>
    <w:rsid w:val="00D84C7E"/>
    <w:rsid w:val="00D975DF"/>
    <w:rsid w:val="00DA49D1"/>
    <w:rsid w:val="00DA5359"/>
    <w:rsid w:val="00DA67A4"/>
    <w:rsid w:val="00DB2C33"/>
    <w:rsid w:val="00DB2E4A"/>
    <w:rsid w:val="00DB4226"/>
    <w:rsid w:val="00DC5DD7"/>
    <w:rsid w:val="00DC7E5D"/>
    <w:rsid w:val="00DD35B8"/>
    <w:rsid w:val="00DD53E3"/>
    <w:rsid w:val="00DE0B5C"/>
    <w:rsid w:val="00DF16C0"/>
    <w:rsid w:val="00DF44F1"/>
    <w:rsid w:val="00DF49BD"/>
    <w:rsid w:val="00DF510C"/>
    <w:rsid w:val="00DF6155"/>
    <w:rsid w:val="00E001B2"/>
    <w:rsid w:val="00E04416"/>
    <w:rsid w:val="00E076B0"/>
    <w:rsid w:val="00E25189"/>
    <w:rsid w:val="00E33C0E"/>
    <w:rsid w:val="00E35C87"/>
    <w:rsid w:val="00E4516D"/>
    <w:rsid w:val="00E81B84"/>
    <w:rsid w:val="00E9029E"/>
    <w:rsid w:val="00E943BD"/>
    <w:rsid w:val="00EA7457"/>
    <w:rsid w:val="00EC2AD3"/>
    <w:rsid w:val="00EC7624"/>
    <w:rsid w:val="00ED0107"/>
    <w:rsid w:val="00ED5C7C"/>
    <w:rsid w:val="00EE466F"/>
    <w:rsid w:val="00EE5F1D"/>
    <w:rsid w:val="00EF4CEF"/>
    <w:rsid w:val="00EF5FF3"/>
    <w:rsid w:val="00F003D5"/>
    <w:rsid w:val="00F031A0"/>
    <w:rsid w:val="00F07E7C"/>
    <w:rsid w:val="00F16588"/>
    <w:rsid w:val="00F24CA4"/>
    <w:rsid w:val="00F30572"/>
    <w:rsid w:val="00F31474"/>
    <w:rsid w:val="00F4001E"/>
    <w:rsid w:val="00F43C5B"/>
    <w:rsid w:val="00F47D0B"/>
    <w:rsid w:val="00F60BE7"/>
    <w:rsid w:val="00F61D7F"/>
    <w:rsid w:val="00F8274A"/>
    <w:rsid w:val="00F82EBE"/>
    <w:rsid w:val="00F97DF0"/>
    <w:rsid w:val="00FA6839"/>
    <w:rsid w:val="00FB0E68"/>
    <w:rsid w:val="00FB2685"/>
    <w:rsid w:val="00FB2F71"/>
    <w:rsid w:val="00FB5056"/>
    <w:rsid w:val="00FB66E6"/>
    <w:rsid w:val="00FC0A76"/>
    <w:rsid w:val="00FC1E76"/>
    <w:rsid w:val="00FC76D5"/>
    <w:rsid w:val="00FE3F24"/>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uiPriority w:val="99"/>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uiPriority w:val="99"/>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uiPriority w:val="99"/>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uiPriority w:val="99"/>
    <w:qFormat/>
    <w:pPr>
      <w:numPr>
        <w:ilvl w:val="3"/>
      </w:numPr>
      <w:outlineLvl w:val="3"/>
    </w:pPr>
    <w:rPr>
      <w:bCs w:val="0"/>
      <w:smallCaps w:val="0"/>
      <w:sz w:val="22"/>
      <w:szCs w:val="22"/>
    </w:rPr>
  </w:style>
  <w:style w:type="paragraph" w:styleId="Heading5">
    <w:name w:val="heading 5"/>
    <w:basedOn w:val="Heading4"/>
    <w:next w:val="Normal"/>
    <w:uiPriority w:val="99"/>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shadow/>
      <w:color w:val="CC0000"/>
      <w:kern w:val="0"/>
      <w:sz w:val="22"/>
      <w:szCs w:val="22"/>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numPr>
        <w:numId w:val="36"/>
      </w:numPr>
      <w:ind w:left="576" w:hanging="288"/>
    </w:pPr>
  </w:style>
  <w:style w:type="paragraph" w:customStyle="1" w:styleId="TableHeading2">
    <w:name w:val="Table Heading 2"/>
    <w:basedOn w:val="TABLEHEADING"/>
    <w:pPr>
      <w:spacing w:before="40" w:after="40"/>
    </w:pPr>
    <w:rPr>
      <w:caps w:val="0"/>
      <w:shadow w:val="0"/>
      <w:sz w:val="21"/>
      <w:szCs w:val="21"/>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uiPriority w:val="99"/>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uiPriority w:val="99"/>
    <w:rsid w:val="00F47D0B"/>
    <w:pPr>
      <w:numPr>
        <w:numId w:val="8"/>
      </w:numPr>
      <w:spacing w:before="120"/>
      <w:ind w:left="1008"/>
    </w:pPr>
    <w:rPr>
      <w:rFonts w:ascii="Times New Roman" w:hAnsi="Times New Roman" w:cs="Times New Roman"/>
    </w:rPr>
  </w:style>
  <w:style w:type="paragraph" w:customStyle="1" w:styleId="Components">
    <w:name w:val="Components"/>
    <w:basedOn w:val="Normal"/>
    <w:uiPriority w:val="99"/>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uiPriority w:val="99"/>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table" w:styleId="TableGrid">
    <w:name w:val="Table Grid"/>
    <w:basedOn w:val="TableNormal"/>
    <w:rsid w:val="007D64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832C6"/>
    <w:pPr>
      <w:tabs>
        <w:tab w:val="center" w:pos="4320"/>
        <w:tab w:val="right" w:pos="8640"/>
      </w:tabs>
    </w:pPr>
  </w:style>
  <w:style w:type="paragraph" w:styleId="Footer">
    <w:name w:val="footer"/>
    <w:basedOn w:val="Normal"/>
    <w:rsid w:val="009832C6"/>
    <w:pPr>
      <w:tabs>
        <w:tab w:val="center" w:pos="4320"/>
        <w:tab w:val="right" w:pos="8640"/>
      </w:tabs>
    </w:pPr>
  </w:style>
  <w:style w:type="paragraph" w:customStyle="1" w:styleId="OtherTableBody">
    <w:name w:val="Other Table Body"/>
    <w:basedOn w:val="Normal"/>
    <w:rsid w:val="00B45BD0"/>
    <w:pPr>
      <w:widowControl/>
      <w:spacing w:before="60" w:after="60"/>
    </w:pPr>
    <w:rPr>
      <w:rFonts w:ascii="Times New Roman" w:hAnsi="Times New Roman" w:cs="Times New Roman"/>
      <w:sz w:val="18"/>
    </w:rPr>
  </w:style>
  <w:style w:type="character" w:styleId="Strong">
    <w:name w:val="Strong"/>
    <w:qFormat/>
    <w:rsid w:val="00E25189"/>
    <w:rPr>
      <w:b/>
      <w:bCs/>
    </w:rPr>
  </w:style>
  <w:style w:type="paragraph" w:customStyle="1" w:styleId="Default">
    <w:name w:val="Default"/>
    <w:rsid w:val="00DF44F1"/>
    <w:pPr>
      <w:autoSpaceDE w:val="0"/>
      <w:autoSpaceDN w:val="0"/>
      <w:adjustRightInd w:val="0"/>
    </w:pPr>
    <w:rPr>
      <w:rFonts w:ascii="Arial" w:hAnsi="Arial" w:cs="Arial"/>
      <w:color w:val="000000"/>
      <w:sz w:val="24"/>
      <w:szCs w:val="24"/>
    </w:rPr>
  </w:style>
  <w:style w:type="paragraph" w:customStyle="1" w:styleId="NormalListAlpha">
    <w:name w:val="Normal List Alpha"/>
    <w:basedOn w:val="Normal"/>
    <w:rsid w:val="007C786F"/>
    <w:pPr>
      <w:numPr>
        <w:numId w:val="3"/>
      </w:numPr>
      <w:tabs>
        <w:tab w:val="left" w:pos="1368"/>
      </w:tabs>
      <w:spacing w:before="120" w:after="120"/>
      <w:ind w:left="1296" w:hanging="288"/>
    </w:pPr>
    <w:rPr>
      <w:rFonts w:ascii="Times New Roman" w:hAnsi="Times New Roman" w:cs="Times New Roman"/>
    </w:rPr>
  </w:style>
  <w:style w:type="character" w:styleId="FollowedHyperlink">
    <w:name w:val="FollowedHyperlink"/>
    <w:rsid w:val="007C786F"/>
    <w:rPr>
      <w:color w:val="606420"/>
      <w:u w:val="single"/>
    </w:rPr>
  </w:style>
  <w:style w:type="character" w:customStyle="1" w:styleId="event-where1">
    <w:name w:val="event-where1"/>
    <w:rsid w:val="00761D7F"/>
    <w:rPr>
      <w:vanish w:val="0"/>
      <w:webHidden w:val="0"/>
      <w:specVanish w:val="0"/>
    </w:rPr>
  </w:style>
  <w:style w:type="character" w:customStyle="1" w:styleId="HyperlinkText">
    <w:name w:val="Hyperlink Text"/>
    <w:uiPriority w:val="99"/>
    <w:rsid w:val="00621EE0"/>
    <w:rPr>
      <w:rFonts w:ascii="Times New Roman" w:hAnsi="Times New Roman" w:cs="Times New Roman"/>
      <w:i/>
      <w:iCs/>
      <w:color w:val="0000FF"/>
      <w:kern w:val="20"/>
      <w:sz w:val="20"/>
      <w:szCs w:val="20"/>
      <w:u w:val="none"/>
      <w:vertAlign w:val="baseline"/>
    </w:rPr>
  </w:style>
  <w:style w:type="character" w:customStyle="1" w:styleId="ReferenceAttribute">
    <w:name w:val="Reference Attribute"/>
    <w:uiPriority w:val="99"/>
    <w:rsid w:val="007E2366"/>
  </w:style>
  <w:style w:type="character" w:customStyle="1" w:styleId="ReferenceUserTable">
    <w:name w:val="Reference User Table"/>
    <w:uiPriority w:val="99"/>
    <w:rsid w:val="007E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785">
      <w:bodyDiv w:val="1"/>
      <w:marLeft w:val="0"/>
      <w:marRight w:val="0"/>
      <w:marTop w:val="0"/>
      <w:marBottom w:val="0"/>
      <w:divBdr>
        <w:top w:val="none" w:sz="0" w:space="0" w:color="auto"/>
        <w:left w:val="none" w:sz="0" w:space="0" w:color="auto"/>
        <w:bottom w:val="none" w:sz="0" w:space="0" w:color="auto"/>
        <w:right w:val="none" w:sz="0" w:space="0" w:color="auto"/>
      </w:divBdr>
    </w:div>
    <w:div w:id="5790969">
      <w:bodyDiv w:val="1"/>
      <w:marLeft w:val="0"/>
      <w:marRight w:val="0"/>
      <w:marTop w:val="0"/>
      <w:marBottom w:val="0"/>
      <w:divBdr>
        <w:top w:val="none" w:sz="0" w:space="0" w:color="auto"/>
        <w:left w:val="none" w:sz="0" w:space="0" w:color="auto"/>
        <w:bottom w:val="none" w:sz="0" w:space="0" w:color="auto"/>
        <w:right w:val="none" w:sz="0" w:space="0" w:color="auto"/>
      </w:divBdr>
    </w:div>
    <w:div w:id="41368143">
      <w:bodyDiv w:val="1"/>
      <w:marLeft w:val="0"/>
      <w:marRight w:val="0"/>
      <w:marTop w:val="0"/>
      <w:marBottom w:val="0"/>
      <w:divBdr>
        <w:top w:val="none" w:sz="0" w:space="0" w:color="auto"/>
        <w:left w:val="none" w:sz="0" w:space="0" w:color="auto"/>
        <w:bottom w:val="none" w:sz="0" w:space="0" w:color="auto"/>
        <w:right w:val="none" w:sz="0" w:space="0" w:color="auto"/>
      </w:divBdr>
    </w:div>
    <w:div w:id="48306813">
      <w:bodyDiv w:val="1"/>
      <w:marLeft w:val="0"/>
      <w:marRight w:val="0"/>
      <w:marTop w:val="0"/>
      <w:marBottom w:val="0"/>
      <w:divBdr>
        <w:top w:val="none" w:sz="0" w:space="0" w:color="auto"/>
        <w:left w:val="none" w:sz="0" w:space="0" w:color="auto"/>
        <w:bottom w:val="none" w:sz="0" w:space="0" w:color="auto"/>
        <w:right w:val="none" w:sz="0" w:space="0" w:color="auto"/>
      </w:divBdr>
    </w:div>
    <w:div w:id="87509274">
      <w:bodyDiv w:val="1"/>
      <w:marLeft w:val="0"/>
      <w:marRight w:val="0"/>
      <w:marTop w:val="0"/>
      <w:marBottom w:val="0"/>
      <w:divBdr>
        <w:top w:val="none" w:sz="0" w:space="0" w:color="auto"/>
        <w:left w:val="none" w:sz="0" w:space="0" w:color="auto"/>
        <w:bottom w:val="none" w:sz="0" w:space="0" w:color="auto"/>
        <w:right w:val="none" w:sz="0" w:space="0" w:color="auto"/>
      </w:divBdr>
    </w:div>
    <w:div w:id="118106097">
      <w:bodyDiv w:val="1"/>
      <w:marLeft w:val="0"/>
      <w:marRight w:val="0"/>
      <w:marTop w:val="0"/>
      <w:marBottom w:val="0"/>
      <w:divBdr>
        <w:top w:val="none" w:sz="0" w:space="0" w:color="auto"/>
        <w:left w:val="none" w:sz="0" w:space="0" w:color="auto"/>
        <w:bottom w:val="none" w:sz="0" w:space="0" w:color="auto"/>
        <w:right w:val="none" w:sz="0" w:space="0" w:color="auto"/>
      </w:divBdr>
    </w:div>
    <w:div w:id="150482933">
      <w:bodyDiv w:val="1"/>
      <w:marLeft w:val="0"/>
      <w:marRight w:val="0"/>
      <w:marTop w:val="0"/>
      <w:marBottom w:val="0"/>
      <w:divBdr>
        <w:top w:val="none" w:sz="0" w:space="0" w:color="auto"/>
        <w:left w:val="none" w:sz="0" w:space="0" w:color="auto"/>
        <w:bottom w:val="none" w:sz="0" w:space="0" w:color="auto"/>
        <w:right w:val="none" w:sz="0" w:space="0" w:color="auto"/>
      </w:divBdr>
    </w:div>
    <w:div w:id="172190899">
      <w:bodyDiv w:val="1"/>
      <w:marLeft w:val="0"/>
      <w:marRight w:val="0"/>
      <w:marTop w:val="0"/>
      <w:marBottom w:val="0"/>
      <w:divBdr>
        <w:top w:val="none" w:sz="0" w:space="0" w:color="auto"/>
        <w:left w:val="none" w:sz="0" w:space="0" w:color="auto"/>
        <w:bottom w:val="none" w:sz="0" w:space="0" w:color="auto"/>
        <w:right w:val="none" w:sz="0" w:space="0" w:color="auto"/>
      </w:divBdr>
    </w:div>
    <w:div w:id="187791589">
      <w:bodyDiv w:val="1"/>
      <w:marLeft w:val="0"/>
      <w:marRight w:val="0"/>
      <w:marTop w:val="0"/>
      <w:marBottom w:val="0"/>
      <w:divBdr>
        <w:top w:val="none" w:sz="0" w:space="0" w:color="auto"/>
        <w:left w:val="none" w:sz="0" w:space="0" w:color="auto"/>
        <w:bottom w:val="none" w:sz="0" w:space="0" w:color="auto"/>
        <w:right w:val="none" w:sz="0" w:space="0" w:color="auto"/>
      </w:divBdr>
    </w:div>
    <w:div w:id="192962072">
      <w:bodyDiv w:val="1"/>
      <w:marLeft w:val="0"/>
      <w:marRight w:val="0"/>
      <w:marTop w:val="0"/>
      <w:marBottom w:val="0"/>
      <w:divBdr>
        <w:top w:val="none" w:sz="0" w:space="0" w:color="auto"/>
        <w:left w:val="none" w:sz="0" w:space="0" w:color="auto"/>
        <w:bottom w:val="none" w:sz="0" w:space="0" w:color="auto"/>
        <w:right w:val="none" w:sz="0" w:space="0" w:color="auto"/>
      </w:divBdr>
    </w:div>
    <w:div w:id="206719156">
      <w:bodyDiv w:val="1"/>
      <w:marLeft w:val="0"/>
      <w:marRight w:val="0"/>
      <w:marTop w:val="0"/>
      <w:marBottom w:val="0"/>
      <w:divBdr>
        <w:top w:val="none" w:sz="0" w:space="0" w:color="auto"/>
        <w:left w:val="none" w:sz="0" w:space="0" w:color="auto"/>
        <w:bottom w:val="none" w:sz="0" w:space="0" w:color="auto"/>
        <w:right w:val="none" w:sz="0" w:space="0" w:color="auto"/>
      </w:divBdr>
    </w:div>
    <w:div w:id="213080033">
      <w:bodyDiv w:val="1"/>
      <w:marLeft w:val="0"/>
      <w:marRight w:val="0"/>
      <w:marTop w:val="0"/>
      <w:marBottom w:val="0"/>
      <w:divBdr>
        <w:top w:val="none" w:sz="0" w:space="0" w:color="auto"/>
        <w:left w:val="none" w:sz="0" w:space="0" w:color="auto"/>
        <w:bottom w:val="none" w:sz="0" w:space="0" w:color="auto"/>
        <w:right w:val="none" w:sz="0" w:space="0" w:color="auto"/>
      </w:divBdr>
    </w:div>
    <w:div w:id="222954279">
      <w:bodyDiv w:val="1"/>
      <w:marLeft w:val="0"/>
      <w:marRight w:val="0"/>
      <w:marTop w:val="0"/>
      <w:marBottom w:val="0"/>
      <w:divBdr>
        <w:top w:val="none" w:sz="0" w:space="0" w:color="auto"/>
        <w:left w:val="none" w:sz="0" w:space="0" w:color="auto"/>
        <w:bottom w:val="none" w:sz="0" w:space="0" w:color="auto"/>
        <w:right w:val="none" w:sz="0" w:space="0" w:color="auto"/>
      </w:divBdr>
    </w:div>
    <w:div w:id="334889950">
      <w:bodyDiv w:val="1"/>
      <w:marLeft w:val="0"/>
      <w:marRight w:val="0"/>
      <w:marTop w:val="0"/>
      <w:marBottom w:val="0"/>
      <w:divBdr>
        <w:top w:val="none" w:sz="0" w:space="0" w:color="auto"/>
        <w:left w:val="none" w:sz="0" w:space="0" w:color="auto"/>
        <w:bottom w:val="none" w:sz="0" w:space="0" w:color="auto"/>
        <w:right w:val="none" w:sz="0" w:space="0" w:color="auto"/>
      </w:divBdr>
    </w:div>
    <w:div w:id="358513523">
      <w:bodyDiv w:val="1"/>
      <w:marLeft w:val="0"/>
      <w:marRight w:val="0"/>
      <w:marTop w:val="0"/>
      <w:marBottom w:val="0"/>
      <w:divBdr>
        <w:top w:val="none" w:sz="0" w:space="0" w:color="auto"/>
        <w:left w:val="none" w:sz="0" w:space="0" w:color="auto"/>
        <w:bottom w:val="none" w:sz="0" w:space="0" w:color="auto"/>
        <w:right w:val="none" w:sz="0" w:space="0" w:color="auto"/>
      </w:divBdr>
    </w:div>
    <w:div w:id="378674128">
      <w:bodyDiv w:val="1"/>
      <w:marLeft w:val="0"/>
      <w:marRight w:val="0"/>
      <w:marTop w:val="0"/>
      <w:marBottom w:val="0"/>
      <w:divBdr>
        <w:top w:val="none" w:sz="0" w:space="0" w:color="auto"/>
        <w:left w:val="none" w:sz="0" w:space="0" w:color="auto"/>
        <w:bottom w:val="none" w:sz="0" w:space="0" w:color="auto"/>
        <w:right w:val="none" w:sz="0" w:space="0" w:color="auto"/>
      </w:divBdr>
    </w:div>
    <w:div w:id="421950111">
      <w:bodyDiv w:val="1"/>
      <w:marLeft w:val="0"/>
      <w:marRight w:val="0"/>
      <w:marTop w:val="0"/>
      <w:marBottom w:val="0"/>
      <w:divBdr>
        <w:top w:val="none" w:sz="0" w:space="0" w:color="auto"/>
        <w:left w:val="none" w:sz="0" w:space="0" w:color="auto"/>
        <w:bottom w:val="none" w:sz="0" w:space="0" w:color="auto"/>
        <w:right w:val="none" w:sz="0" w:space="0" w:color="auto"/>
      </w:divBdr>
    </w:div>
    <w:div w:id="439447320">
      <w:bodyDiv w:val="1"/>
      <w:marLeft w:val="0"/>
      <w:marRight w:val="0"/>
      <w:marTop w:val="0"/>
      <w:marBottom w:val="0"/>
      <w:divBdr>
        <w:top w:val="none" w:sz="0" w:space="0" w:color="auto"/>
        <w:left w:val="none" w:sz="0" w:space="0" w:color="auto"/>
        <w:bottom w:val="none" w:sz="0" w:space="0" w:color="auto"/>
        <w:right w:val="none" w:sz="0" w:space="0" w:color="auto"/>
      </w:divBdr>
    </w:div>
    <w:div w:id="460078624">
      <w:bodyDiv w:val="1"/>
      <w:marLeft w:val="0"/>
      <w:marRight w:val="0"/>
      <w:marTop w:val="0"/>
      <w:marBottom w:val="0"/>
      <w:divBdr>
        <w:top w:val="none" w:sz="0" w:space="0" w:color="auto"/>
        <w:left w:val="none" w:sz="0" w:space="0" w:color="auto"/>
        <w:bottom w:val="none" w:sz="0" w:space="0" w:color="auto"/>
        <w:right w:val="none" w:sz="0" w:space="0" w:color="auto"/>
      </w:divBdr>
    </w:div>
    <w:div w:id="543520393">
      <w:bodyDiv w:val="1"/>
      <w:marLeft w:val="0"/>
      <w:marRight w:val="0"/>
      <w:marTop w:val="0"/>
      <w:marBottom w:val="0"/>
      <w:divBdr>
        <w:top w:val="none" w:sz="0" w:space="0" w:color="auto"/>
        <w:left w:val="none" w:sz="0" w:space="0" w:color="auto"/>
        <w:bottom w:val="none" w:sz="0" w:space="0" w:color="auto"/>
        <w:right w:val="none" w:sz="0" w:space="0" w:color="auto"/>
      </w:divBdr>
    </w:div>
    <w:div w:id="559900526">
      <w:bodyDiv w:val="1"/>
      <w:marLeft w:val="0"/>
      <w:marRight w:val="0"/>
      <w:marTop w:val="0"/>
      <w:marBottom w:val="0"/>
      <w:divBdr>
        <w:top w:val="none" w:sz="0" w:space="0" w:color="auto"/>
        <w:left w:val="none" w:sz="0" w:space="0" w:color="auto"/>
        <w:bottom w:val="none" w:sz="0" w:space="0" w:color="auto"/>
        <w:right w:val="none" w:sz="0" w:space="0" w:color="auto"/>
      </w:divBdr>
    </w:div>
    <w:div w:id="567418144">
      <w:bodyDiv w:val="1"/>
      <w:marLeft w:val="0"/>
      <w:marRight w:val="0"/>
      <w:marTop w:val="0"/>
      <w:marBottom w:val="0"/>
      <w:divBdr>
        <w:top w:val="none" w:sz="0" w:space="0" w:color="auto"/>
        <w:left w:val="none" w:sz="0" w:space="0" w:color="auto"/>
        <w:bottom w:val="none" w:sz="0" w:space="0" w:color="auto"/>
        <w:right w:val="none" w:sz="0" w:space="0" w:color="auto"/>
      </w:divBdr>
    </w:div>
    <w:div w:id="582297434">
      <w:bodyDiv w:val="1"/>
      <w:marLeft w:val="0"/>
      <w:marRight w:val="0"/>
      <w:marTop w:val="0"/>
      <w:marBottom w:val="0"/>
      <w:divBdr>
        <w:top w:val="none" w:sz="0" w:space="0" w:color="auto"/>
        <w:left w:val="none" w:sz="0" w:space="0" w:color="auto"/>
        <w:bottom w:val="none" w:sz="0" w:space="0" w:color="auto"/>
        <w:right w:val="none" w:sz="0" w:space="0" w:color="auto"/>
      </w:divBdr>
    </w:div>
    <w:div w:id="606347043">
      <w:bodyDiv w:val="1"/>
      <w:marLeft w:val="0"/>
      <w:marRight w:val="0"/>
      <w:marTop w:val="0"/>
      <w:marBottom w:val="0"/>
      <w:divBdr>
        <w:top w:val="none" w:sz="0" w:space="0" w:color="auto"/>
        <w:left w:val="none" w:sz="0" w:space="0" w:color="auto"/>
        <w:bottom w:val="none" w:sz="0" w:space="0" w:color="auto"/>
        <w:right w:val="none" w:sz="0" w:space="0" w:color="auto"/>
      </w:divBdr>
    </w:div>
    <w:div w:id="626549551">
      <w:bodyDiv w:val="1"/>
      <w:marLeft w:val="0"/>
      <w:marRight w:val="0"/>
      <w:marTop w:val="0"/>
      <w:marBottom w:val="0"/>
      <w:divBdr>
        <w:top w:val="none" w:sz="0" w:space="0" w:color="auto"/>
        <w:left w:val="none" w:sz="0" w:space="0" w:color="auto"/>
        <w:bottom w:val="none" w:sz="0" w:space="0" w:color="auto"/>
        <w:right w:val="none" w:sz="0" w:space="0" w:color="auto"/>
      </w:divBdr>
    </w:div>
    <w:div w:id="655844856">
      <w:bodyDiv w:val="1"/>
      <w:marLeft w:val="0"/>
      <w:marRight w:val="0"/>
      <w:marTop w:val="0"/>
      <w:marBottom w:val="0"/>
      <w:divBdr>
        <w:top w:val="none" w:sz="0" w:space="0" w:color="auto"/>
        <w:left w:val="none" w:sz="0" w:space="0" w:color="auto"/>
        <w:bottom w:val="none" w:sz="0" w:space="0" w:color="auto"/>
        <w:right w:val="none" w:sz="0" w:space="0" w:color="auto"/>
      </w:divBdr>
    </w:div>
    <w:div w:id="659652242">
      <w:bodyDiv w:val="1"/>
      <w:marLeft w:val="0"/>
      <w:marRight w:val="0"/>
      <w:marTop w:val="0"/>
      <w:marBottom w:val="0"/>
      <w:divBdr>
        <w:top w:val="none" w:sz="0" w:space="0" w:color="auto"/>
        <w:left w:val="none" w:sz="0" w:space="0" w:color="auto"/>
        <w:bottom w:val="none" w:sz="0" w:space="0" w:color="auto"/>
        <w:right w:val="none" w:sz="0" w:space="0" w:color="auto"/>
      </w:divBdr>
    </w:div>
    <w:div w:id="677512212">
      <w:bodyDiv w:val="1"/>
      <w:marLeft w:val="0"/>
      <w:marRight w:val="0"/>
      <w:marTop w:val="0"/>
      <w:marBottom w:val="0"/>
      <w:divBdr>
        <w:top w:val="none" w:sz="0" w:space="0" w:color="auto"/>
        <w:left w:val="none" w:sz="0" w:space="0" w:color="auto"/>
        <w:bottom w:val="none" w:sz="0" w:space="0" w:color="auto"/>
        <w:right w:val="none" w:sz="0" w:space="0" w:color="auto"/>
      </w:divBdr>
    </w:div>
    <w:div w:id="703941389">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91289009">
      <w:bodyDiv w:val="1"/>
      <w:marLeft w:val="0"/>
      <w:marRight w:val="0"/>
      <w:marTop w:val="0"/>
      <w:marBottom w:val="0"/>
      <w:divBdr>
        <w:top w:val="none" w:sz="0" w:space="0" w:color="auto"/>
        <w:left w:val="none" w:sz="0" w:space="0" w:color="auto"/>
        <w:bottom w:val="none" w:sz="0" w:space="0" w:color="auto"/>
        <w:right w:val="none" w:sz="0" w:space="0" w:color="auto"/>
      </w:divBdr>
    </w:div>
    <w:div w:id="794641780">
      <w:bodyDiv w:val="1"/>
      <w:marLeft w:val="0"/>
      <w:marRight w:val="0"/>
      <w:marTop w:val="0"/>
      <w:marBottom w:val="0"/>
      <w:divBdr>
        <w:top w:val="none" w:sz="0" w:space="0" w:color="auto"/>
        <w:left w:val="none" w:sz="0" w:space="0" w:color="auto"/>
        <w:bottom w:val="none" w:sz="0" w:space="0" w:color="auto"/>
        <w:right w:val="none" w:sz="0" w:space="0" w:color="auto"/>
      </w:divBdr>
    </w:div>
    <w:div w:id="805514606">
      <w:bodyDiv w:val="1"/>
      <w:marLeft w:val="0"/>
      <w:marRight w:val="0"/>
      <w:marTop w:val="0"/>
      <w:marBottom w:val="0"/>
      <w:divBdr>
        <w:top w:val="none" w:sz="0" w:space="0" w:color="auto"/>
        <w:left w:val="none" w:sz="0" w:space="0" w:color="auto"/>
        <w:bottom w:val="none" w:sz="0" w:space="0" w:color="auto"/>
        <w:right w:val="none" w:sz="0" w:space="0" w:color="auto"/>
      </w:divBdr>
    </w:div>
    <w:div w:id="843402284">
      <w:bodyDiv w:val="1"/>
      <w:marLeft w:val="0"/>
      <w:marRight w:val="0"/>
      <w:marTop w:val="0"/>
      <w:marBottom w:val="0"/>
      <w:divBdr>
        <w:top w:val="none" w:sz="0" w:space="0" w:color="auto"/>
        <w:left w:val="none" w:sz="0" w:space="0" w:color="auto"/>
        <w:bottom w:val="none" w:sz="0" w:space="0" w:color="auto"/>
        <w:right w:val="none" w:sz="0" w:space="0" w:color="auto"/>
      </w:divBdr>
    </w:div>
    <w:div w:id="893466524">
      <w:bodyDiv w:val="1"/>
      <w:marLeft w:val="0"/>
      <w:marRight w:val="0"/>
      <w:marTop w:val="0"/>
      <w:marBottom w:val="0"/>
      <w:divBdr>
        <w:top w:val="none" w:sz="0" w:space="0" w:color="auto"/>
        <w:left w:val="none" w:sz="0" w:space="0" w:color="auto"/>
        <w:bottom w:val="none" w:sz="0" w:space="0" w:color="auto"/>
        <w:right w:val="none" w:sz="0" w:space="0" w:color="auto"/>
      </w:divBdr>
    </w:div>
    <w:div w:id="897672063">
      <w:bodyDiv w:val="1"/>
      <w:marLeft w:val="0"/>
      <w:marRight w:val="0"/>
      <w:marTop w:val="0"/>
      <w:marBottom w:val="0"/>
      <w:divBdr>
        <w:top w:val="none" w:sz="0" w:space="0" w:color="auto"/>
        <w:left w:val="none" w:sz="0" w:space="0" w:color="auto"/>
        <w:bottom w:val="none" w:sz="0" w:space="0" w:color="auto"/>
        <w:right w:val="none" w:sz="0" w:space="0" w:color="auto"/>
      </w:divBdr>
    </w:div>
    <w:div w:id="927032941">
      <w:bodyDiv w:val="1"/>
      <w:marLeft w:val="0"/>
      <w:marRight w:val="0"/>
      <w:marTop w:val="0"/>
      <w:marBottom w:val="0"/>
      <w:divBdr>
        <w:top w:val="none" w:sz="0" w:space="0" w:color="auto"/>
        <w:left w:val="none" w:sz="0" w:space="0" w:color="auto"/>
        <w:bottom w:val="none" w:sz="0" w:space="0" w:color="auto"/>
        <w:right w:val="none" w:sz="0" w:space="0" w:color="auto"/>
      </w:divBdr>
    </w:div>
    <w:div w:id="992608975">
      <w:bodyDiv w:val="1"/>
      <w:marLeft w:val="375"/>
      <w:marRight w:val="0"/>
      <w:marTop w:val="375"/>
      <w:marBottom w:val="0"/>
      <w:divBdr>
        <w:top w:val="none" w:sz="0" w:space="0" w:color="auto"/>
        <w:left w:val="none" w:sz="0" w:space="0" w:color="auto"/>
        <w:bottom w:val="none" w:sz="0" w:space="0" w:color="auto"/>
        <w:right w:val="none" w:sz="0" w:space="0" w:color="auto"/>
      </w:divBdr>
    </w:div>
    <w:div w:id="1005209518">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8035943">
      <w:bodyDiv w:val="1"/>
      <w:marLeft w:val="0"/>
      <w:marRight w:val="0"/>
      <w:marTop w:val="0"/>
      <w:marBottom w:val="0"/>
      <w:divBdr>
        <w:top w:val="none" w:sz="0" w:space="0" w:color="auto"/>
        <w:left w:val="none" w:sz="0" w:space="0" w:color="auto"/>
        <w:bottom w:val="none" w:sz="0" w:space="0" w:color="auto"/>
        <w:right w:val="none" w:sz="0" w:space="0" w:color="auto"/>
      </w:divBdr>
    </w:div>
    <w:div w:id="1161002244">
      <w:bodyDiv w:val="1"/>
      <w:marLeft w:val="0"/>
      <w:marRight w:val="0"/>
      <w:marTop w:val="0"/>
      <w:marBottom w:val="0"/>
      <w:divBdr>
        <w:top w:val="none" w:sz="0" w:space="0" w:color="auto"/>
        <w:left w:val="none" w:sz="0" w:space="0" w:color="auto"/>
        <w:bottom w:val="none" w:sz="0" w:space="0" w:color="auto"/>
        <w:right w:val="none" w:sz="0" w:space="0" w:color="auto"/>
      </w:divBdr>
    </w:div>
    <w:div w:id="1180389720">
      <w:bodyDiv w:val="1"/>
      <w:marLeft w:val="0"/>
      <w:marRight w:val="0"/>
      <w:marTop w:val="0"/>
      <w:marBottom w:val="0"/>
      <w:divBdr>
        <w:top w:val="none" w:sz="0" w:space="0" w:color="auto"/>
        <w:left w:val="none" w:sz="0" w:space="0" w:color="auto"/>
        <w:bottom w:val="none" w:sz="0" w:space="0" w:color="auto"/>
        <w:right w:val="none" w:sz="0" w:space="0" w:color="auto"/>
      </w:divBdr>
    </w:div>
    <w:div w:id="1186946741">
      <w:bodyDiv w:val="1"/>
      <w:marLeft w:val="0"/>
      <w:marRight w:val="0"/>
      <w:marTop w:val="0"/>
      <w:marBottom w:val="0"/>
      <w:divBdr>
        <w:top w:val="none" w:sz="0" w:space="0" w:color="auto"/>
        <w:left w:val="none" w:sz="0" w:space="0" w:color="auto"/>
        <w:bottom w:val="none" w:sz="0" w:space="0" w:color="auto"/>
        <w:right w:val="none" w:sz="0" w:space="0" w:color="auto"/>
      </w:divBdr>
    </w:div>
    <w:div w:id="1219126560">
      <w:bodyDiv w:val="1"/>
      <w:marLeft w:val="0"/>
      <w:marRight w:val="0"/>
      <w:marTop w:val="0"/>
      <w:marBottom w:val="0"/>
      <w:divBdr>
        <w:top w:val="none" w:sz="0" w:space="0" w:color="auto"/>
        <w:left w:val="none" w:sz="0" w:space="0" w:color="auto"/>
        <w:bottom w:val="none" w:sz="0" w:space="0" w:color="auto"/>
        <w:right w:val="none" w:sz="0" w:space="0" w:color="auto"/>
      </w:divBdr>
    </w:div>
    <w:div w:id="1293749703">
      <w:bodyDiv w:val="1"/>
      <w:marLeft w:val="0"/>
      <w:marRight w:val="0"/>
      <w:marTop w:val="0"/>
      <w:marBottom w:val="0"/>
      <w:divBdr>
        <w:top w:val="none" w:sz="0" w:space="0" w:color="auto"/>
        <w:left w:val="none" w:sz="0" w:space="0" w:color="auto"/>
        <w:bottom w:val="none" w:sz="0" w:space="0" w:color="auto"/>
        <w:right w:val="none" w:sz="0" w:space="0" w:color="auto"/>
      </w:divBdr>
    </w:div>
    <w:div w:id="1307126902">
      <w:bodyDiv w:val="1"/>
      <w:marLeft w:val="0"/>
      <w:marRight w:val="0"/>
      <w:marTop w:val="0"/>
      <w:marBottom w:val="0"/>
      <w:divBdr>
        <w:top w:val="none" w:sz="0" w:space="0" w:color="auto"/>
        <w:left w:val="none" w:sz="0" w:space="0" w:color="auto"/>
        <w:bottom w:val="none" w:sz="0" w:space="0" w:color="auto"/>
        <w:right w:val="none" w:sz="0" w:space="0" w:color="auto"/>
      </w:divBdr>
    </w:div>
    <w:div w:id="1308440781">
      <w:bodyDiv w:val="1"/>
      <w:marLeft w:val="0"/>
      <w:marRight w:val="0"/>
      <w:marTop w:val="0"/>
      <w:marBottom w:val="0"/>
      <w:divBdr>
        <w:top w:val="none" w:sz="0" w:space="0" w:color="auto"/>
        <w:left w:val="none" w:sz="0" w:space="0" w:color="auto"/>
        <w:bottom w:val="none" w:sz="0" w:space="0" w:color="auto"/>
        <w:right w:val="none" w:sz="0" w:space="0" w:color="auto"/>
      </w:divBdr>
    </w:div>
    <w:div w:id="1360618614">
      <w:bodyDiv w:val="1"/>
      <w:marLeft w:val="0"/>
      <w:marRight w:val="0"/>
      <w:marTop w:val="0"/>
      <w:marBottom w:val="0"/>
      <w:divBdr>
        <w:top w:val="none" w:sz="0" w:space="0" w:color="auto"/>
        <w:left w:val="none" w:sz="0" w:space="0" w:color="auto"/>
        <w:bottom w:val="none" w:sz="0" w:space="0" w:color="auto"/>
        <w:right w:val="none" w:sz="0" w:space="0" w:color="auto"/>
      </w:divBdr>
    </w:div>
    <w:div w:id="1374385845">
      <w:bodyDiv w:val="1"/>
      <w:marLeft w:val="0"/>
      <w:marRight w:val="0"/>
      <w:marTop w:val="0"/>
      <w:marBottom w:val="0"/>
      <w:divBdr>
        <w:top w:val="none" w:sz="0" w:space="0" w:color="auto"/>
        <w:left w:val="none" w:sz="0" w:space="0" w:color="auto"/>
        <w:bottom w:val="none" w:sz="0" w:space="0" w:color="auto"/>
        <w:right w:val="none" w:sz="0" w:space="0" w:color="auto"/>
      </w:divBdr>
    </w:div>
    <w:div w:id="1374964584">
      <w:bodyDiv w:val="1"/>
      <w:marLeft w:val="0"/>
      <w:marRight w:val="0"/>
      <w:marTop w:val="0"/>
      <w:marBottom w:val="0"/>
      <w:divBdr>
        <w:top w:val="none" w:sz="0" w:space="0" w:color="auto"/>
        <w:left w:val="none" w:sz="0" w:space="0" w:color="auto"/>
        <w:bottom w:val="none" w:sz="0" w:space="0" w:color="auto"/>
        <w:right w:val="none" w:sz="0" w:space="0" w:color="auto"/>
      </w:divBdr>
      <w:divsChild>
        <w:div w:id="167251647">
          <w:marLeft w:val="0"/>
          <w:marRight w:val="0"/>
          <w:marTop w:val="0"/>
          <w:marBottom w:val="0"/>
          <w:divBdr>
            <w:top w:val="none" w:sz="0" w:space="0" w:color="auto"/>
            <w:left w:val="none" w:sz="0" w:space="0" w:color="auto"/>
            <w:bottom w:val="none" w:sz="0" w:space="0" w:color="auto"/>
            <w:right w:val="none" w:sz="0" w:space="0" w:color="auto"/>
          </w:divBdr>
        </w:div>
      </w:divsChild>
    </w:div>
    <w:div w:id="1394546301">
      <w:bodyDiv w:val="1"/>
      <w:marLeft w:val="0"/>
      <w:marRight w:val="0"/>
      <w:marTop w:val="0"/>
      <w:marBottom w:val="0"/>
      <w:divBdr>
        <w:top w:val="none" w:sz="0" w:space="0" w:color="auto"/>
        <w:left w:val="none" w:sz="0" w:space="0" w:color="auto"/>
        <w:bottom w:val="none" w:sz="0" w:space="0" w:color="auto"/>
        <w:right w:val="none" w:sz="0" w:space="0" w:color="auto"/>
      </w:divBdr>
    </w:div>
    <w:div w:id="1415778424">
      <w:bodyDiv w:val="1"/>
      <w:marLeft w:val="0"/>
      <w:marRight w:val="0"/>
      <w:marTop w:val="0"/>
      <w:marBottom w:val="0"/>
      <w:divBdr>
        <w:top w:val="none" w:sz="0" w:space="0" w:color="auto"/>
        <w:left w:val="none" w:sz="0" w:space="0" w:color="auto"/>
        <w:bottom w:val="none" w:sz="0" w:space="0" w:color="auto"/>
        <w:right w:val="none" w:sz="0" w:space="0" w:color="auto"/>
      </w:divBdr>
    </w:div>
    <w:div w:id="1455519963">
      <w:bodyDiv w:val="1"/>
      <w:marLeft w:val="0"/>
      <w:marRight w:val="0"/>
      <w:marTop w:val="0"/>
      <w:marBottom w:val="0"/>
      <w:divBdr>
        <w:top w:val="none" w:sz="0" w:space="0" w:color="auto"/>
        <w:left w:val="none" w:sz="0" w:space="0" w:color="auto"/>
        <w:bottom w:val="none" w:sz="0" w:space="0" w:color="auto"/>
        <w:right w:val="none" w:sz="0" w:space="0" w:color="auto"/>
      </w:divBdr>
    </w:div>
    <w:div w:id="1559315025">
      <w:bodyDiv w:val="1"/>
      <w:marLeft w:val="0"/>
      <w:marRight w:val="0"/>
      <w:marTop w:val="0"/>
      <w:marBottom w:val="0"/>
      <w:divBdr>
        <w:top w:val="none" w:sz="0" w:space="0" w:color="auto"/>
        <w:left w:val="none" w:sz="0" w:space="0" w:color="auto"/>
        <w:bottom w:val="none" w:sz="0" w:space="0" w:color="auto"/>
        <w:right w:val="none" w:sz="0" w:space="0" w:color="auto"/>
      </w:divBdr>
    </w:div>
    <w:div w:id="1583175896">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19407839">
      <w:bodyDiv w:val="1"/>
      <w:marLeft w:val="0"/>
      <w:marRight w:val="0"/>
      <w:marTop w:val="0"/>
      <w:marBottom w:val="0"/>
      <w:divBdr>
        <w:top w:val="none" w:sz="0" w:space="0" w:color="auto"/>
        <w:left w:val="none" w:sz="0" w:space="0" w:color="auto"/>
        <w:bottom w:val="none" w:sz="0" w:space="0" w:color="auto"/>
        <w:right w:val="none" w:sz="0" w:space="0" w:color="auto"/>
      </w:divBdr>
    </w:div>
    <w:div w:id="1638222895">
      <w:bodyDiv w:val="1"/>
      <w:marLeft w:val="0"/>
      <w:marRight w:val="0"/>
      <w:marTop w:val="0"/>
      <w:marBottom w:val="0"/>
      <w:divBdr>
        <w:top w:val="none" w:sz="0" w:space="0" w:color="auto"/>
        <w:left w:val="none" w:sz="0" w:space="0" w:color="auto"/>
        <w:bottom w:val="none" w:sz="0" w:space="0" w:color="auto"/>
        <w:right w:val="none" w:sz="0" w:space="0" w:color="auto"/>
      </w:divBdr>
    </w:div>
    <w:div w:id="1694383894">
      <w:bodyDiv w:val="1"/>
      <w:marLeft w:val="0"/>
      <w:marRight w:val="0"/>
      <w:marTop w:val="0"/>
      <w:marBottom w:val="0"/>
      <w:divBdr>
        <w:top w:val="none" w:sz="0" w:space="0" w:color="auto"/>
        <w:left w:val="none" w:sz="0" w:space="0" w:color="auto"/>
        <w:bottom w:val="none" w:sz="0" w:space="0" w:color="auto"/>
        <w:right w:val="none" w:sz="0" w:space="0" w:color="auto"/>
      </w:divBdr>
    </w:div>
    <w:div w:id="1698967354">
      <w:bodyDiv w:val="1"/>
      <w:marLeft w:val="0"/>
      <w:marRight w:val="0"/>
      <w:marTop w:val="0"/>
      <w:marBottom w:val="0"/>
      <w:divBdr>
        <w:top w:val="none" w:sz="0" w:space="0" w:color="auto"/>
        <w:left w:val="none" w:sz="0" w:space="0" w:color="auto"/>
        <w:bottom w:val="none" w:sz="0" w:space="0" w:color="auto"/>
        <w:right w:val="none" w:sz="0" w:space="0" w:color="auto"/>
      </w:divBdr>
    </w:div>
    <w:div w:id="1727800806">
      <w:bodyDiv w:val="1"/>
      <w:marLeft w:val="0"/>
      <w:marRight w:val="0"/>
      <w:marTop w:val="0"/>
      <w:marBottom w:val="0"/>
      <w:divBdr>
        <w:top w:val="none" w:sz="0" w:space="0" w:color="auto"/>
        <w:left w:val="none" w:sz="0" w:space="0" w:color="auto"/>
        <w:bottom w:val="none" w:sz="0" w:space="0" w:color="auto"/>
        <w:right w:val="none" w:sz="0" w:space="0" w:color="auto"/>
      </w:divBdr>
    </w:div>
    <w:div w:id="1744453230">
      <w:bodyDiv w:val="1"/>
      <w:marLeft w:val="0"/>
      <w:marRight w:val="0"/>
      <w:marTop w:val="0"/>
      <w:marBottom w:val="0"/>
      <w:divBdr>
        <w:top w:val="none" w:sz="0" w:space="0" w:color="auto"/>
        <w:left w:val="none" w:sz="0" w:space="0" w:color="auto"/>
        <w:bottom w:val="none" w:sz="0" w:space="0" w:color="auto"/>
        <w:right w:val="none" w:sz="0" w:space="0" w:color="auto"/>
      </w:divBdr>
    </w:div>
    <w:div w:id="1755471430">
      <w:bodyDiv w:val="1"/>
      <w:marLeft w:val="0"/>
      <w:marRight w:val="0"/>
      <w:marTop w:val="0"/>
      <w:marBottom w:val="0"/>
      <w:divBdr>
        <w:top w:val="none" w:sz="0" w:space="0" w:color="auto"/>
        <w:left w:val="none" w:sz="0" w:space="0" w:color="auto"/>
        <w:bottom w:val="none" w:sz="0" w:space="0" w:color="auto"/>
        <w:right w:val="none" w:sz="0" w:space="0" w:color="auto"/>
      </w:divBdr>
    </w:div>
    <w:div w:id="1756440778">
      <w:bodyDiv w:val="1"/>
      <w:marLeft w:val="0"/>
      <w:marRight w:val="0"/>
      <w:marTop w:val="0"/>
      <w:marBottom w:val="0"/>
      <w:divBdr>
        <w:top w:val="none" w:sz="0" w:space="0" w:color="auto"/>
        <w:left w:val="none" w:sz="0" w:space="0" w:color="auto"/>
        <w:bottom w:val="none" w:sz="0" w:space="0" w:color="auto"/>
        <w:right w:val="none" w:sz="0" w:space="0" w:color="auto"/>
      </w:divBdr>
    </w:div>
    <w:div w:id="1792943683">
      <w:bodyDiv w:val="1"/>
      <w:marLeft w:val="0"/>
      <w:marRight w:val="0"/>
      <w:marTop w:val="0"/>
      <w:marBottom w:val="0"/>
      <w:divBdr>
        <w:top w:val="none" w:sz="0" w:space="0" w:color="auto"/>
        <w:left w:val="none" w:sz="0" w:space="0" w:color="auto"/>
        <w:bottom w:val="none" w:sz="0" w:space="0" w:color="auto"/>
        <w:right w:val="none" w:sz="0" w:space="0" w:color="auto"/>
      </w:divBdr>
    </w:div>
    <w:div w:id="1828203023">
      <w:bodyDiv w:val="1"/>
      <w:marLeft w:val="0"/>
      <w:marRight w:val="0"/>
      <w:marTop w:val="0"/>
      <w:marBottom w:val="0"/>
      <w:divBdr>
        <w:top w:val="none" w:sz="0" w:space="0" w:color="auto"/>
        <w:left w:val="none" w:sz="0" w:space="0" w:color="auto"/>
        <w:bottom w:val="none" w:sz="0" w:space="0" w:color="auto"/>
        <w:right w:val="none" w:sz="0" w:space="0" w:color="auto"/>
      </w:divBdr>
    </w:div>
    <w:div w:id="1858884348">
      <w:bodyDiv w:val="1"/>
      <w:marLeft w:val="0"/>
      <w:marRight w:val="0"/>
      <w:marTop w:val="0"/>
      <w:marBottom w:val="0"/>
      <w:divBdr>
        <w:top w:val="none" w:sz="0" w:space="0" w:color="auto"/>
        <w:left w:val="none" w:sz="0" w:space="0" w:color="auto"/>
        <w:bottom w:val="none" w:sz="0" w:space="0" w:color="auto"/>
        <w:right w:val="none" w:sz="0" w:space="0" w:color="auto"/>
      </w:divBdr>
    </w:div>
    <w:div w:id="1895895008">
      <w:bodyDiv w:val="1"/>
      <w:marLeft w:val="0"/>
      <w:marRight w:val="0"/>
      <w:marTop w:val="0"/>
      <w:marBottom w:val="0"/>
      <w:divBdr>
        <w:top w:val="none" w:sz="0" w:space="0" w:color="auto"/>
        <w:left w:val="none" w:sz="0" w:space="0" w:color="auto"/>
        <w:bottom w:val="none" w:sz="0" w:space="0" w:color="auto"/>
        <w:right w:val="none" w:sz="0" w:space="0" w:color="auto"/>
      </w:divBdr>
    </w:div>
    <w:div w:id="1898007507">
      <w:bodyDiv w:val="1"/>
      <w:marLeft w:val="0"/>
      <w:marRight w:val="0"/>
      <w:marTop w:val="0"/>
      <w:marBottom w:val="0"/>
      <w:divBdr>
        <w:top w:val="none" w:sz="0" w:space="0" w:color="auto"/>
        <w:left w:val="none" w:sz="0" w:space="0" w:color="auto"/>
        <w:bottom w:val="none" w:sz="0" w:space="0" w:color="auto"/>
        <w:right w:val="none" w:sz="0" w:space="0" w:color="auto"/>
      </w:divBdr>
    </w:div>
    <w:div w:id="1951624109">
      <w:bodyDiv w:val="1"/>
      <w:marLeft w:val="0"/>
      <w:marRight w:val="0"/>
      <w:marTop w:val="0"/>
      <w:marBottom w:val="0"/>
      <w:divBdr>
        <w:top w:val="none" w:sz="0" w:space="0" w:color="auto"/>
        <w:left w:val="none" w:sz="0" w:space="0" w:color="auto"/>
        <w:bottom w:val="none" w:sz="0" w:space="0" w:color="auto"/>
        <w:right w:val="none" w:sz="0" w:space="0" w:color="auto"/>
      </w:divBdr>
    </w:div>
    <w:div w:id="1983659944">
      <w:bodyDiv w:val="1"/>
      <w:marLeft w:val="0"/>
      <w:marRight w:val="0"/>
      <w:marTop w:val="0"/>
      <w:marBottom w:val="0"/>
      <w:divBdr>
        <w:top w:val="none" w:sz="0" w:space="0" w:color="auto"/>
        <w:left w:val="none" w:sz="0" w:space="0" w:color="auto"/>
        <w:bottom w:val="none" w:sz="0" w:space="0" w:color="auto"/>
        <w:right w:val="none" w:sz="0" w:space="0" w:color="auto"/>
      </w:divBdr>
    </w:div>
    <w:div w:id="2046366035">
      <w:bodyDiv w:val="1"/>
      <w:marLeft w:val="0"/>
      <w:marRight w:val="0"/>
      <w:marTop w:val="0"/>
      <w:marBottom w:val="0"/>
      <w:divBdr>
        <w:top w:val="none" w:sz="0" w:space="0" w:color="auto"/>
        <w:left w:val="none" w:sz="0" w:space="0" w:color="auto"/>
        <w:bottom w:val="none" w:sz="0" w:space="0" w:color="auto"/>
        <w:right w:val="none" w:sz="0" w:space="0" w:color="auto"/>
      </w:divBdr>
    </w:div>
    <w:div w:id="206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0D916F4AA5F49B3E7A287B9AFF0EE" ma:contentTypeVersion="3" ma:contentTypeDescription="Create a new document." ma:contentTypeScope="" ma:versionID="c74106715a926687d343ccf0763a78dd">
  <xsd:schema xmlns:xsd="http://www.w3.org/2001/XMLSchema" xmlns:p="http://schemas.microsoft.com/office/2006/metadata/properties" xmlns:ns2="c8694172-3671-4239-8273-1ad258f1059e" targetNamespace="http://schemas.microsoft.com/office/2006/metadata/properties" ma:root="true" ma:fieldsID="fdd5cf06a0ce09ccf768d5c7668eefb1" ns2:_="">
    <xsd:import namespace="c8694172-3671-4239-8273-1ad258f1059e"/>
    <xsd:element name="properties">
      <xsd:complexType>
        <xsd:sequence>
          <xsd:element name="documentManagement">
            <xsd:complexType>
              <xsd:all>
                <xsd:element ref="ns2:Document" minOccurs="0"/>
                <xsd:element ref="ns2:Date" minOccurs="0"/>
              </xsd:all>
            </xsd:complexType>
          </xsd:element>
        </xsd:sequence>
      </xsd:complexType>
    </xsd:element>
  </xsd:schema>
  <xsd:schema xmlns:xsd="http://www.w3.org/2001/XMLSchema" xmlns:dms="http://schemas.microsoft.com/office/2006/documentManagement/types" targetNamespace="c8694172-3671-4239-8273-1ad258f1059e" elementFormDefault="qualified">
    <xsd:import namespace="http://schemas.microsoft.com/office/2006/documentManagement/types"/>
    <xsd:element name="Document" ma:index="2" nillable="true" ma:displayName="Document Type" ma:default="Meeting Minutes" ma:format="Dropdown" ma:internalName="Document">
      <xsd:simpleType>
        <xsd:restriction base="dms:Choice">
          <xsd:enumeration value="Meeting Minutes"/>
          <xsd:enumeration value="Presentation"/>
          <xsd:enumeration value="Other"/>
        </xsd:restriction>
      </xsd:simpleType>
    </xsd:element>
    <xsd:element name="Date" ma:index="3" nillable="true"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 xmlns="c8694172-3671-4239-8273-1ad258f1059e">Other</Document>
    <Date xmlns="c8694172-3671-4239-8273-1ad258f1059e">2013-06-07T04:00:00+00:00</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2C7B-E318-4D3C-A935-86B8D1BB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94172-3671-4239-8273-1ad258f10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003B00-BB67-4732-8AA0-AD8A42AF7168}">
  <ds:schemaRefs>
    <ds:schemaRef ds:uri="http://schemas.microsoft.com/office/2006/metadata/longProperties"/>
  </ds:schemaRefs>
</ds:datastoreItem>
</file>

<file path=customXml/itemProps3.xml><?xml version="1.0" encoding="utf-8"?>
<ds:datastoreItem xmlns:ds="http://schemas.openxmlformats.org/officeDocument/2006/customXml" ds:itemID="{62223E02-E99C-4301-B57E-DA5A0346D3ED}">
  <ds:schemaRefs>
    <ds:schemaRef ds:uri="http://schemas.microsoft.com/sharepoint/v3/contenttype/forms"/>
  </ds:schemaRefs>
</ds:datastoreItem>
</file>

<file path=customXml/itemProps4.xml><?xml version="1.0" encoding="utf-8"?>
<ds:datastoreItem xmlns:ds="http://schemas.openxmlformats.org/officeDocument/2006/customXml" ds:itemID="{25083960-12A5-4280-A793-6692750F5C28}">
  <ds:schemaRefs>
    <ds:schemaRef ds:uri="http://schemas.microsoft.com/office/2006/metadata/properties"/>
    <ds:schemaRef ds:uri="http://schemas.microsoft.com/office/infopath/2007/PartnerControls"/>
    <ds:schemaRef ds:uri="c8694172-3671-4239-8273-1ad258f1059e"/>
  </ds:schemaRefs>
</ds:datastoreItem>
</file>

<file path=customXml/itemProps5.xml><?xml version="1.0" encoding="utf-8"?>
<ds:datastoreItem xmlns:ds="http://schemas.openxmlformats.org/officeDocument/2006/customXml" ds:itemID="{497AB599-8C9E-4E28-A344-68C27185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Clinical Laboratory Association</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Caslin</dc:creator>
  <cp:lastModifiedBy>Hall, F</cp:lastModifiedBy>
  <cp:revision>3</cp:revision>
  <cp:lastPrinted>2014-09-10T18:42:00Z</cp:lastPrinted>
  <dcterms:created xsi:type="dcterms:W3CDTF">2014-09-23T18:43:00Z</dcterms:created>
  <dcterms:modified xsi:type="dcterms:W3CDTF">2014-09-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